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56" w:rsidRPr="005A67A4" w:rsidRDefault="006360D7" w:rsidP="00435A56">
      <w:pPr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式第１号</w:t>
      </w:r>
      <w:r w:rsidR="00435A56" w:rsidRPr="005A67A4">
        <w:rPr>
          <w:rFonts w:asciiTheme="minorEastAsia" w:hAnsiTheme="minorEastAsia" w:hint="eastAsia"/>
          <w:szCs w:val="24"/>
        </w:rPr>
        <w:t>（</w:t>
      </w:r>
      <w:r w:rsidR="00881789"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条関係</w:t>
      </w:r>
      <w:r w:rsidR="00435A56" w:rsidRPr="005A67A4">
        <w:rPr>
          <w:rFonts w:asciiTheme="minorEastAsia" w:hAnsiTheme="minorEastAsia" w:hint="eastAsia"/>
          <w:szCs w:val="24"/>
        </w:rPr>
        <w:t>）</w:t>
      </w:r>
    </w:p>
    <w:p w:rsidR="00435A56" w:rsidRPr="005A67A4" w:rsidRDefault="00435A56" w:rsidP="00435A56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年　　月　　日　</w:t>
      </w: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435A56" w:rsidP="00435A56">
      <w:pPr>
        <w:rPr>
          <w:rFonts w:asciiTheme="minorEastAsia" w:hAnsiTheme="minorEastAsia"/>
          <w:szCs w:val="24"/>
        </w:rPr>
      </w:pPr>
    </w:p>
    <w:p w:rsidR="00435A56" w:rsidRPr="005A67A4" w:rsidRDefault="00435A56" w:rsidP="00435A56">
      <w:pPr>
        <w:rPr>
          <w:rFonts w:asciiTheme="minorEastAsia" w:hAnsiTheme="minorEastAsia"/>
          <w:szCs w:val="24"/>
        </w:rPr>
      </w:pPr>
    </w:p>
    <w:p w:rsidR="00435A56" w:rsidRPr="005A67A4" w:rsidRDefault="00435A56" w:rsidP="00573B62">
      <w:pPr>
        <w:ind w:firstLineChars="100" w:firstLine="245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長　宛て</w:t>
      </w: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435A56" w:rsidP="0046691C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住　所</w:t>
      </w:r>
      <w:r w:rsidR="0046691C" w:rsidRPr="005A67A4">
        <w:rPr>
          <w:rFonts w:asciiTheme="minorEastAsia" w:hAnsiTheme="minorEastAsia" w:hint="eastAsia"/>
          <w:szCs w:val="24"/>
        </w:rPr>
        <w:t xml:space="preserve">　　　　　　　　　　　　　　　　</w:t>
      </w:r>
    </w:p>
    <w:p w:rsidR="00435A56" w:rsidRPr="005A67A4" w:rsidRDefault="00435A56" w:rsidP="0046691C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事業実施主体名</w:t>
      </w:r>
      <w:r w:rsidR="0046691C" w:rsidRPr="005A67A4">
        <w:rPr>
          <w:rFonts w:asciiTheme="minorEastAsia" w:hAnsiTheme="minorEastAsia" w:hint="eastAsia"/>
          <w:szCs w:val="24"/>
        </w:rPr>
        <w:t xml:space="preserve">　　　　　　　　　　　　</w:t>
      </w:r>
    </w:p>
    <w:p w:rsidR="00435A56" w:rsidRPr="005A67A4" w:rsidRDefault="00435A56" w:rsidP="00AA0136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代表者氏名　　　　　　　　　　　　　</w:t>
      </w:r>
      <w:r w:rsidR="00AA0136" w:rsidRPr="005A67A4">
        <w:rPr>
          <w:rFonts w:asciiTheme="minorEastAsia" w:hAnsiTheme="minorEastAsia" w:hint="eastAsia"/>
          <w:szCs w:val="24"/>
        </w:rPr>
        <w:t xml:space="preserve">　</w:t>
      </w: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435A56" w:rsidP="00573B62">
      <w:pPr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事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業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認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定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申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請</w:t>
      </w:r>
      <w:r w:rsidR="00573B62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書</w:t>
      </w: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881789" w:rsidP="00573B62">
      <w:pPr>
        <w:ind w:firstLineChars="100" w:firstLine="245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総合対策事業補助金交付要綱第</w:t>
      </w:r>
      <w:r w:rsidR="00FB20E4" w:rsidRPr="005A67A4">
        <w:rPr>
          <w:rFonts w:asciiTheme="minorEastAsia" w:hAnsiTheme="minorEastAsia" w:hint="eastAsia"/>
          <w:szCs w:val="24"/>
        </w:rPr>
        <w:t>８</w:t>
      </w:r>
      <w:r w:rsidR="00435A56" w:rsidRPr="005A67A4">
        <w:rPr>
          <w:rFonts w:asciiTheme="minorEastAsia" w:hAnsiTheme="minorEastAsia" w:hint="eastAsia"/>
          <w:szCs w:val="24"/>
        </w:rPr>
        <w:t>条第１項の規定に基づき、事業の認定を受けたいので、関係書類を添えて申請します。</w:t>
      </w: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</w:p>
    <w:p w:rsidR="00435A56" w:rsidRPr="005A67A4" w:rsidRDefault="00435A56" w:rsidP="00435A56">
      <w:pPr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（添付書類）</w:t>
      </w:r>
    </w:p>
    <w:p w:rsidR="00435A56" w:rsidRPr="005A67A4" w:rsidRDefault="00435A56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１　事業計画書（様式第２号）</w:t>
      </w:r>
    </w:p>
    <w:p w:rsidR="00435A56" w:rsidRPr="005A67A4" w:rsidRDefault="00435A56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収支予算書（様式第３号）</w:t>
      </w:r>
    </w:p>
    <w:p w:rsidR="00435A56" w:rsidRPr="005A67A4" w:rsidRDefault="00F92644" w:rsidP="00406BB0">
      <w:pPr>
        <w:ind w:leftChars="100" w:left="490" w:hangingChars="100" w:hanging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事業計画明細書（</w:t>
      </w:r>
      <w:r w:rsidR="00406BB0" w:rsidRPr="005A67A4">
        <w:rPr>
          <w:rFonts w:ascii="ＭＳ 明朝" w:eastAsia="ＭＳ 明朝" w:hAnsi="ＭＳ 明朝" w:cs="ＭＳ 明朝" w:hint="eastAsia"/>
          <w:color w:val="000000"/>
        </w:rPr>
        <w:t>ソフト事業又はハード事業の場合</w:t>
      </w:r>
      <w:r w:rsidRPr="005A67A4">
        <w:rPr>
          <w:rFonts w:ascii="ＭＳ 明朝" w:eastAsia="ＭＳ 明朝" w:hAnsi="ＭＳ 明朝" w:cs="ＭＳ 明朝" w:hint="eastAsia"/>
          <w:color w:val="000000"/>
        </w:rPr>
        <w:t>には様式第４号、農林畜産物加工支援事業の場合には様式第５号を使用すること</w:t>
      </w:r>
      <w:r w:rsidR="00406BB0" w:rsidRPr="005A67A4">
        <w:rPr>
          <w:rFonts w:ascii="ＭＳ 明朝" w:eastAsia="ＭＳ 明朝" w:hAnsi="ＭＳ 明朝" w:cs="ＭＳ 明朝" w:hint="eastAsia"/>
          <w:color w:val="000000"/>
        </w:rPr>
        <w:t>。</w:t>
      </w:r>
      <w:r w:rsidR="00435A56" w:rsidRPr="005A67A4">
        <w:rPr>
          <w:rFonts w:asciiTheme="minorEastAsia" w:hAnsiTheme="minorEastAsia" w:hint="eastAsia"/>
          <w:szCs w:val="24"/>
        </w:rPr>
        <w:t>）</w:t>
      </w:r>
    </w:p>
    <w:p w:rsidR="001A68C0" w:rsidRPr="005A67A4" w:rsidRDefault="000823FB" w:rsidP="00C26E9E">
      <w:pPr>
        <w:ind w:leftChars="100" w:left="490" w:hangingChars="100" w:hanging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４　事業計画内容（様式第６号）</w:t>
      </w:r>
    </w:p>
    <w:p w:rsidR="00435A56" w:rsidRPr="005A67A4" w:rsidRDefault="001A68C0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５</w:t>
      </w:r>
      <w:r w:rsidR="00435A56" w:rsidRPr="005A67A4">
        <w:rPr>
          <w:rFonts w:asciiTheme="minorEastAsia" w:hAnsiTheme="minorEastAsia" w:hint="eastAsia"/>
          <w:szCs w:val="24"/>
        </w:rPr>
        <w:t xml:space="preserve">　法人の場合は、事業主体の定款及び登記簿謄本の写し</w:t>
      </w:r>
    </w:p>
    <w:p w:rsidR="00435A56" w:rsidRPr="005A67A4" w:rsidRDefault="001A68C0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６</w:t>
      </w:r>
      <w:r w:rsidR="00435A56" w:rsidRPr="005A67A4">
        <w:rPr>
          <w:rFonts w:asciiTheme="minorEastAsia" w:hAnsiTheme="minorEastAsia" w:hint="eastAsia"/>
          <w:szCs w:val="24"/>
        </w:rPr>
        <w:t xml:space="preserve">　</w:t>
      </w:r>
      <w:r w:rsidR="002201F5" w:rsidRPr="005A67A4">
        <w:rPr>
          <w:rFonts w:asciiTheme="minorEastAsia" w:hAnsiTheme="minorEastAsia" w:hint="eastAsia"/>
          <w:szCs w:val="24"/>
        </w:rPr>
        <w:t>農業団体等</w:t>
      </w:r>
      <w:r w:rsidR="00435A56" w:rsidRPr="005A67A4">
        <w:rPr>
          <w:rFonts w:asciiTheme="minorEastAsia" w:hAnsiTheme="minorEastAsia" w:hint="eastAsia"/>
          <w:szCs w:val="24"/>
        </w:rPr>
        <w:t>の場合は、規約及び会員名簿</w:t>
      </w:r>
    </w:p>
    <w:p w:rsidR="00435A56" w:rsidRPr="005A67A4" w:rsidRDefault="001A68C0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７</w:t>
      </w:r>
      <w:r w:rsidR="00435A56" w:rsidRPr="005A67A4">
        <w:rPr>
          <w:rFonts w:asciiTheme="minorEastAsia" w:hAnsiTheme="minorEastAsia" w:hint="eastAsia"/>
          <w:szCs w:val="24"/>
        </w:rPr>
        <w:t xml:space="preserve">　直近</w:t>
      </w:r>
      <w:r w:rsidR="00025826" w:rsidRPr="005A67A4">
        <w:rPr>
          <w:rFonts w:asciiTheme="minorEastAsia" w:hAnsiTheme="minorEastAsia" w:hint="eastAsia"/>
          <w:szCs w:val="24"/>
        </w:rPr>
        <w:t>３年</w:t>
      </w:r>
      <w:r w:rsidR="00435A56" w:rsidRPr="005A67A4">
        <w:rPr>
          <w:rFonts w:asciiTheme="minorEastAsia" w:hAnsiTheme="minorEastAsia" w:hint="eastAsia"/>
          <w:szCs w:val="24"/>
        </w:rPr>
        <w:t>の決算書の写し(個人の場合は、申告書等)</w:t>
      </w:r>
    </w:p>
    <w:p w:rsidR="00435A56" w:rsidRPr="005A67A4" w:rsidRDefault="001A68C0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８</w:t>
      </w:r>
      <w:r w:rsidR="009E4E75" w:rsidRPr="005A67A4">
        <w:rPr>
          <w:rFonts w:asciiTheme="minorEastAsia" w:hAnsiTheme="minorEastAsia" w:hint="eastAsia"/>
          <w:szCs w:val="24"/>
        </w:rPr>
        <w:t xml:space="preserve">　事業費の積算資料・見積</w:t>
      </w:r>
      <w:r w:rsidR="00435A56" w:rsidRPr="005A67A4">
        <w:rPr>
          <w:rFonts w:asciiTheme="minorEastAsia" w:hAnsiTheme="minorEastAsia" w:hint="eastAsia"/>
          <w:szCs w:val="24"/>
        </w:rPr>
        <w:t>り及び整備施設の設計書、導入機械等のカタログ等</w:t>
      </w:r>
    </w:p>
    <w:p w:rsidR="00435A56" w:rsidRPr="005A67A4" w:rsidRDefault="001A68C0" w:rsidP="00573B62">
      <w:pPr>
        <w:ind w:firstLineChars="100" w:firstLine="245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９</w:t>
      </w:r>
      <w:r w:rsidR="00435A56" w:rsidRPr="005A67A4">
        <w:rPr>
          <w:rFonts w:asciiTheme="minorEastAsia" w:hAnsiTheme="minorEastAsia" w:hint="eastAsia"/>
          <w:szCs w:val="24"/>
        </w:rPr>
        <w:t xml:space="preserve">　市税等(国民健康保険税を含む。)の滞納のない証明書</w:t>
      </w:r>
    </w:p>
    <w:p w:rsidR="00C361A0" w:rsidRPr="005A67A4" w:rsidRDefault="001A68C0" w:rsidP="00C361A0">
      <w:pPr>
        <w:ind w:firstLineChars="100" w:firstLine="245"/>
        <w:rPr>
          <w:rFonts w:asciiTheme="minorEastAsia" w:hAnsiTheme="minorEastAsia"/>
          <w:szCs w:val="24"/>
        </w:rPr>
        <w:sectPr w:rsidR="00C361A0" w:rsidRPr="005A67A4" w:rsidSect="0046691C">
          <w:pgSz w:w="11906" w:h="16838" w:code="9"/>
          <w:pgMar w:top="1418" w:right="1418" w:bottom="1418" w:left="1418" w:header="720" w:footer="720" w:gutter="0"/>
          <w:pgNumType w:start="1"/>
          <w:cols w:space="720"/>
          <w:docGrid w:type="linesAndChars" w:linePitch="451" w:charSpace="1051"/>
        </w:sectPr>
      </w:pPr>
      <w:r w:rsidRPr="005A67A4">
        <w:rPr>
          <w:rFonts w:asciiTheme="minorEastAsia" w:hAnsiTheme="minorEastAsia" w:hint="eastAsia"/>
          <w:szCs w:val="24"/>
        </w:rPr>
        <w:t>10</w:t>
      </w:r>
      <w:r w:rsidR="00435A56" w:rsidRPr="005A67A4">
        <w:rPr>
          <w:rFonts w:asciiTheme="minorEastAsia" w:hAnsiTheme="minorEastAsia" w:hint="eastAsia"/>
          <w:szCs w:val="24"/>
        </w:rPr>
        <w:t xml:space="preserve">　</w:t>
      </w:r>
      <w:r w:rsidR="00596E22" w:rsidRPr="005A67A4">
        <w:rPr>
          <w:rFonts w:asciiTheme="minorEastAsia" w:hAnsiTheme="minorEastAsia" w:hint="eastAsia"/>
          <w:szCs w:val="24"/>
        </w:rPr>
        <w:t>その他</w:t>
      </w:r>
      <w:r w:rsidR="00435A56" w:rsidRPr="005A67A4">
        <w:rPr>
          <w:rFonts w:asciiTheme="minorEastAsia" w:hAnsiTheme="minorEastAsia" w:hint="eastAsia"/>
          <w:szCs w:val="24"/>
        </w:rPr>
        <w:t>市長が必要と認める書類</w:t>
      </w:r>
    </w:p>
    <w:p w:rsidR="00881789" w:rsidRPr="005A67A4" w:rsidRDefault="00881789" w:rsidP="00881789">
      <w:pPr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557D" wp14:editId="3626447F">
                <wp:simplePos x="0" y="0"/>
                <wp:positionH relativeFrom="column">
                  <wp:posOffset>-24765</wp:posOffset>
                </wp:positionH>
                <wp:positionV relativeFrom="paragraph">
                  <wp:posOffset>14605</wp:posOffset>
                </wp:positionV>
                <wp:extent cx="9277350" cy="6934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9E" w:rsidRPr="006360D7" w:rsidRDefault="00C26E9E" w:rsidP="008817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２号（第</w:t>
                            </w:r>
                            <w:r w:rsidRPr="008432F2">
                              <w:rPr>
                                <w:rFonts w:hint="eastAsia"/>
                              </w:rPr>
                              <w:t>８条、</w:t>
                            </w:r>
                            <w:r w:rsidRPr="008432F2">
                              <w:rPr>
                                <w:rFonts w:asciiTheme="minorEastAsia" w:hAnsiTheme="minorEastAsia" w:hint="eastAsia"/>
                              </w:rPr>
                              <w:t>第11条</w:t>
                            </w:r>
                            <w:r w:rsidRPr="00773237">
                              <w:rPr>
                                <w:rFonts w:asciiTheme="minorEastAsia" w:hAnsiTheme="minorEastAsia" w:hint="eastAsia"/>
                              </w:rPr>
                              <w:t>関係</w:t>
                            </w:r>
                            <w:r w:rsidRPr="006360D7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C26E9E" w:rsidRDefault="00C26E9E" w:rsidP="00881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　業　計　画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255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1.15pt;width:730.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" stroked="f">
                <v:textbox inset="5.85pt,.7pt,5.85pt,.7pt">
                  <w:txbxContent>
                    <w:p w:rsidR="00C26E9E" w:rsidRPr="006360D7" w:rsidRDefault="00C26E9E" w:rsidP="0088178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様式第２号（第</w:t>
                      </w:r>
                      <w:r w:rsidRPr="008432F2">
                        <w:rPr>
                          <w:rFonts w:hint="eastAsia"/>
                        </w:rPr>
                        <w:t>８条、</w:t>
                      </w:r>
                      <w:r w:rsidRPr="008432F2">
                        <w:rPr>
                          <w:rFonts w:asciiTheme="minorEastAsia" w:hAnsiTheme="minorEastAsia" w:hint="eastAsia"/>
                        </w:rPr>
                        <w:t>第11条</w:t>
                      </w:r>
                      <w:r w:rsidRPr="00773237">
                        <w:rPr>
                          <w:rFonts w:asciiTheme="minorEastAsia" w:hAnsiTheme="minorEastAsia" w:hint="eastAsia"/>
                        </w:rPr>
                        <w:t>関係</w:t>
                      </w:r>
                      <w:r w:rsidRPr="006360D7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C26E9E" w:rsidRDefault="00C26E9E" w:rsidP="00881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　業　計　画　書</w:t>
                      </w:r>
                    </w:p>
                  </w:txbxContent>
                </v:textbox>
              </v:shape>
            </w:pict>
          </mc:Fallback>
        </mc:AlternateContent>
      </w:r>
      <w:r w:rsidRPr="005A67A4">
        <w:rPr>
          <w:rFonts w:asciiTheme="minorEastAsia" w:hAnsiTheme="minorEastAsia" w:hint="eastAsia"/>
          <w:spacing w:val="4"/>
          <w:szCs w:val="24"/>
        </w:rPr>
        <w:t>（様式第２号）</w:t>
      </w:r>
    </w:p>
    <w:p w:rsidR="00881789" w:rsidRPr="005A67A4" w:rsidRDefault="00881789" w:rsidP="00881789">
      <w:pPr>
        <w:jc w:val="center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事　業　計　画　書</w:t>
      </w:r>
    </w:p>
    <w:p w:rsidR="00881789" w:rsidRPr="005A67A4" w:rsidRDefault="00881789" w:rsidP="00881789">
      <w:pPr>
        <w:pStyle w:val="aa"/>
        <w:rPr>
          <w:rFonts w:asciiTheme="minorEastAsia" w:eastAsiaTheme="minorEastAsia" w:hAnsiTheme="minorEastAsia" w:cs="ヒラギノ角ゴ ProN W3"/>
          <w:sz w:val="24"/>
          <w:szCs w:val="24"/>
        </w:rPr>
      </w:pPr>
    </w:p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cs="ヒラギノ角ゴ ProN W3" w:hint="eastAsia"/>
          <w:sz w:val="24"/>
          <w:szCs w:val="24"/>
        </w:rPr>
        <w:t>１　事業の目的</w:t>
      </w:r>
    </w:p>
    <w:p w:rsidR="00881789" w:rsidRPr="005A67A4" w:rsidRDefault="00881789" w:rsidP="00881789">
      <w:pPr>
        <w:rPr>
          <w:rFonts w:asciiTheme="minorEastAsia" w:hAnsiTheme="minorEastAsia"/>
          <w:szCs w:val="24"/>
        </w:rPr>
      </w:pPr>
    </w:p>
    <w:p w:rsidR="00881789" w:rsidRPr="005A67A4" w:rsidRDefault="00881789" w:rsidP="00881789">
      <w:pPr>
        <w:rPr>
          <w:rFonts w:asciiTheme="minorEastAsia" w:hAnsiTheme="minorEastAsia"/>
          <w:szCs w:val="24"/>
        </w:rPr>
      </w:pPr>
    </w:p>
    <w:p w:rsidR="00881789" w:rsidRPr="005A67A4" w:rsidRDefault="00881789" w:rsidP="00881789">
      <w:pPr>
        <w:rPr>
          <w:rFonts w:asciiTheme="minorEastAsia" w:hAnsiTheme="minorEastAsia"/>
          <w:szCs w:val="24"/>
        </w:rPr>
      </w:pPr>
    </w:p>
    <w:p w:rsidR="00881789" w:rsidRPr="005A67A4" w:rsidRDefault="00881789" w:rsidP="00881789">
      <w:pPr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事業概要、経費配分及び負担区分</w:t>
      </w:r>
    </w:p>
    <w:p w:rsidR="00881789" w:rsidRPr="005A67A4" w:rsidRDefault="00881789" w:rsidP="00881789">
      <w:pPr>
        <w:spacing w:line="480" w:lineRule="auto"/>
        <w:ind w:firstLineChars="100" w:firstLine="219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・事業実施主体名：　　　　　　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97"/>
        <w:gridCol w:w="1813"/>
        <w:gridCol w:w="1675"/>
        <w:gridCol w:w="1680"/>
        <w:gridCol w:w="2513"/>
        <w:gridCol w:w="1578"/>
        <w:gridCol w:w="1578"/>
        <w:gridCol w:w="2076"/>
      </w:tblGrid>
      <w:tr w:rsidR="00881789" w:rsidRPr="005A67A4" w:rsidTr="00580124">
        <w:trPr>
          <w:trHeight w:val="405"/>
        </w:trPr>
        <w:tc>
          <w:tcPr>
            <w:tcW w:w="3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概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費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補助対象事業費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/>
                <w:w w:val="80"/>
                <w:sz w:val="22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w w:val="80"/>
                <w:sz w:val="22"/>
                <w:szCs w:val="24"/>
              </w:rPr>
              <w:t>消費税等相当額を減額した額</w:t>
            </w:r>
            <w:r w:rsidRPr="005A67A4">
              <w:rPr>
                <w:rFonts w:asciiTheme="minorEastAsia" w:hAnsiTheme="minorEastAsia"/>
                <w:w w:val="80"/>
                <w:sz w:val="22"/>
                <w:szCs w:val="24"/>
              </w:rPr>
              <w:t>)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負担区分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  <w:tr w:rsidR="00881789" w:rsidRPr="005A67A4" w:rsidTr="00580124">
        <w:trPr>
          <w:trHeight w:val="300"/>
        </w:trPr>
        <w:tc>
          <w:tcPr>
            <w:tcW w:w="3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補助金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その他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D3E85" w:rsidRPr="005A67A4" w:rsidTr="00580124">
        <w:trPr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jc w:val="left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はばたけ都城六次産業化総合対策事業</w:t>
            </w:r>
          </w:p>
        </w:tc>
        <w:tc>
          <w:tcPr>
            <w:tcW w:w="1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jc w:val="distribute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ソフト事業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D3E85" w:rsidRPr="005A67A4" w:rsidTr="00580124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widowControl/>
              <w:jc w:val="left"/>
              <w:rPr>
                <w:rFonts w:asciiTheme="minorEastAsia" w:hAnsiTheme="minorEastAsia" w:cs="Times New Roman"/>
                <w:w w:val="90"/>
                <w:szCs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jc w:val="distribute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ハード事業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D3E85" w:rsidRPr="005A67A4" w:rsidTr="00580124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D3E85" w:rsidRPr="005A67A4" w:rsidRDefault="006D3E85" w:rsidP="006D3E85">
            <w:pPr>
              <w:widowControl/>
              <w:jc w:val="left"/>
              <w:rPr>
                <w:rFonts w:asciiTheme="minorEastAsia" w:hAnsiTheme="minorEastAsia" w:cs="Times New Roman"/>
                <w:w w:val="90"/>
                <w:szCs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jc w:val="distribute"/>
              <w:rPr>
                <w:rFonts w:asciiTheme="minorEastAsia" w:hAnsiTheme="minorEastAsia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農林畜産物</w:t>
            </w:r>
            <w:r w:rsidR="00C85690" w:rsidRPr="005A67A4">
              <w:rPr>
                <w:rFonts w:asciiTheme="minorEastAsia" w:hAnsiTheme="minorEastAsia" w:hint="eastAsia"/>
                <w:w w:val="90"/>
                <w:szCs w:val="24"/>
              </w:rPr>
              <w:t>加工</w:t>
            </w:r>
          </w:p>
          <w:p w:rsidR="006D3E85" w:rsidRPr="005A67A4" w:rsidRDefault="006D3E85" w:rsidP="006D3E85">
            <w:pPr>
              <w:jc w:val="distribute"/>
              <w:rPr>
                <w:rFonts w:asciiTheme="minorEastAsia" w:hAnsiTheme="minorEastAsia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支援事業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81789" w:rsidRPr="005A67A4" w:rsidTr="00580124"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合</w:t>
            </w:r>
            <w:r w:rsidR="00580124" w:rsidRPr="005A67A4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A67A4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881789" w:rsidRPr="005A67A4" w:rsidRDefault="00881789" w:rsidP="00881789">
      <w:pPr>
        <w:ind w:firstLineChars="100" w:firstLine="219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注</w:t>
      </w:r>
      <w:r w:rsidRPr="005A67A4">
        <w:rPr>
          <w:rFonts w:asciiTheme="minorEastAsia" w:hAnsiTheme="minorEastAsia"/>
          <w:szCs w:val="24"/>
        </w:rPr>
        <w:t>)</w:t>
      </w:r>
    </w:p>
    <w:p w:rsidR="00881789" w:rsidRPr="005A67A4" w:rsidRDefault="00881789" w:rsidP="006D3E85">
      <w:pPr>
        <w:ind w:leftChars="100" w:left="438" w:hangingChars="100" w:hanging="219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「事業概要」欄は、ソフト事業、ハード事業</w:t>
      </w:r>
      <w:r w:rsidR="006D3E85" w:rsidRPr="005A67A4">
        <w:rPr>
          <w:rFonts w:asciiTheme="minorEastAsia" w:hAnsiTheme="minorEastAsia" w:hint="eastAsia"/>
          <w:szCs w:val="24"/>
        </w:rPr>
        <w:t>、農林畜産物加工支援事業</w:t>
      </w:r>
      <w:r w:rsidRPr="005A67A4">
        <w:rPr>
          <w:rFonts w:asciiTheme="minorEastAsia" w:hAnsiTheme="minorEastAsia" w:hint="eastAsia"/>
          <w:szCs w:val="24"/>
        </w:rPr>
        <w:t>に区分して記入し、それぞれについて事業の概要及び事業費の内訳を記入すること。</w:t>
      </w:r>
    </w:p>
    <w:p w:rsidR="00881789" w:rsidRPr="005A67A4" w:rsidRDefault="00881789" w:rsidP="00881789">
      <w:pPr>
        <w:ind w:leftChars="100" w:left="493" w:hangingChars="125" w:hanging="274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「補助対象事業費」欄は、仕入れに係る消費税等相当額を減額した金額を記入すること。</w:t>
      </w:r>
    </w:p>
    <w:p w:rsidR="00881789" w:rsidRPr="005A67A4" w:rsidRDefault="00881789" w:rsidP="00881789">
      <w:pPr>
        <w:ind w:leftChars="100" w:left="493" w:hangingChars="125" w:hanging="274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③「備考」欄には、事業ごとに、仕入れに係る消費税等相当額について、これを減額した場合には除税額を、仕入れに係る消費税等相当額がない場合には「該当なし」と、当該額が明らかでない場合には「含税額」とそれぞれ記入すること。</w:t>
      </w:r>
    </w:p>
    <w:p w:rsidR="00881789" w:rsidRPr="005A67A4" w:rsidRDefault="00881789" w:rsidP="00881789">
      <w:pPr>
        <w:jc w:val="distribute"/>
        <w:rPr>
          <w:rFonts w:asciiTheme="minorEastAsia" w:hAnsiTheme="minorEastAsia"/>
          <w:szCs w:val="24"/>
        </w:rPr>
      </w:pPr>
    </w:p>
    <w:p w:rsidR="00881789" w:rsidRPr="005A67A4" w:rsidRDefault="00881789" w:rsidP="00881789">
      <w:pPr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事業完了予定年月日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当該年度内であること</w:t>
      </w:r>
      <w:r w:rsidRPr="005A67A4">
        <w:rPr>
          <w:rFonts w:asciiTheme="minorEastAsia" w:hAnsiTheme="minorEastAsia"/>
          <w:szCs w:val="24"/>
        </w:rPr>
        <w:t>)</w:t>
      </w:r>
    </w:p>
    <w:p w:rsidR="00881789" w:rsidRPr="005A67A4" w:rsidRDefault="00881789" w:rsidP="00881789">
      <w:pPr>
        <w:ind w:firstLineChars="400" w:firstLine="877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　　年　　月　　日</w:t>
      </w:r>
    </w:p>
    <w:p w:rsidR="00881789" w:rsidRPr="005A67A4" w:rsidRDefault="00881789" w:rsidP="00881789">
      <w:pPr>
        <w:widowControl/>
        <w:jc w:val="left"/>
        <w:rPr>
          <w:rFonts w:asciiTheme="minorEastAsia" w:hAnsiTheme="minorEastAsia"/>
          <w:kern w:val="0"/>
          <w:sz w:val="21"/>
          <w:szCs w:val="21"/>
        </w:rPr>
        <w:sectPr w:rsidR="00881789" w:rsidRPr="005A67A4" w:rsidSect="000A7AD4">
          <w:pgSz w:w="16838" w:h="11906" w:orient="landscape"/>
          <w:pgMar w:top="1135" w:right="1134" w:bottom="1134" w:left="1134" w:header="720" w:footer="720" w:gutter="0"/>
          <w:pgNumType w:start="1"/>
          <w:cols w:space="720"/>
          <w:docGrid w:type="linesAndChars" w:linePitch="349" w:charSpace="-4256"/>
        </w:sectPr>
      </w:pPr>
    </w:p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３号（第</w:t>
      </w:r>
      <w:r w:rsidR="00194952" w:rsidRPr="005A67A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条、第</w:t>
      </w:r>
      <w:r w:rsidR="00194952" w:rsidRPr="005A67A4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881789" w:rsidRPr="005A67A4" w:rsidRDefault="00881789" w:rsidP="00881789">
      <w:pPr>
        <w:pStyle w:val="aa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収　支　予　算　書</w:t>
      </w:r>
    </w:p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z w:val="24"/>
          <w:szCs w:val="24"/>
        </w:rPr>
      </w:pPr>
    </w:p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 xml:space="preserve">１　収入の部　　　　　　　　　　　　　　　　　　　　　　　　　　　　　</w:t>
      </w:r>
      <w:r w:rsidRPr="005A67A4">
        <w:rPr>
          <w:rFonts w:asciiTheme="minorEastAsia" w:eastAsiaTheme="minorEastAsia" w:hAnsiTheme="minorEastAsia"/>
          <w:sz w:val="24"/>
          <w:szCs w:val="24"/>
        </w:rPr>
        <w:t>(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単位：円</w:t>
      </w:r>
      <w:r w:rsidRPr="005A67A4">
        <w:rPr>
          <w:rFonts w:asciiTheme="minorEastAsia" w:eastAsiaTheme="minorEastAsia" w:hAnsiTheme="minorEastAsia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2099"/>
        <w:gridCol w:w="4331"/>
      </w:tblGrid>
      <w:tr w:rsidR="00881789" w:rsidRPr="005A67A4" w:rsidTr="006D3E85">
        <w:trPr>
          <w:trHeight w:val="7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予算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摘　要</w:t>
            </w:r>
          </w:p>
        </w:tc>
      </w:tr>
      <w:tr w:rsidR="00881789" w:rsidRPr="005A67A4" w:rsidTr="006D3E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②その他（内訳）</w:t>
            </w:r>
          </w:p>
          <w:p w:rsidR="00881789" w:rsidRPr="005A67A4" w:rsidRDefault="00881789" w:rsidP="006D3E85">
            <w:pPr>
              <w:pStyle w:val="aa"/>
              <w:ind w:right="97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自己資金</w:t>
            </w:r>
          </w:p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資金借入</w:t>
            </w:r>
            <w:r w:rsidRPr="005A67A4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</w:t>
            </w:r>
            <w:r w:rsidRPr="005A67A4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:rsidR="00881789" w:rsidRPr="005A67A4" w:rsidRDefault="00881789" w:rsidP="006D3E85">
            <w:pPr>
              <w:pStyle w:val="aa"/>
              <w:ind w:right="2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資金借入（個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81789" w:rsidRPr="005A67A4" w:rsidTr="006D3E85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z w:val="24"/>
          <w:szCs w:val="24"/>
        </w:rPr>
      </w:pPr>
    </w:p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 xml:space="preserve">２　支出の部　　　　　　　　　　　　　　　　　　　　　　　　　　　　　</w:t>
      </w:r>
      <w:r w:rsidRPr="005A67A4">
        <w:rPr>
          <w:rFonts w:asciiTheme="minorEastAsia" w:eastAsiaTheme="minorEastAsia" w:hAnsiTheme="minorEastAsia"/>
          <w:sz w:val="24"/>
          <w:szCs w:val="24"/>
        </w:rPr>
        <w:t>(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単位：円</w:t>
      </w:r>
      <w:r w:rsidRPr="005A67A4">
        <w:rPr>
          <w:rFonts w:asciiTheme="minorEastAsia" w:eastAsiaTheme="minorEastAsia" w:hAnsiTheme="minorEastAsia"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555"/>
        <w:gridCol w:w="2098"/>
        <w:gridCol w:w="4328"/>
      </w:tblGrid>
      <w:tr w:rsidR="00881789" w:rsidRPr="005A67A4" w:rsidTr="00580124">
        <w:trPr>
          <w:trHeight w:val="361"/>
          <w:jc w:val="center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予算額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要</w:t>
            </w:r>
          </w:p>
        </w:tc>
      </w:tr>
      <w:tr w:rsidR="00881789" w:rsidRPr="005A67A4" w:rsidTr="00580124">
        <w:trPr>
          <w:trHeight w:val="582"/>
          <w:jc w:val="center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widowControl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</w:tr>
      <w:tr w:rsidR="006D3E85" w:rsidRPr="005A67A4" w:rsidTr="00580124">
        <w:trPr>
          <w:trHeight w:val="1065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はばたけ都城六次産業化総合対策事業</w:t>
            </w:r>
          </w:p>
        </w:tc>
        <w:tc>
          <w:tcPr>
            <w:tcW w:w="1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ソフト事業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D3E85" w:rsidRPr="005A67A4" w:rsidTr="00580124">
        <w:trPr>
          <w:trHeight w:val="1095"/>
          <w:jc w:val="center"/>
        </w:trPr>
        <w:tc>
          <w:tcPr>
            <w:tcW w:w="164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3E85" w:rsidRPr="005A67A4" w:rsidRDefault="006D3E85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ード事業</w:t>
            </w: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D3E85" w:rsidRPr="005A67A4" w:rsidTr="00580124">
        <w:trPr>
          <w:trHeight w:val="1095"/>
          <w:jc w:val="center"/>
        </w:trPr>
        <w:tc>
          <w:tcPr>
            <w:tcW w:w="164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D3E85" w:rsidRPr="005A67A4" w:rsidRDefault="006D3E85" w:rsidP="006D3E85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C26E9E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18"/>
                <w:szCs w:val="24"/>
              </w:rPr>
              <w:t>農林畜産物加工</w:t>
            </w:r>
            <w:r w:rsidRPr="005A67A4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支援事業</w:t>
            </w: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E85" w:rsidRPr="005A67A4" w:rsidRDefault="006D3E85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81789" w:rsidRPr="005A67A4" w:rsidTr="00580124">
        <w:trPr>
          <w:trHeight w:val="70"/>
          <w:jc w:val="center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89" w:rsidRPr="005A67A4" w:rsidRDefault="00881789" w:rsidP="006D3E85">
            <w:pPr>
              <w:pStyle w:val="aa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9" w:rsidRPr="005A67A4" w:rsidRDefault="00881789" w:rsidP="006D3E85">
            <w:pPr>
              <w:pStyle w:val="aa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81789" w:rsidRPr="005A67A4" w:rsidRDefault="00881789" w:rsidP="00881789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≪添付書類≫</w:t>
      </w:r>
    </w:p>
    <w:p w:rsidR="00A62082" w:rsidRPr="005A67A4" w:rsidRDefault="00A62082" w:rsidP="00A62082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(1)事業計画明細書（</w:t>
      </w:r>
      <w:r w:rsidR="000823FB" w:rsidRPr="005A67A4">
        <w:rPr>
          <w:rFonts w:ascii="ＭＳ 明朝" w:eastAsia="ＭＳ 明朝" w:hAnsi="ＭＳ 明朝" w:cs="ＭＳ 明朝" w:hint="eastAsia"/>
          <w:color w:val="000000"/>
        </w:rPr>
        <w:t>ソフト事業又はハード事業の場合には様式第４号、農林畜産物加工支援事業の場合には様式第５号を使用すること。</w:t>
      </w:r>
      <w:r w:rsidRPr="005A67A4">
        <w:rPr>
          <w:rFonts w:asciiTheme="minorEastAsia" w:hAnsiTheme="minorEastAsia" w:hint="eastAsia"/>
          <w:szCs w:val="24"/>
        </w:rPr>
        <w:t>）</w:t>
      </w:r>
    </w:p>
    <w:p w:rsidR="00C26E9E" w:rsidRPr="005A67A4" w:rsidRDefault="000823FB" w:rsidP="00A62082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(2)事業計画内容（様式第６号）</w:t>
      </w:r>
    </w:p>
    <w:p w:rsidR="00881789" w:rsidRPr="005A67A4" w:rsidRDefault="001A68C0" w:rsidP="00A62082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3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法人の場合は、事業主体の定款及び登記簿謄本の写し</w:t>
      </w:r>
    </w:p>
    <w:p w:rsidR="00881789" w:rsidRPr="005A67A4" w:rsidRDefault="001A68C0" w:rsidP="0088178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4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農業団体等の場合は、規約及び会員名簿</w:t>
      </w:r>
    </w:p>
    <w:p w:rsidR="00881789" w:rsidRPr="005A67A4" w:rsidRDefault="001A68C0" w:rsidP="0088178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5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直近</w:t>
      </w:r>
      <w:r w:rsidR="00881789" w:rsidRPr="005A67A4">
        <w:rPr>
          <w:rFonts w:asciiTheme="minorEastAsia" w:hAnsiTheme="minorEastAsia"/>
          <w:szCs w:val="24"/>
        </w:rPr>
        <w:t>３年</w:t>
      </w:r>
      <w:r w:rsidR="00881789" w:rsidRPr="005A67A4">
        <w:rPr>
          <w:rFonts w:asciiTheme="minorEastAsia" w:hAnsiTheme="minorEastAsia" w:hint="eastAsia"/>
          <w:szCs w:val="24"/>
        </w:rPr>
        <w:t>の決算書の写し（個人の場合は、申告書等）</w:t>
      </w:r>
    </w:p>
    <w:p w:rsidR="00881789" w:rsidRPr="005A67A4" w:rsidRDefault="001A68C0" w:rsidP="00881789">
      <w:pPr>
        <w:spacing w:line="0" w:lineRule="atLeast"/>
        <w:ind w:left="327" w:hangingChars="147" w:hanging="327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6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事業費の積算資料・見積り及び整備施設の設計書、導入機械等のカタログ等</w:t>
      </w:r>
    </w:p>
    <w:p w:rsidR="00881789" w:rsidRPr="005A67A4" w:rsidRDefault="001A68C0" w:rsidP="0088178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7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市税等（国民健康保険税を含む。）の滞納のない証明書</w:t>
      </w:r>
    </w:p>
    <w:p w:rsidR="00881789" w:rsidRPr="005A67A4" w:rsidRDefault="001A68C0" w:rsidP="0088178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(8</w:t>
      </w:r>
      <w:r w:rsidR="00881789" w:rsidRPr="005A67A4">
        <w:rPr>
          <w:rFonts w:asciiTheme="minorEastAsia" w:hAnsiTheme="minorEastAsia"/>
          <w:szCs w:val="24"/>
        </w:rPr>
        <w:t>)</w:t>
      </w:r>
      <w:r w:rsidR="00881789" w:rsidRPr="005A67A4">
        <w:rPr>
          <w:rFonts w:asciiTheme="minorEastAsia" w:hAnsiTheme="minorEastAsia" w:hint="eastAsia"/>
          <w:szCs w:val="24"/>
        </w:rPr>
        <w:t>その他市長が必要と認める書類</w:t>
      </w:r>
    </w:p>
    <w:p w:rsidR="00881789" w:rsidRPr="005A67A4" w:rsidRDefault="00881789" w:rsidP="00881789">
      <w:pPr>
        <w:spacing w:line="0" w:lineRule="atLeast"/>
        <w:rPr>
          <w:rFonts w:asciiTheme="minorEastAsia" w:hAnsiTheme="minorEastAsia"/>
          <w:szCs w:val="24"/>
        </w:rPr>
      </w:pPr>
    </w:p>
    <w:p w:rsidR="00881789" w:rsidRPr="005A67A4" w:rsidRDefault="00881789" w:rsidP="000823FB">
      <w:pPr>
        <w:spacing w:line="0" w:lineRule="atLeast"/>
        <w:rPr>
          <w:rFonts w:asciiTheme="minorEastAsia" w:hAnsiTheme="minorEastAsia"/>
          <w:szCs w:val="24"/>
        </w:rPr>
        <w:sectPr w:rsidR="00881789" w:rsidRPr="005A67A4">
          <w:pgSz w:w="11906" w:h="16838"/>
          <w:pgMar w:top="1134" w:right="1134" w:bottom="1134" w:left="1134" w:header="720" w:footer="720" w:gutter="0"/>
          <w:pgNumType w:start="1"/>
          <w:cols w:space="720"/>
          <w:docGrid w:type="linesAndChars" w:linePitch="291" w:charSpace="-3531"/>
        </w:sectPr>
      </w:pPr>
    </w:p>
    <w:p w:rsidR="00435A56" w:rsidRPr="005A67A4" w:rsidRDefault="006360D7" w:rsidP="002A1223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lastRenderedPageBreak/>
        <w:t>様式第４号</w:t>
      </w:r>
      <w:r w:rsidR="00881789" w:rsidRPr="005A67A4">
        <w:rPr>
          <w:rFonts w:asciiTheme="minorEastAsia" w:hAnsiTheme="minorEastAsia" w:hint="eastAsia"/>
          <w:szCs w:val="24"/>
        </w:rPr>
        <w:t>（第</w:t>
      </w:r>
      <w:r w:rsidR="00194952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条、第</w:t>
      </w:r>
      <w:r w:rsidR="00194952" w:rsidRPr="005A67A4">
        <w:rPr>
          <w:rFonts w:asciiTheme="minorEastAsia" w:hAnsiTheme="minorEastAsia" w:hint="eastAsia"/>
          <w:szCs w:val="24"/>
        </w:rPr>
        <w:t>11</w:t>
      </w:r>
      <w:r w:rsidRPr="005A67A4">
        <w:rPr>
          <w:rFonts w:asciiTheme="minorEastAsia" w:hAnsiTheme="minorEastAsia" w:hint="eastAsia"/>
          <w:szCs w:val="24"/>
        </w:rPr>
        <w:t>条関係）</w:t>
      </w:r>
    </w:p>
    <w:p w:rsidR="00435A56" w:rsidRPr="005A67A4" w:rsidRDefault="00435A56" w:rsidP="002A1223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2"/>
          <w:szCs w:val="24"/>
        </w:rPr>
        <w:t>事業計画明細書</w:t>
      </w:r>
      <w:r w:rsidR="00F92644" w:rsidRPr="005A67A4">
        <w:rPr>
          <w:rFonts w:asciiTheme="minorEastAsia" w:hAnsiTheme="minorEastAsia" w:hint="eastAsia"/>
          <w:spacing w:val="2"/>
          <w:szCs w:val="24"/>
        </w:rPr>
        <w:t>（ソフト事業又はハード事業）</w:t>
      </w: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１　実施主体の概要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86"/>
        <w:gridCol w:w="6410"/>
      </w:tblGrid>
      <w:tr w:rsidR="00435A56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主体名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35A56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代表者名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6360D7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0D7" w:rsidRPr="005A67A4" w:rsidRDefault="006360D7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60D7" w:rsidRPr="005A67A4" w:rsidRDefault="006360D7" w:rsidP="006360D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電話</w:t>
            </w:r>
          </w:p>
        </w:tc>
      </w:tr>
      <w:tr w:rsidR="00435A56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設立年月日</w:t>
            </w:r>
          </w:p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法人等の場合）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135BE5">
        <w:trPr>
          <w:trHeight w:val="6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従業員数</w:t>
            </w:r>
          </w:p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/>
                <w:w w:val="90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※個人の場合は農業従事者数</w:t>
            </w:r>
            <w:r w:rsidRPr="005A67A4">
              <w:rPr>
                <w:rFonts w:asciiTheme="minorEastAsia" w:hAnsiTheme="minorEastAsia"/>
                <w:w w:val="90"/>
                <w:szCs w:val="24"/>
              </w:rPr>
              <w:t>)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35A56" w:rsidRPr="005A67A4" w:rsidTr="00135BE5">
        <w:trPr>
          <w:trHeight w:val="7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法人等の形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CD64A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株式会社、有限会社、農事組合法人</w:t>
            </w:r>
            <w:r w:rsidR="00CD64A6" w:rsidRPr="005A67A4">
              <w:rPr>
                <w:rFonts w:asciiTheme="minorEastAsia" w:hAnsiTheme="minorEastAsia" w:hint="eastAsia"/>
                <w:szCs w:val="24"/>
              </w:rPr>
              <w:t>、</w:t>
            </w:r>
            <w:r w:rsidRPr="005A67A4">
              <w:rPr>
                <w:rFonts w:asciiTheme="minorEastAsia" w:hAnsiTheme="minorEastAsia" w:hint="eastAsia"/>
                <w:szCs w:val="24"/>
              </w:rPr>
              <w:t>その他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435A56" w:rsidRPr="005A67A4" w:rsidTr="00135BE5">
        <w:trPr>
          <w:trHeight w:val="6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32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している</w:t>
            </w:r>
          </w:p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主要な農林畜産物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56" w:rsidRPr="005A67A4" w:rsidRDefault="00435A56" w:rsidP="00F84056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・露地野菜　・施設野菜　・米　・果樹類　・牛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肥育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  <w:r w:rsidRPr="005A67A4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F84056" w:rsidRPr="005A67A4" w:rsidRDefault="00435A56" w:rsidP="00F84056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・豚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肥育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  <w:r w:rsidR="00840332" w:rsidRPr="005A67A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A67A4">
              <w:rPr>
                <w:rFonts w:asciiTheme="minorEastAsia" w:hAnsiTheme="minorEastAsia" w:hint="eastAsia"/>
                <w:szCs w:val="24"/>
              </w:rPr>
              <w:t>・鶏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ブロイラー･採卵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  <w:r w:rsidRPr="005A67A4">
              <w:rPr>
                <w:rFonts w:asciiTheme="minorEastAsia" w:hAnsiTheme="minorEastAsia" w:hint="eastAsia"/>
                <w:szCs w:val="24"/>
              </w:rPr>
              <w:t xml:space="preserve">　・牛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生産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  <w:r w:rsidRPr="005A67A4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435A56" w:rsidRPr="005A67A4" w:rsidRDefault="00435A56" w:rsidP="00F84056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・豚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生産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  <w:r w:rsidRPr="005A67A4">
              <w:rPr>
                <w:rFonts w:asciiTheme="minorEastAsia" w:hAnsiTheme="minorEastAsia" w:hint="eastAsia"/>
                <w:szCs w:val="24"/>
              </w:rPr>
              <w:t xml:space="preserve">　・酪農</w:t>
            </w:r>
            <w:r w:rsidR="00840332" w:rsidRPr="005A67A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A67A4">
              <w:rPr>
                <w:rFonts w:asciiTheme="minorEastAsia" w:hAnsiTheme="minorEastAsia" w:hint="eastAsia"/>
                <w:szCs w:val="24"/>
              </w:rPr>
              <w:t>・その他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="00840332" w:rsidRPr="005A67A4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</w:tr>
    </w:tbl>
    <w:p w:rsidR="00435A56" w:rsidRPr="005A67A4" w:rsidRDefault="00435A56" w:rsidP="002A1223">
      <w:pPr>
        <w:spacing w:line="0" w:lineRule="atLeast"/>
        <w:ind w:left="434"/>
        <w:rPr>
          <w:rFonts w:asciiTheme="minorEastAsia" w:hAnsiTheme="minorEastAsia" w:cs="Times New Roman"/>
          <w:spacing w:val="4"/>
          <w:szCs w:val="24"/>
        </w:rPr>
      </w:pP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経営の現状と課題</w:t>
      </w:r>
    </w:p>
    <w:p w:rsidR="00435A56" w:rsidRPr="005A67A4" w:rsidRDefault="00435A56" w:rsidP="00840332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現状</w:t>
      </w:r>
    </w:p>
    <w:p w:rsidR="00435A56" w:rsidRPr="005A67A4" w:rsidRDefault="00435A56" w:rsidP="00840332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</w:p>
    <w:p w:rsidR="00435A56" w:rsidRPr="005A67A4" w:rsidRDefault="00435A56" w:rsidP="00840332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問題点、課題</w:t>
      </w: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経営の改善の目標</w:t>
      </w: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１）農林畜産物</w:t>
      </w:r>
      <w:r w:rsidR="00D8579D" w:rsidRPr="005A67A4">
        <w:rPr>
          <w:rFonts w:asciiTheme="minorEastAsia" w:hAnsiTheme="minorEastAsia" w:hint="eastAsia"/>
          <w:szCs w:val="24"/>
        </w:rPr>
        <w:t>及び副産物並びに</w:t>
      </w:r>
      <w:r w:rsidRPr="005A67A4">
        <w:rPr>
          <w:rFonts w:asciiTheme="minorEastAsia" w:hAnsiTheme="minorEastAsia" w:hint="eastAsia"/>
          <w:szCs w:val="24"/>
        </w:rPr>
        <w:t>加工品の生産及び販売の現状と目標</w:t>
      </w:r>
    </w:p>
    <w:p w:rsidR="00435A56" w:rsidRPr="005A67A4" w:rsidRDefault="00435A56" w:rsidP="00233358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　現状</w:t>
      </w:r>
      <w:r w:rsidR="00233358" w:rsidRPr="005A67A4">
        <w:rPr>
          <w:rFonts w:asciiTheme="minorEastAsia" w:hAnsiTheme="minorEastAsia" w:hint="eastAsia"/>
          <w:szCs w:val="24"/>
        </w:rPr>
        <w:t xml:space="preserve">基準年　</w:t>
      </w:r>
    </w:p>
    <w:p w:rsidR="004830FD" w:rsidRPr="005A67A4" w:rsidRDefault="00435A56" w:rsidP="00840332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</w:t>
      </w:r>
      <w:r w:rsidR="00C26E9E" w:rsidRPr="005A67A4">
        <w:rPr>
          <w:rFonts w:asciiTheme="minorEastAsia" w:hAnsiTheme="minorEastAsia" w:hint="eastAsia"/>
          <w:szCs w:val="24"/>
        </w:rPr>
        <w:t>生産</w:t>
      </w:r>
      <w:r w:rsidR="00E60408" w:rsidRPr="005A67A4">
        <w:rPr>
          <w:rFonts w:asciiTheme="minorEastAsia" w:hAnsiTheme="minorEastAsia" w:hint="eastAsia"/>
          <w:szCs w:val="24"/>
        </w:rPr>
        <w:t>（　　　年　　月期）</w:t>
      </w:r>
    </w:p>
    <w:p w:rsidR="00435A56" w:rsidRPr="005A67A4" w:rsidRDefault="00233358" w:rsidP="004830FD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申請日時点での直近の決算状況を記入すること</w:t>
      </w:r>
      <w:r w:rsidR="00435A56" w:rsidRPr="005A67A4">
        <w:rPr>
          <w:rFonts w:asciiTheme="minorEastAsia" w:hAnsiTheme="minorEastAsia" w:hint="eastAsia"/>
          <w:szCs w:val="24"/>
        </w:rPr>
        <w:t>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37"/>
        <w:gridCol w:w="2693"/>
        <w:gridCol w:w="3601"/>
      </w:tblGrid>
      <w:tr w:rsidR="00435A56" w:rsidRPr="005A67A4" w:rsidTr="00D8579D"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435A56" w:rsidP="001A68C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</w:t>
            </w:r>
            <w:r w:rsidR="00D8579D" w:rsidRPr="005A67A4">
              <w:rPr>
                <w:rFonts w:asciiTheme="minorEastAsia" w:hAnsiTheme="minorEastAsia" w:hint="eastAsia"/>
                <w:szCs w:val="24"/>
              </w:rPr>
              <w:t>・副産物</w:t>
            </w:r>
            <w:r w:rsidRPr="005A67A4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作付面積</w:t>
            </w:r>
            <w:r w:rsidRPr="005A67A4">
              <w:rPr>
                <w:rFonts w:asciiTheme="minorEastAsia" w:hAnsiTheme="minorEastAsia"/>
                <w:szCs w:val="24"/>
              </w:rPr>
              <w:t>(a)</w:t>
            </w:r>
            <w:r w:rsidRPr="005A67A4">
              <w:rPr>
                <w:rFonts w:asciiTheme="minorEastAsia" w:hAnsiTheme="minorEastAsia" w:hint="eastAsia"/>
                <w:szCs w:val="24"/>
              </w:rPr>
              <w:t>、飼養頭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435A56" w:rsidP="001A68C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量</w:t>
            </w:r>
            <w:r w:rsidR="001A68C0" w:rsidRPr="005A67A4">
              <w:rPr>
                <w:rFonts w:asciiTheme="minorEastAsia" w:hAnsiTheme="minorEastAsia"/>
                <w:szCs w:val="24"/>
              </w:rPr>
              <w:t xml:space="preserve"> </w:t>
            </w:r>
            <w:r w:rsidRPr="005A67A4">
              <w:rPr>
                <w:rFonts w:asciiTheme="minorEastAsia" w:hAnsiTheme="minorEastAsia"/>
                <w:szCs w:val="24"/>
              </w:rPr>
              <w:t>(kg)</w:t>
            </w:r>
            <w:r w:rsidRPr="005A67A4">
              <w:rPr>
                <w:rFonts w:asciiTheme="minorEastAsia" w:hAnsiTheme="minorEastAsia" w:hint="eastAsia"/>
                <w:szCs w:val="24"/>
              </w:rPr>
              <w:t>、出荷頭数</w:t>
            </w: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合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4830FD" w:rsidRPr="005A67A4" w:rsidRDefault="00435A56" w:rsidP="004830FD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</w:t>
      </w:r>
      <w:r w:rsidR="006360D7" w:rsidRPr="005A67A4">
        <w:rPr>
          <w:rFonts w:asciiTheme="minorEastAsia" w:hAnsiTheme="minorEastAsia" w:hint="eastAsia"/>
          <w:szCs w:val="24"/>
        </w:rPr>
        <w:t>販売</w:t>
      </w:r>
      <w:r w:rsidR="00E60408" w:rsidRPr="005A67A4">
        <w:rPr>
          <w:rFonts w:asciiTheme="minorEastAsia" w:hAnsiTheme="minorEastAsia" w:hint="eastAsia"/>
          <w:szCs w:val="24"/>
        </w:rPr>
        <w:t>（　　　年　　月期）</w:t>
      </w:r>
    </w:p>
    <w:p w:rsidR="004830FD" w:rsidRPr="005A67A4" w:rsidRDefault="004830FD" w:rsidP="004830FD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申請日時点での直近</w:t>
      </w:r>
      <w:r w:rsidR="000823FB" w:rsidRPr="005A67A4">
        <w:rPr>
          <w:rFonts w:asciiTheme="minorEastAsia" w:hAnsiTheme="minorEastAsia" w:hint="eastAsia"/>
          <w:szCs w:val="24"/>
        </w:rPr>
        <w:t>の決算</w:t>
      </w:r>
      <w:r w:rsidR="008330D9" w:rsidRPr="005A67A4">
        <w:rPr>
          <w:rFonts w:asciiTheme="minorEastAsia" w:hAnsiTheme="minorEastAsia" w:hint="eastAsia"/>
          <w:szCs w:val="24"/>
        </w:rPr>
        <w:t>状況を記入すること</w:t>
      </w:r>
      <w:r w:rsidRPr="005A67A4">
        <w:rPr>
          <w:rFonts w:asciiTheme="minorEastAsia" w:hAnsiTheme="minorEastAsia" w:hint="eastAsia"/>
          <w:szCs w:val="24"/>
        </w:rPr>
        <w:t>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10"/>
        <w:gridCol w:w="2720"/>
        <w:gridCol w:w="3632"/>
      </w:tblGrid>
      <w:tr w:rsidR="00435A56" w:rsidRPr="005A67A4" w:rsidTr="00D8579D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</w:t>
            </w:r>
            <w:r w:rsidR="00D8579D" w:rsidRPr="005A67A4">
              <w:rPr>
                <w:rFonts w:asciiTheme="minorEastAsia" w:hAnsiTheme="minorEastAsia" w:hint="eastAsia"/>
                <w:szCs w:val="24"/>
              </w:rPr>
              <w:t>・副産物名、</w:t>
            </w:r>
            <w:r w:rsidRPr="005A67A4">
              <w:rPr>
                <w:rFonts w:asciiTheme="minorEastAsia" w:hAnsiTheme="minorEastAsia" w:hint="eastAsia"/>
                <w:szCs w:val="24"/>
              </w:rPr>
              <w:t>加工品名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方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Pr="005A67A4">
              <w:rPr>
                <w:rFonts w:asciiTheme="minorEastAsia" w:hAnsiTheme="minorEastAsia"/>
                <w:szCs w:val="24"/>
              </w:rPr>
              <w:t>(kg)×</w:t>
            </w:r>
            <w:r w:rsidRPr="005A67A4">
              <w:rPr>
                <w:rFonts w:asciiTheme="minorEastAsia" w:hAnsiTheme="minorEastAsia" w:hint="eastAsia"/>
                <w:szCs w:val="24"/>
              </w:rPr>
              <w:t>単価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／</w:t>
            </w:r>
            <w:r w:rsidRPr="005A67A4">
              <w:rPr>
                <w:rFonts w:asciiTheme="minorEastAsia" w:hAnsiTheme="minorEastAsia"/>
                <w:szCs w:val="24"/>
              </w:rPr>
              <w:t>kg)</w:t>
            </w:r>
          </w:p>
        </w:tc>
      </w:tr>
      <w:tr w:rsidR="00435A56" w:rsidRPr="005A67A4" w:rsidTr="00D8579D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ア：売上高計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2A37B3" w:rsidRPr="005A67A4" w:rsidRDefault="002A37B3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</w:p>
    <w:p w:rsidR="002A37B3" w:rsidRPr="005A67A4" w:rsidRDefault="002A37B3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</w:p>
    <w:p w:rsidR="00435A56" w:rsidRPr="005A67A4" w:rsidRDefault="00435A56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②　目標</w:t>
      </w:r>
    </w:p>
    <w:p w:rsidR="004830FD" w:rsidRPr="005A67A4" w:rsidRDefault="00435A56" w:rsidP="00840332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</w:t>
      </w:r>
      <w:r w:rsidR="006360D7" w:rsidRPr="005A67A4">
        <w:rPr>
          <w:rFonts w:asciiTheme="minorEastAsia" w:hAnsiTheme="minorEastAsia" w:hint="eastAsia"/>
          <w:szCs w:val="24"/>
        </w:rPr>
        <w:t>生産</w:t>
      </w:r>
      <w:r w:rsidR="00E60408" w:rsidRPr="005A67A4">
        <w:rPr>
          <w:rFonts w:asciiTheme="minorEastAsia" w:hAnsiTheme="minorEastAsia" w:hint="eastAsia"/>
          <w:szCs w:val="24"/>
        </w:rPr>
        <w:t>（　　　年　　月期）</w:t>
      </w:r>
    </w:p>
    <w:p w:rsidR="00435A56" w:rsidRPr="005A67A4" w:rsidRDefault="004830FD" w:rsidP="00840332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現状基準年から</w:t>
      </w:r>
      <w:r w:rsidR="00076179" w:rsidRPr="005A67A4">
        <w:rPr>
          <w:rFonts w:asciiTheme="minorEastAsia" w:hAnsiTheme="minorEastAsia" w:hint="eastAsia"/>
          <w:szCs w:val="24"/>
        </w:rPr>
        <w:t>起算して</w:t>
      </w:r>
      <w:r w:rsidR="008330D9" w:rsidRPr="005A67A4">
        <w:rPr>
          <w:rFonts w:asciiTheme="minorEastAsia" w:hAnsiTheme="minorEastAsia" w:hint="eastAsia"/>
          <w:szCs w:val="24"/>
        </w:rPr>
        <w:t>５年後の</w:t>
      </w:r>
      <w:r w:rsidR="00BA4B77" w:rsidRPr="005A67A4">
        <w:rPr>
          <w:rFonts w:asciiTheme="minorEastAsia" w:hAnsiTheme="minorEastAsia" w:hint="eastAsia"/>
          <w:szCs w:val="24"/>
        </w:rPr>
        <w:t>年度目標</w:t>
      </w:r>
      <w:r w:rsidR="008330D9" w:rsidRPr="005A67A4">
        <w:rPr>
          <w:rFonts w:asciiTheme="minorEastAsia" w:hAnsiTheme="minorEastAsia" w:hint="eastAsia"/>
          <w:szCs w:val="24"/>
        </w:rPr>
        <w:t>を記入すること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38"/>
        <w:gridCol w:w="2687"/>
        <w:gridCol w:w="3606"/>
      </w:tblGrid>
      <w:tr w:rsidR="00435A56" w:rsidRPr="005A67A4" w:rsidTr="00D8579D"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D8579D" w:rsidP="001A68C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・副産物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作付面積</w:t>
            </w:r>
            <w:r w:rsidRPr="005A67A4">
              <w:rPr>
                <w:rFonts w:asciiTheme="minorEastAsia" w:hAnsiTheme="minorEastAsia"/>
                <w:szCs w:val="24"/>
              </w:rPr>
              <w:t>(a)</w:t>
            </w:r>
            <w:r w:rsidRPr="005A67A4">
              <w:rPr>
                <w:rFonts w:asciiTheme="minorEastAsia" w:hAnsiTheme="minorEastAsia" w:hint="eastAsia"/>
                <w:szCs w:val="24"/>
              </w:rPr>
              <w:t>、飼養頭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5A56" w:rsidRPr="005A67A4" w:rsidRDefault="00435A56" w:rsidP="001A68C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量</w:t>
            </w:r>
            <w:r w:rsidR="001A68C0" w:rsidRPr="005A67A4">
              <w:rPr>
                <w:rFonts w:asciiTheme="minorEastAsia" w:hAnsiTheme="minorEastAsia"/>
                <w:szCs w:val="24"/>
              </w:rPr>
              <w:t xml:space="preserve"> </w:t>
            </w:r>
            <w:r w:rsidRPr="005A67A4">
              <w:rPr>
                <w:rFonts w:asciiTheme="minorEastAsia" w:hAnsiTheme="minorEastAsia"/>
                <w:szCs w:val="24"/>
              </w:rPr>
              <w:t>(kg)</w:t>
            </w:r>
            <w:r w:rsidRPr="005A67A4">
              <w:rPr>
                <w:rFonts w:asciiTheme="minorEastAsia" w:hAnsiTheme="minorEastAsia" w:hint="eastAsia"/>
                <w:szCs w:val="24"/>
              </w:rPr>
              <w:t>、出荷頭数</w:t>
            </w:r>
          </w:p>
        </w:tc>
      </w:tr>
      <w:tr w:rsidR="00435A56" w:rsidRPr="005A67A4" w:rsidTr="00D8579D">
        <w:trPr>
          <w:trHeight w:val="7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合　計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4830FD" w:rsidRPr="005A67A4" w:rsidRDefault="00435A56" w:rsidP="00FC3952">
      <w:pPr>
        <w:spacing w:line="0" w:lineRule="atLeast"/>
        <w:ind w:leftChars="300" w:left="3564" w:hangingChars="1300" w:hanging="289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</w:t>
      </w:r>
      <w:r w:rsidR="006360D7" w:rsidRPr="005A67A4">
        <w:rPr>
          <w:rFonts w:asciiTheme="minorEastAsia" w:hAnsiTheme="minorEastAsia" w:hint="eastAsia"/>
          <w:szCs w:val="24"/>
        </w:rPr>
        <w:t>販売</w:t>
      </w:r>
      <w:r w:rsidR="00E60408" w:rsidRPr="005A67A4">
        <w:rPr>
          <w:rFonts w:asciiTheme="minorEastAsia" w:hAnsiTheme="minorEastAsia" w:hint="eastAsia"/>
          <w:szCs w:val="24"/>
        </w:rPr>
        <w:t>（　　　年　　月期）</w:t>
      </w:r>
      <w:r w:rsidRPr="005A67A4">
        <w:rPr>
          <w:rFonts w:asciiTheme="minorEastAsia" w:hAnsiTheme="minorEastAsia" w:hint="eastAsia"/>
          <w:szCs w:val="24"/>
        </w:rPr>
        <w:t xml:space="preserve">　</w:t>
      </w:r>
    </w:p>
    <w:p w:rsidR="00435A56" w:rsidRPr="005A67A4" w:rsidRDefault="00435A56" w:rsidP="00FC3952">
      <w:pPr>
        <w:spacing w:line="0" w:lineRule="atLeast"/>
        <w:ind w:leftChars="300" w:left="3564" w:hangingChars="1300" w:hanging="289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新商品開発を行う場合には、当該新商品名を必ず記入すること。</w:t>
      </w:r>
    </w:p>
    <w:p w:rsidR="00435A56" w:rsidRPr="005A67A4" w:rsidRDefault="00435A56" w:rsidP="004830FD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現状基準年から</w:t>
      </w:r>
      <w:r w:rsidR="00076179" w:rsidRPr="005A67A4">
        <w:rPr>
          <w:rFonts w:asciiTheme="minorEastAsia" w:hAnsiTheme="minorEastAsia" w:hint="eastAsia"/>
          <w:szCs w:val="24"/>
        </w:rPr>
        <w:t>起算して</w:t>
      </w:r>
      <w:r w:rsidR="008330D9" w:rsidRPr="005A67A4">
        <w:rPr>
          <w:rFonts w:asciiTheme="minorEastAsia" w:hAnsiTheme="minorEastAsia" w:hint="eastAsia"/>
          <w:szCs w:val="24"/>
        </w:rPr>
        <w:t>５年後の</w:t>
      </w:r>
      <w:r w:rsidR="00BA4B77" w:rsidRPr="005A67A4">
        <w:rPr>
          <w:rFonts w:asciiTheme="minorEastAsia" w:hAnsiTheme="minorEastAsia" w:hint="eastAsia"/>
          <w:szCs w:val="24"/>
        </w:rPr>
        <w:t>年度目標</w:t>
      </w:r>
      <w:r w:rsidR="008330D9" w:rsidRPr="005A67A4">
        <w:rPr>
          <w:rFonts w:asciiTheme="minorEastAsia" w:hAnsiTheme="minorEastAsia" w:hint="eastAsia"/>
          <w:szCs w:val="24"/>
        </w:rPr>
        <w:t>を記入すること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37"/>
        <w:gridCol w:w="2693"/>
        <w:gridCol w:w="3632"/>
      </w:tblGrid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A56" w:rsidRPr="005A67A4" w:rsidRDefault="00D8579D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・副産物名、加工品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方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Pr="005A67A4">
              <w:rPr>
                <w:rFonts w:asciiTheme="minorEastAsia" w:hAnsiTheme="minorEastAsia"/>
                <w:szCs w:val="24"/>
              </w:rPr>
              <w:t>(kg)×</w:t>
            </w:r>
            <w:r w:rsidRPr="005A67A4">
              <w:rPr>
                <w:rFonts w:asciiTheme="minorEastAsia" w:hAnsiTheme="minorEastAsia" w:hint="eastAsia"/>
                <w:szCs w:val="24"/>
              </w:rPr>
              <w:t>単価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／</w:t>
            </w:r>
            <w:r w:rsidRPr="005A67A4">
              <w:rPr>
                <w:rFonts w:asciiTheme="minorEastAsia" w:hAnsiTheme="minorEastAsia"/>
                <w:szCs w:val="24"/>
              </w:rPr>
              <w:t>kg)</w:t>
            </w: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35A56" w:rsidRPr="005A67A4" w:rsidTr="00D8579D">
        <w:trPr>
          <w:trHeight w:val="7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イ：売上高計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435A56" w:rsidRPr="005A67A4" w:rsidRDefault="00435A56" w:rsidP="00840332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→</w:t>
      </w:r>
      <w:r w:rsidRPr="005A67A4">
        <w:rPr>
          <w:rFonts w:asciiTheme="minorEastAsia" w:hAnsiTheme="minorEastAsia" w:hint="eastAsia"/>
          <w:szCs w:val="24"/>
        </w:rPr>
        <w:t xml:space="preserve">売上高の増加率　　　　　　　　　</w:t>
      </w:r>
      <w:r w:rsidRPr="005A67A4">
        <w:rPr>
          <w:rFonts w:asciiTheme="minorEastAsia" w:hAnsiTheme="minorEastAsia"/>
          <w:szCs w:val="24"/>
        </w:rPr>
        <w:t>%</w:t>
      </w:r>
      <w:r w:rsidRPr="005A67A4">
        <w:rPr>
          <w:rFonts w:asciiTheme="minorEastAsia" w:hAnsiTheme="minorEastAsia" w:hint="eastAsia"/>
          <w:szCs w:val="24"/>
        </w:rPr>
        <w:t xml:space="preserve">　（＝（イ</w:t>
      </w:r>
      <w:r w:rsidRPr="005A67A4">
        <w:rPr>
          <w:rFonts w:asciiTheme="minorEastAsia" w:hAnsiTheme="minorEastAsia"/>
          <w:szCs w:val="24"/>
        </w:rPr>
        <w:t>÷</w:t>
      </w:r>
      <w:r w:rsidRPr="005A67A4">
        <w:rPr>
          <w:rFonts w:asciiTheme="minorEastAsia" w:hAnsiTheme="minorEastAsia" w:hint="eastAsia"/>
          <w:szCs w:val="24"/>
        </w:rPr>
        <w:t>ア）</w:t>
      </w:r>
      <w:r w:rsidRPr="005A67A4">
        <w:rPr>
          <w:rFonts w:asciiTheme="minorEastAsia" w:hAnsiTheme="minorEastAsia"/>
          <w:szCs w:val="24"/>
        </w:rPr>
        <w:t>×100</w:t>
      </w:r>
      <w:r w:rsidRPr="005A67A4">
        <w:rPr>
          <w:rFonts w:asciiTheme="minorEastAsia" w:hAnsiTheme="minorEastAsia" w:hint="eastAsia"/>
          <w:szCs w:val="24"/>
        </w:rPr>
        <w:t>）</w:t>
      </w:r>
    </w:p>
    <w:p w:rsidR="00840332" w:rsidRPr="005A67A4" w:rsidRDefault="00840332" w:rsidP="002A1223">
      <w:pPr>
        <w:widowControl/>
        <w:spacing w:line="0" w:lineRule="atLeast"/>
        <w:jc w:val="left"/>
        <w:rPr>
          <w:rFonts w:asciiTheme="minorEastAsia" w:hAnsiTheme="minorEastAsia"/>
          <w:kern w:val="0"/>
          <w:szCs w:val="24"/>
        </w:rPr>
      </w:pP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２）農林畜産業及び関連事業の所得の現状と目標</w:t>
      </w:r>
    </w:p>
    <w:p w:rsidR="00522C1D" w:rsidRPr="005A67A4" w:rsidRDefault="006360D7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現状</w:t>
      </w:r>
      <w:r w:rsidR="00E60408" w:rsidRPr="005A67A4">
        <w:rPr>
          <w:rFonts w:asciiTheme="minorEastAsia" w:hAnsiTheme="minorEastAsia" w:hint="eastAsia"/>
          <w:szCs w:val="24"/>
        </w:rPr>
        <w:t>（　　　年　　月期）</w:t>
      </w:r>
    </w:p>
    <w:p w:rsidR="00C26E9E" w:rsidRPr="005A67A4" w:rsidRDefault="00435A56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申請日時点での直近</w:t>
      </w:r>
      <w:r w:rsidR="000823FB" w:rsidRPr="005A67A4">
        <w:rPr>
          <w:rFonts w:asciiTheme="minorEastAsia" w:hAnsiTheme="minorEastAsia" w:hint="eastAsia"/>
          <w:szCs w:val="24"/>
        </w:rPr>
        <w:t>の決算</w:t>
      </w:r>
      <w:r w:rsidR="008330D9" w:rsidRPr="005A67A4">
        <w:rPr>
          <w:rFonts w:asciiTheme="minorEastAsia" w:hAnsiTheme="minorEastAsia" w:hint="eastAsia"/>
          <w:szCs w:val="24"/>
        </w:rPr>
        <w:t>状況を記入すること</w:t>
      </w:r>
      <w:r w:rsidR="00C26E9E" w:rsidRPr="005A67A4">
        <w:rPr>
          <w:rFonts w:asciiTheme="minorEastAsia" w:hAnsiTheme="minorEastAsia" w:hint="eastAsia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41"/>
        <w:gridCol w:w="3412"/>
      </w:tblGrid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ウ：農林畜産業及び関連事業の売上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エ：経営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オ：所得（ウ－エ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FC3952" w:rsidRPr="005A67A4" w:rsidRDefault="00FC3952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</w:p>
    <w:p w:rsidR="005A1F81" w:rsidRPr="005A67A4" w:rsidRDefault="006360D7" w:rsidP="00840332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目標</w:t>
      </w:r>
      <w:r w:rsidR="00F92644" w:rsidRPr="005A67A4">
        <w:rPr>
          <w:rFonts w:asciiTheme="minorEastAsia" w:hAnsiTheme="minorEastAsia" w:hint="eastAsia"/>
          <w:szCs w:val="24"/>
        </w:rPr>
        <w:t>（　　　年　　月</w:t>
      </w:r>
      <w:r w:rsidR="00E60408" w:rsidRPr="005A67A4">
        <w:rPr>
          <w:rFonts w:asciiTheme="minorEastAsia" w:hAnsiTheme="minorEastAsia" w:hint="eastAsia"/>
          <w:szCs w:val="24"/>
        </w:rPr>
        <w:t>期</w:t>
      </w:r>
      <w:r w:rsidR="00F92644" w:rsidRPr="005A67A4">
        <w:rPr>
          <w:rFonts w:asciiTheme="minorEastAsia" w:hAnsiTheme="minorEastAsia" w:hint="eastAsia"/>
          <w:szCs w:val="24"/>
        </w:rPr>
        <w:t>）</w:t>
      </w:r>
      <w:r w:rsidR="00435A56" w:rsidRPr="005A67A4">
        <w:rPr>
          <w:rFonts w:asciiTheme="minorEastAsia" w:hAnsiTheme="minorEastAsia" w:hint="eastAsia"/>
          <w:szCs w:val="24"/>
        </w:rPr>
        <w:t xml:space="preserve">　</w:t>
      </w:r>
    </w:p>
    <w:p w:rsidR="00435A56" w:rsidRPr="005A67A4" w:rsidRDefault="00435A56" w:rsidP="005A1F81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</w:t>
      </w:r>
      <w:r w:rsidR="008330D9" w:rsidRPr="005A67A4">
        <w:rPr>
          <w:rFonts w:asciiTheme="minorEastAsia" w:hAnsiTheme="minorEastAsia" w:hint="eastAsia"/>
          <w:szCs w:val="24"/>
        </w:rPr>
        <w:t>現状基準年から</w:t>
      </w:r>
      <w:r w:rsidR="00076179" w:rsidRPr="005A67A4">
        <w:rPr>
          <w:rFonts w:asciiTheme="minorEastAsia" w:hAnsiTheme="minorEastAsia" w:hint="eastAsia"/>
          <w:szCs w:val="24"/>
        </w:rPr>
        <w:t>起算して</w:t>
      </w:r>
      <w:r w:rsidR="008330D9" w:rsidRPr="005A67A4">
        <w:rPr>
          <w:rFonts w:asciiTheme="minorEastAsia" w:hAnsiTheme="minorEastAsia" w:hint="eastAsia"/>
          <w:szCs w:val="24"/>
        </w:rPr>
        <w:t>５年後の</w:t>
      </w:r>
      <w:r w:rsidR="00BA4B77" w:rsidRPr="005A67A4">
        <w:rPr>
          <w:rFonts w:asciiTheme="minorEastAsia" w:hAnsiTheme="minorEastAsia" w:hint="eastAsia"/>
          <w:szCs w:val="24"/>
        </w:rPr>
        <w:t>年度目標</w:t>
      </w:r>
      <w:r w:rsidR="008330D9" w:rsidRPr="005A67A4">
        <w:rPr>
          <w:rFonts w:asciiTheme="minorEastAsia" w:hAnsiTheme="minorEastAsia" w:hint="eastAsia"/>
          <w:szCs w:val="24"/>
        </w:rPr>
        <w:t>を記入する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41"/>
        <w:gridCol w:w="3412"/>
      </w:tblGrid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カ：農林畜産業及び関連事業の売上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キ：経営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35A56" w:rsidRPr="005A67A4" w:rsidTr="00435A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ク：所得（カ－キ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435A56" w:rsidRPr="005A67A4" w:rsidRDefault="00435A56" w:rsidP="00840332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→所得の増加率　　　　　　　　　%　（＝（ク÷オ）×100）</w:t>
      </w:r>
    </w:p>
    <w:p w:rsidR="00435A56" w:rsidRPr="005A67A4" w:rsidRDefault="00435A56" w:rsidP="002A1223">
      <w:pPr>
        <w:widowControl/>
        <w:spacing w:line="0" w:lineRule="atLeast"/>
        <w:jc w:val="left"/>
        <w:rPr>
          <w:rFonts w:asciiTheme="minorEastAsia" w:hAnsiTheme="minorEastAsia"/>
          <w:szCs w:val="24"/>
        </w:rPr>
      </w:pP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４　事業計画に係るこれまでの取組状況</w:t>
      </w: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５　事業実施で期待する効果等</w:t>
      </w:r>
    </w:p>
    <w:p w:rsidR="00435A56" w:rsidRPr="005A67A4" w:rsidRDefault="00435A56" w:rsidP="002A1223">
      <w:pPr>
        <w:spacing w:line="0" w:lineRule="atLeast"/>
        <w:rPr>
          <w:rFonts w:asciiTheme="minorEastAsia" w:hAnsiTheme="minorEastAsia"/>
          <w:szCs w:val="24"/>
        </w:rPr>
      </w:pPr>
    </w:p>
    <w:p w:rsidR="00435A56" w:rsidRPr="005A67A4" w:rsidRDefault="00435A56" w:rsidP="002A1223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６　本年度</w:t>
      </w:r>
      <w:r w:rsidR="0010596F" w:rsidRPr="005A67A4">
        <w:rPr>
          <w:rFonts w:asciiTheme="minorEastAsia" w:hAnsiTheme="minorEastAsia" w:hint="eastAsia"/>
          <w:szCs w:val="24"/>
        </w:rPr>
        <w:t>に</w:t>
      </w:r>
      <w:r w:rsidRPr="005A67A4">
        <w:rPr>
          <w:rFonts w:asciiTheme="minorEastAsia" w:hAnsiTheme="minorEastAsia" w:hint="eastAsia"/>
          <w:szCs w:val="24"/>
        </w:rPr>
        <w:t>当該補助事業に</w:t>
      </w:r>
      <w:r w:rsidR="009E4E75" w:rsidRPr="005A67A4">
        <w:rPr>
          <w:rFonts w:asciiTheme="minorEastAsia" w:hAnsiTheme="minorEastAsia" w:hint="eastAsia"/>
          <w:szCs w:val="24"/>
        </w:rPr>
        <w:t>取り組む</w:t>
      </w:r>
      <w:r w:rsidRPr="005A67A4">
        <w:rPr>
          <w:rFonts w:asciiTheme="minorEastAsia" w:hAnsiTheme="minorEastAsia" w:hint="eastAsia"/>
          <w:szCs w:val="24"/>
        </w:rPr>
        <w:t>理由　※特別な理由がある場合は、必ず記入すること</w:t>
      </w:r>
      <w:r w:rsidR="0010596F" w:rsidRPr="005A67A4">
        <w:rPr>
          <w:rFonts w:asciiTheme="minorEastAsia" w:hAnsiTheme="minorEastAsia" w:hint="eastAsia"/>
          <w:szCs w:val="24"/>
        </w:rPr>
        <w:t>。</w:t>
      </w:r>
    </w:p>
    <w:p w:rsidR="00435A56" w:rsidRPr="005A67A4" w:rsidRDefault="00435A56" w:rsidP="002A1223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435A56" w:rsidRPr="005A67A4" w:rsidRDefault="00435A56" w:rsidP="002A1223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７　事業工程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予定</w:t>
      </w:r>
      <w:r w:rsidRPr="005A67A4">
        <w:rPr>
          <w:rFonts w:asciiTheme="minorEastAsia" w:hAnsiTheme="minorEastAsia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2"/>
        <w:gridCol w:w="7704"/>
      </w:tblGrid>
      <w:tr w:rsidR="00435A56" w:rsidRPr="005A67A4" w:rsidTr="005A1F8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年月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取組・活動内容</w:t>
            </w:r>
          </w:p>
        </w:tc>
      </w:tr>
      <w:tr w:rsidR="00435A56" w:rsidRPr="005A67A4" w:rsidTr="005A1F8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35A56" w:rsidRPr="005A67A4" w:rsidTr="005A1F8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56" w:rsidRPr="005A67A4" w:rsidRDefault="00435A5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03A27" w:rsidRPr="005A67A4" w:rsidTr="005A1F8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27" w:rsidRPr="005A67A4" w:rsidRDefault="00C03A27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27" w:rsidRPr="005A67A4" w:rsidRDefault="00C03A27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D64A6" w:rsidRPr="005A67A4" w:rsidTr="005A1F8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A6" w:rsidRPr="005A67A4" w:rsidRDefault="00CD64A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6" w:rsidRPr="005A67A4" w:rsidRDefault="00CD64A6" w:rsidP="002A122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76179" w:rsidRPr="005A67A4" w:rsidRDefault="00076179" w:rsidP="00076179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lastRenderedPageBreak/>
        <w:t>様式第５号</w:t>
      </w:r>
      <w:r w:rsidRPr="005A67A4">
        <w:rPr>
          <w:rFonts w:asciiTheme="minorEastAsia" w:hAnsiTheme="minorEastAsia" w:hint="eastAsia"/>
          <w:szCs w:val="24"/>
        </w:rPr>
        <w:t>（第８条、第11条関係）</w:t>
      </w:r>
    </w:p>
    <w:p w:rsidR="00076179" w:rsidRPr="005A67A4" w:rsidRDefault="00076179" w:rsidP="00076179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2"/>
          <w:szCs w:val="24"/>
        </w:rPr>
        <w:t>事業計画明細書（農林畜産物加工支援事業）</w:t>
      </w: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１　実施主体の概要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54"/>
        <w:gridCol w:w="6042"/>
      </w:tblGrid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主体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代表者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電話</w:t>
            </w:r>
          </w:p>
        </w:tc>
      </w:tr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設立年月日</w:t>
            </w:r>
          </w:p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法人等の場合）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076179" w:rsidRPr="005A67A4" w:rsidTr="00DE7711">
        <w:trPr>
          <w:trHeight w:val="62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従業員数</w:t>
            </w:r>
          </w:p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/>
                <w:w w:val="90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※個人の場合は農業従事者数</w:t>
            </w:r>
            <w:r w:rsidRPr="005A67A4">
              <w:rPr>
                <w:rFonts w:asciiTheme="minorEastAsia" w:hAnsiTheme="minorEastAsia"/>
                <w:w w:val="90"/>
                <w:szCs w:val="24"/>
              </w:rPr>
              <w:t>)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76179" w:rsidRPr="005A67A4" w:rsidTr="00DE7711">
        <w:trPr>
          <w:trHeight w:val="47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法人等の形態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6179" w:rsidRPr="005A67A4" w:rsidRDefault="00076179" w:rsidP="00943A7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株式会社、有限会社、その他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="00DE7711" w:rsidRPr="005A67A4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076179" w:rsidRPr="005A67A4" w:rsidTr="00DE7711">
        <w:trPr>
          <w:trHeight w:val="61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79" w:rsidRPr="005A67A4" w:rsidRDefault="00076179" w:rsidP="00DE77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製造している加工品又は</w:t>
            </w:r>
          </w:p>
          <w:p w:rsidR="00076179" w:rsidRPr="005A67A4" w:rsidRDefault="00076179" w:rsidP="0007617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付加価値を高める</w:t>
            </w:r>
          </w:p>
          <w:p w:rsidR="00076179" w:rsidRPr="005A67A4" w:rsidRDefault="00076179" w:rsidP="0007617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処理を施した商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79" w:rsidRPr="005A67A4" w:rsidRDefault="00076179" w:rsidP="008C7A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076179" w:rsidRPr="005A67A4" w:rsidRDefault="00076179" w:rsidP="00076179">
      <w:pPr>
        <w:spacing w:line="0" w:lineRule="atLeast"/>
        <w:ind w:left="434"/>
        <w:rPr>
          <w:rFonts w:asciiTheme="minorEastAsia" w:hAnsiTheme="minorEastAsia" w:cs="Times New Roman"/>
          <w:spacing w:val="4"/>
          <w:szCs w:val="24"/>
          <w:highlight w:val="cyan"/>
        </w:rPr>
      </w:pP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経営の現状と課題</w:t>
      </w:r>
    </w:p>
    <w:p w:rsidR="00076179" w:rsidRPr="005A67A4" w:rsidRDefault="00076179" w:rsidP="00076179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現状</w:t>
      </w:r>
    </w:p>
    <w:p w:rsidR="00076179" w:rsidRPr="005A67A4" w:rsidRDefault="00076179" w:rsidP="00076179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pacing w:line="0" w:lineRule="atLeast"/>
        <w:ind w:firstLineChars="100" w:firstLine="223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問題点、課題</w:t>
      </w: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経営の改善の目標</w:t>
      </w: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１）</w:t>
      </w:r>
      <w:r w:rsidR="008C7ADB" w:rsidRPr="005A67A4">
        <w:rPr>
          <w:rFonts w:asciiTheme="minorEastAsia" w:hAnsiTheme="minorEastAsia" w:hint="eastAsia"/>
          <w:szCs w:val="24"/>
        </w:rPr>
        <w:t>現在の</w:t>
      </w:r>
      <w:r w:rsidRPr="005A67A4">
        <w:rPr>
          <w:rFonts w:asciiTheme="minorEastAsia" w:hAnsiTheme="minorEastAsia" w:hint="eastAsia"/>
          <w:szCs w:val="24"/>
        </w:rPr>
        <w:t>加工品又は商品</w:t>
      </w:r>
    </w:p>
    <w:p w:rsidR="00076179" w:rsidRPr="005A67A4" w:rsidRDefault="00076179" w:rsidP="00FC2810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①　</w:t>
      </w:r>
      <w:r w:rsidR="003569AE" w:rsidRPr="005A67A4">
        <w:rPr>
          <w:rFonts w:asciiTheme="minorEastAsia" w:hAnsiTheme="minorEastAsia" w:hint="eastAsia"/>
          <w:szCs w:val="24"/>
        </w:rPr>
        <w:t>販売数</w:t>
      </w:r>
      <w:r w:rsidR="00C26E9E" w:rsidRPr="005A67A4">
        <w:rPr>
          <w:rFonts w:asciiTheme="minorEastAsia" w:hAnsiTheme="minorEastAsia" w:hint="eastAsia"/>
          <w:szCs w:val="24"/>
        </w:rPr>
        <w:t>（　　　年　　月期）</w:t>
      </w:r>
    </w:p>
    <w:p w:rsidR="00076179" w:rsidRPr="005A67A4" w:rsidRDefault="00076179" w:rsidP="00076179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申請日時点での直近の決算状況を記入すること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63"/>
        <w:gridCol w:w="4111"/>
      </w:tblGrid>
      <w:tr w:rsidR="003569AE" w:rsidRPr="005A67A4" w:rsidTr="00B64C5A">
        <w:tc>
          <w:tcPr>
            <w:tcW w:w="4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569AE" w:rsidRPr="005A67A4" w:rsidRDefault="003569AE" w:rsidP="00B64C5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加工品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69AE" w:rsidRPr="005A67A4" w:rsidRDefault="003569AE" w:rsidP="003569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  <w:p w:rsidR="003569AE" w:rsidRPr="005A67A4" w:rsidRDefault="003569AE" w:rsidP="00943A7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="00490C76" w:rsidRPr="005A67A4">
              <w:rPr>
                <w:rFonts w:asciiTheme="minorEastAsia" w:hAnsiTheme="minorEastAsia" w:hint="eastAsia"/>
                <w:szCs w:val="24"/>
              </w:rPr>
              <w:t>個</w:t>
            </w:r>
            <w:r w:rsidRPr="005A67A4">
              <w:rPr>
                <w:rFonts w:asciiTheme="minorEastAsia" w:hAnsiTheme="minorEastAsia"/>
                <w:szCs w:val="24"/>
              </w:rPr>
              <w:t>)×</w:t>
            </w:r>
            <w:r w:rsidRPr="005A67A4">
              <w:rPr>
                <w:rFonts w:asciiTheme="minorEastAsia" w:hAnsiTheme="minorEastAsia" w:hint="eastAsia"/>
                <w:szCs w:val="24"/>
              </w:rPr>
              <w:t>単価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／</w:t>
            </w:r>
            <w:r w:rsidR="00490C76" w:rsidRPr="005A67A4">
              <w:rPr>
                <w:rFonts w:asciiTheme="minorEastAsia" w:hAnsiTheme="minorEastAsia" w:hint="eastAsia"/>
                <w:szCs w:val="24"/>
              </w:rPr>
              <w:t>個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3569AE" w:rsidRPr="005A67A4" w:rsidTr="00B64C5A">
        <w:trPr>
          <w:trHeight w:val="7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3569AE" w:rsidRPr="005A67A4" w:rsidTr="00B64C5A">
        <w:trPr>
          <w:trHeight w:val="7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3569AE" w:rsidRPr="005A67A4" w:rsidTr="00B64C5A">
        <w:trPr>
          <w:trHeight w:val="7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3569AE" w:rsidRPr="005A67A4" w:rsidTr="00B64C5A">
        <w:trPr>
          <w:trHeight w:val="7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合　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AE" w:rsidRPr="005A67A4" w:rsidRDefault="003569AE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490C76" w:rsidRPr="005A67A4" w:rsidRDefault="00490C76" w:rsidP="00490C76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833264" w:rsidRPr="005A67A4" w:rsidRDefault="00FC2810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② </w:t>
      </w:r>
      <w:r w:rsidRPr="005A67A4">
        <w:rPr>
          <w:rFonts w:asciiTheme="minorEastAsia" w:hAnsiTheme="minorEastAsia"/>
          <w:szCs w:val="24"/>
        </w:rPr>
        <w:t xml:space="preserve"> </w:t>
      </w:r>
      <w:r w:rsidR="00833264" w:rsidRPr="005A67A4">
        <w:rPr>
          <w:rFonts w:asciiTheme="minorEastAsia" w:hAnsiTheme="minorEastAsia" w:hint="eastAsia"/>
          <w:szCs w:val="24"/>
        </w:rPr>
        <w:t>販売先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04"/>
        <w:gridCol w:w="2126"/>
        <w:gridCol w:w="3544"/>
      </w:tblGrid>
      <w:tr w:rsidR="00FC2810" w:rsidRPr="005A67A4" w:rsidTr="00FC2810"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810" w:rsidRPr="005A67A4" w:rsidRDefault="00B64C5A" w:rsidP="008C7ADB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加工品</w:t>
            </w:r>
            <w:r w:rsidR="00FC2810" w:rsidRPr="005A67A4">
              <w:rPr>
                <w:rFonts w:asciiTheme="minorEastAsia" w:hAnsiTheme="minorEastAsia" w:hint="eastAsia"/>
                <w:szCs w:val="24"/>
              </w:rPr>
              <w:t>の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810" w:rsidRPr="005A67A4" w:rsidRDefault="00FC2810" w:rsidP="00FC281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="00B64C5A" w:rsidRPr="005A67A4">
              <w:rPr>
                <w:rFonts w:asciiTheme="minorEastAsia" w:hAnsiTheme="minorEastAsia"/>
                <w:szCs w:val="24"/>
              </w:rPr>
              <w:t>(</w:t>
            </w:r>
            <w:r w:rsidR="00943A75" w:rsidRPr="005A67A4">
              <w:rPr>
                <w:rFonts w:asciiTheme="minorEastAsia" w:hAnsiTheme="minorEastAsia" w:hint="eastAsia"/>
                <w:szCs w:val="24"/>
              </w:rPr>
              <w:t>個</w:t>
            </w:r>
            <w:r w:rsidRPr="005A67A4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490C76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90C76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490C76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C76" w:rsidRPr="005A67A4" w:rsidRDefault="00490C76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FC2810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FC2810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FC2810" w:rsidRPr="005A67A4" w:rsidTr="00FC2810">
        <w:trPr>
          <w:trHeight w:val="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2810" w:rsidRPr="005A67A4" w:rsidRDefault="00FC2810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B64C5A" w:rsidRPr="005A67A4" w:rsidTr="00B64C5A">
        <w:trPr>
          <w:trHeight w:val="7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A" w:rsidRPr="005A67A4" w:rsidRDefault="00B64C5A" w:rsidP="00B64C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合　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5A" w:rsidRPr="005A67A4" w:rsidRDefault="00B64C5A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833264" w:rsidRPr="005A67A4" w:rsidRDefault="00490C76" w:rsidP="00490C76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（２）コラボ商品</w:t>
      </w:r>
      <w:r w:rsidR="008C7ADB" w:rsidRPr="005A67A4">
        <w:rPr>
          <w:rFonts w:asciiTheme="minorEastAsia" w:hAnsiTheme="minorEastAsia" w:hint="eastAsia"/>
          <w:szCs w:val="24"/>
        </w:rPr>
        <w:t>等</w:t>
      </w:r>
    </w:p>
    <w:p w:rsidR="00C26E9E" w:rsidRPr="005A67A4" w:rsidRDefault="00C26E9E" w:rsidP="00C26E9E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販売先ごとの目標販売数</w:t>
      </w:r>
    </w:p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コラボ商品等の名称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417"/>
        <w:gridCol w:w="1425"/>
      </w:tblGrid>
      <w:tr w:rsidR="00C26E9E" w:rsidRPr="005A67A4" w:rsidTr="00C26E9E">
        <w:trPr>
          <w:trHeight w:val="62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26E9E" w:rsidRPr="005A67A4" w:rsidRDefault="00C26E9E" w:rsidP="00C26E9E">
            <w:pPr>
              <w:spacing w:line="0" w:lineRule="atLeast"/>
              <w:ind w:firstLineChars="400" w:firstLine="891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期</w:t>
            </w:r>
          </w:p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1276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１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２年後</w:t>
            </w:r>
          </w:p>
        </w:tc>
        <w:tc>
          <w:tcPr>
            <w:tcW w:w="1418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３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４年後</w:t>
            </w:r>
          </w:p>
        </w:tc>
        <w:tc>
          <w:tcPr>
            <w:tcW w:w="1425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５年後</w:t>
            </w: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:rsidR="00C26E9E" w:rsidRPr="005A67A4" w:rsidRDefault="00C26E9E" w:rsidP="00C26E9E">
      <w:pPr>
        <w:widowControl/>
        <w:spacing w:line="0" w:lineRule="atLeast"/>
        <w:jc w:val="left"/>
        <w:rPr>
          <w:rFonts w:asciiTheme="minorEastAsia" w:hAnsiTheme="minorEastAsia"/>
          <w:kern w:val="0"/>
          <w:szCs w:val="24"/>
        </w:rPr>
      </w:pPr>
    </w:p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コラボ商品等の名称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417"/>
        <w:gridCol w:w="1425"/>
      </w:tblGrid>
      <w:tr w:rsidR="00C26E9E" w:rsidRPr="005A67A4" w:rsidTr="00C26E9E">
        <w:trPr>
          <w:trHeight w:val="62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26E9E" w:rsidRPr="005A67A4" w:rsidRDefault="00C26E9E" w:rsidP="00C26E9E">
            <w:pPr>
              <w:spacing w:line="0" w:lineRule="atLeast"/>
              <w:ind w:firstLineChars="400" w:firstLine="891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期</w:t>
            </w:r>
          </w:p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1276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１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２年後</w:t>
            </w:r>
          </w:p>
        </w:tc>
        <w:tc>
          <w:tcPr>
            <w:tcW w:w="1418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３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４年後</w:t>
            </w:r>
          </w:p>
        </w:tc>
        <w:tc>
          <w:tcPr>
            <w:tcW w:w="1425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５年後</w:t>
            </w: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</w:tbl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  <w:highlight w:val="cyan"/>
        </w:rPr>
      </w:pPr>
    </w:p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コラボ商品等の名称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417"/>
        <w:gridCol w:w="1425"/>
      </w:tblGrid>
      <w:tr w:rsidR="00C26E9E" w:rsidRPr="005A67A4" w:rsidTr="00C26E9E">
        <w:trPr>
          <w:trHeight w:val="62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26E9E" w:rsidRPr="005A67A4" w:rsidRDefault="00C26E9E" w:rsidP="00C26E9E">
            <w:pPr>
              <w:spacing w:line="0" w:lineRule="atLeast"/>
              <w:ind w:firstLineChars="400" w:firstLine="891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期</w:t>
            </w:r>
          </w:p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1276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１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２年後</w:t>
            </w:r>
          </w:p>
        </w:tc>
        <w:tc>
          <w:tcPr>
            <w:tcW w:w="1418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３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４年後</w:t>
            </w:r>
          </w:p>
        </w:tc>
        <w:tc>
          <w:tcPr>
            <w:tcW w:w="1425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５年後</w:t>
            </w: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:rsidR="00C26E9E" w:rsidRPr="005A67A4" w:rsidRDefault="00C26E9E" w:rsidP="00C26E9E">
      <w:pPr>
        <w:widowControl/>
        <w:spacing w:line="0" w:lineRule="atLeast"/>
        <w:jc w:val="left"/>
        <w:rPr>
          <w:rFonts w:asciiTheme="minorEastAsia" w:hAnsiTheme="minorEastAsia"/>
          <w:kern w:val="0"/>
          <w:szCs w:val="24"/>
        </w:rPr>
      </w:pPr>
    </w:p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コラボ商品等の名称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417"/>
        <w:gridCol w:w="1425"/>
      </w:tblGrid>
      <w:tr w:rsidR="00C26E9E" w:rsidRPr="005A67A4" w:rsidTr="00C26E9E">
        <w:trPr>
          <w:trHeight w:val="62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26E9E" w:rsidRPr="005A67A4" w:rsidRDefault="00C26E9E" w:rsidP="00C26E9E">
            <w:pPr>
              <w:spacing w:line="0" w:lineRule="atLeast"/>
              <w:ind w:firstLineChars="400" w:firstLine="891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期</w:t>
            </w:r>
          </w:p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1276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１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２年後</w:t>
            </w:r>
          </w:p>
        </w:tc>
        <w:tc>
          <w:tcPr>
            <w:tcW w:w="1418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３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４年後</w:t>
            </w:r>
          </w:p>
        </w:tc>
        <w:tc>
          <w:tcPr>
            <w:tcW w:w="1425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５年後</w:t>
            </w: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:rsidR="00C26E9E" w:rsidRPr="005A67A4" w:rsidRDefault="00C26E9E" w:rsidP="00490C76">
      <w:pPr>
        <w:spacing w:line="0" w:lineRule="atLeast"/>
        <w:rPr>
          <w:rFonts w:asciiTheme="minorEastAsia" w:hAnsiTheme="minorEastAsia"/>
          <w:szCs w:val="24"/>
        </w:rPr>
      </w:pPr>
    </w:p>
    <w:p w:rsidR="00C26E9E" w:rsidRPr="005A67A4" w:rsidRDefault="00C26E9E" w:rsidP="00C26E9E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コラボ商品等の名称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417"/>
        <w:gridCol w:w="1425"/>
      </w:tblGrid>
      <w:tr w:rsidR="00C26E9E" w:rsidRPr="005A67A4" w:rsidTr="00C26E9E">
        <w:trPr>
          <w:trHeight w:val="62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26E9E" w:rsidRPr="005A67A4" w:rsidRDefault="00C26E9E" w:rsidP="00C26E9E">
            <w:pPr>
              <w:spacing w:line="0" w:lineRule="atLeast"/>
              <w:ind w:firstLineChars="400" w:firstLine="891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期</w:t>
            </w:r>
          </w:p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先</w:t>
            </w:r>
          </w:p>
        </w:tc>
        <w:tc>
          <w:tcPr>
            <w:tcW w:w="1276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１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２年後</w:t>
            </w:r>
          </w:p>
        </w:tc>
        <w:tc>
          <w:tcPr>
            <w:tcW w:w="1418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３年後</w:t>
            </w:r>
          </w:p>
        </w:tc>
        <w:tc>
          <w:tcPr>
            <w:tcW w:w="1417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４年後</w:t>
            </w:r>
          </w:p>
        </w:tc>
        <w:tc>
          <w:tcPr>
            <w:tcW w:w="1425" w:type="dxa"/>
            <w:vAlign w:val="center"/>
          </w:tcPr>
          <w:p w:rsidR="00C26E9E" w:rsidRPr="005A67A4" w:rsidRDefault="00C26E9E" w:rsidP="00C26E9E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５年後</w:t>
            </w: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  <w:tr w:rsidR="00C26E9E" w:rsidRPr="005A67A4" w:rsidTr="00C26E9E">
        <w:tc>
          <w:tcPr>
            <w:tcW w:w="198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  <w:tc>
          <w:tcPr>
            <w:tcW w:w="1425" w:type="dxa"/>
          </w:tcPr>
          <w:p w:rsidR="00C26E9E" w:rsidRPr="005A67A4" w:rsidRDefault="00C26E9E" w:rsidP="00C26E9E">
            <w:pPr>
              <w:spacing w:line="0" w:lineRule="atLeast"/>
              <w:rPr>
                <w:rFonts w:asciiTheme="minorEastAsia" w:hAnsiTheme="minorEastAsia"/>
                <w:szCs w:val="24"/>
                <w:highlight w:val="cyan"/>
              </w:rPr>
            </w:pPr>
          </w:p>
        </w:tc>
      </w:tr>
    </w:tbl>
    <w:p w:rsidR="00C26E9E" w:rsidRPr="005A67A4" w:rsidRDefault="00C26E9E" w:rsidP="00490C76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C26E9E" w:rsidRPr="005A67A4" w:rsidRDefault="00C26E9E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  <w:highlight w:val="cyan"/>
        </w:rPr>
      </w:pPr>
    </w:p>
    <w:p w:rsidR="00C26E9E" w:rsidRPr="005A67A4" w:rsidRDefault="00C26E9E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  <w:highlight w:val="cyan"/>
        </w:rPr>
      </w:pPr>
    </w:p>
    <w:p w:rsidR="00C26E9E" w:rsidRPr="005A67A4" w:rsidRDefault="00C26E9E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  <w:highlight w:val="cyan"/>
        </w:rPr>
      </w:pPr>
    </w:p>
    <w:p w:rsidR="00DB400D" w:rsidRPr="005A67A4" w:rsidRDefault="00C26E9E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②</w:t>
      </w:r>
      <w:r w:rsidR="00490C76" w:rsidRPr="005A67A4">
        <w:rPr>
          <w:rFonts w:asciiTheme="minorEastAsia" w:hAnsiTheme="minorEastAsia" w:hint="eastAsia"/>
          <w:szCs w:val="24"/>
        </w:rPr>
        <w:t xml:space="preserve">　</w:t>
      </w:r>
      <w:r w:rsidR="009A07B4" w:rsidRPr="005A67A4">
        <w:rPr>
          <w:rFonts w:asciiTheme="minorEastAsia" w:hAnsiTheme="minorEastAsia" w:hint="eastAsia"/>
          <w:szCs w:val="24"/>
        </w:rPr>
        <w:t>目標販売数と</w:t>
      </w:r>
      <w:r w:rsidR="00943A75" w:rsidRPr="005A67A4">
        <w:rPr>
          <w:rFonts w:asciiTheme="minorEastAsia" w:hAnsiTheme="minorEastAsia" w:hint="eastAsia"/>
          <w:szCs w:val="24"/>
        </w:rPr>
        <w:t>本市</w:t>
      </w:r>
      <w:r w:rsidR="00B64C5A" w:rsidRPr="005A67A4">
        <w:rPr>
          <w:rFonts w:asciiTheme="minorEastAsia" w:hAnsiTheme="minorEastAsia" w:hint="eastAsia"/>
          <w:szCs w:val="24"/>
        </w:rPr>
        <w:t>生産</w:t>
      </w:r>
      <w:r w:rsidR="009A07B4" w:rsidRPr="005A67A4">
        <w:rPr>
          <w:rFonts w:asciiTheme="minorEastAsia" w:hAnsiTheme="minorEastAsia" w:hint="eastAsia"/>
          <w:szCs w:val="24"/>
        </w:rPr>
        <w:t>農林畜産物等の使用量</w:t>
      </w:r>
      <w:r w:rsidRPr="005A67A4">
        <w:rPr>
          <w:rFonts w:asciiTheme="minorEastAsia" w:hAnsiTheme="minorEastAsia" w:hint="eastAsia"/>
          <w:szCs w:val="24"/>
        </w:rPr>
        <w:t>（　　　年　　月期）</w:t>
      </w:r>
    </w:p>
    <w:p w:rsidR="00076179" w:rsidRPr="005A67A4" w:rsidRDefault="00DB400D" w:rsidP="00DB400D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目標販売数は、現状基準年から起算して５年</w:t>
      </w:r>
      <w:r w:rsidR="00BA4B77" w:rsidRPr="005A67A4">
        <w:rPr>
          <w:rFonts w:asciiTheme="minorEastAsia" w:hAnsiTheme="minorEastAsia" w:hint="eastAsia"/>
          <w:szCs w:val="24"/>
        </w:rPr>
        <w:t>間の年度目標</w:t>
      </w:r>
      <w:r w:rsidRPr="005A67A4">
        <w:rPr>
          <w:rFonts w:asciiTheme="minorEastAsia" w:hAnsiTheme="minorEastAsia" w:hint="eastAsia"/>
          <w:szCs w:val="24"/>
        </w:rPr>
        <w:t>を記入すること。</w:t>
      </w:r>
    </w:p>
    <w:tbl>
      <w:tblPr>
        <w:tblW w:w="9015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3"/>
        <w:gridCol w:w="708"/>
        <w:gridCol w:w="709"/>
        <w:gridCol w:w="709"/>
        <w:gridCol w:w="709"/>
        <w:gridCol w:w="708"/>
        <w:gridCol w:w="1134"/>
        <w:gridCol w:w="1701"/>
        <w:gridCol w:w="1134"/>
      </w:tblGrid>
      <w:tr w:rsidR="00DB400D" w:rsidRPr="005A67A4" w:rsidTr="00B64C5A">
        <w:trPr>
          <w:trHeight w:val="401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400D" w:rsidRPr="005A67A4" w:rsidRDefault="00DB400D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コラボ商品</w:t>
            </w:r>
            <w:r w:rsidR="008C7ADB" w:rsidRPr="005A67A4">
              <w:rPr>
                <w:rFonts w:asciiTheme="minorEastAsia" w:hAnsiTheme="minorEastAsia" w:hint="eastAsia"/>
                <w:szCs w:val="24"/>
              </w:rPr>
              <w:t>等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00D" w:rsidRPr="005A67A4" w:rsidRDefault="00943A75" w:rsidP="009A07B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市</w:t>
            </w:r>
            <w:r w:rsidR="00B64C5A" w:rsidRPr="005A67A4">
              <w:rPr>
                <w:rFonts w:asciiTheme="minorEastAsia" w:hAnsiTheme="minorEastAsia" w:hint="eastAsia"/>
                <w:szCs w:val="24"/>
              </w:rPr>
              <w:t>生産</w:t>
            </w:r>
            <w:r w:rsidR="00DB400D" w:rsidRPr="005A67A4">
              <w:rPr>
                <w:rFonts w:asciiTheme="minorEastAsia" w:hAnsiTheme="minorEastAsia" w:hint="eastAsia"/>
                <w:szCs w:val="24"/>
              </w:rPr>
              <w:t>農林畜産物等</w:t>
            </w:r>
          </w:p>
        </w:tc>
      </w:tr>
      <w:tr w:rsidR="00DB400D" w:rsidRPr="005A67A4" w:rsidTr="00B64C5A">
        <w:trPr>
          <w:trHeight w:val="417"/>
        </w:trPr>
        <w:tc>
          <w:tcPr>
            <w:tcW w:w="150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00D" w:rsidRPr="005A67A4" w:rsidRDefault="00DB400D" w:rsidP="009A07B4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354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00D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目標販売数</w:t>
            </w:r>
            <w:r w:rsidR="00B64C5A" w:rsidRPr="005A67A4">
              <w:rPr>
                <w:rFonts w:asciiTheme="minorEastAsia" w:hAnsiTheme="minorEastAsia" w:hint="eastAsia"/>
                <w:szCs w:val="24"/>
              </w:rPr>
              <w:t>（個）</w:t>
            </w:r>
          </w:p>
          <w:p w:rsidR="009A07B4" w:rsidRPr="005A67A4" w:rsidRDefault="009A07B4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５年後までの毎年目標数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00D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400D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DB400D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（g／個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7B4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DB400D" w:rsidRPr="005A67A4" w:rsidRDefault="00DB400D" w:rsidP="00E371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合計</w:t>
            </w:r>
          </w:p>
        </w:tc>
      </w:tr>
      <w:tr w:rsidR="009A07B4" w:rsidRPr="005A67A4" w:rsidTr="00B64C5A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9A07B4" w:rsidRPr="005A67A4" w:rsidTr="00B64C5A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9A07B4" w:rsidRPr="005A67A4" w:rsidTr="00B64C5A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9A07B4" w:rsidRPr="005A67A4" w:rsidTr="00B64C5A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9A07B4" w:rsidRPr="005A67A4" w:rsidTr="00B64C5A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B4" w:rsidRPr="005A67A4" w:rsidRDefault="009A07B4" w:rsidP="008C7AD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</w:tbl>
    <w:p w:rsidR="00C361A0" w:rsidRPr="005A67A4" w:rsidRDefault="00C361A0" w:rsidP="00076179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076179" w:rsidRPr="005A67A4" w:rsidRDefault="00DE7711" w:rsidP="0007617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３）</w:t>
      </w:r>
      <w:r w:rsidR="00076179" w:rsidRPr="005A67A4">
        <w:rPr>
          <w:rFonts w:asciiTheme="minorEastAsia" w:hAnsiTheme="minorEastAsia" w:hint="eastAsia"/>
          <w:szCs w:val="24"/>
        </w:rPr>
        <w:t>所得の現状と目標</w:t>
      </w:r>
    </w:p>
    <w:p w:rsidR="00076179" w:rsidRPr="005A67A4" w:rsidRDefault="00076179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現状（</w:t>
      </w:r>
      <w:r w:rsidR="00C26E9E" w:rsidRPr="005A67A4">
        <w:rPr>
          <w:rFonts w:asciiTheme="minorEastAsia" w:hAnsiTheme="minorEastAsia" w:hint="eastAsia"/>
          <w:szCs w:val="24"/>
        </w:rPr>
        <w:t xml:space="preserve">　　　年　　月期）</w:t>
      </w:r>
    </w:p>
    <w:p w:rsidR="00076179" w:rsidRPr="005A67A4" w:rsidRDefault="00076179" w:rsidP="00076179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申請日時点での直近の決算状況を記入するこ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41"/>
        <w:gridCol w:w="3412"/>
      </w:tblGrid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8C7A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ア：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8C7A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イ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：経営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8C7A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ウ：所得（ア－イ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076179" w:rsidRPr="005A67A4" w:rsidRDefault="00076179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</w:p>
    <w:p w:rsidR="00076179" w:rsidRPr="005A67A4" w:rsidRDefault="00C26E9E" w:rsidP="00076179">
      <w:pPr>
        <w:spacing w:line="0" w:lineRule="atLeast"/>
        <w:ind w:firstLineChars="200" w:firstLine="44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目標（　　　年　　月期）</w:t>
      </w:r>
    </w:p>
    <w:p w:rsidR="00076179" w:rsidRPr="005A67A4" w:rsidRDefault="00076179" w:rsidP="00076179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現状基準年から起算して５年後の</w:t>
      </w:r>
      <w:r w:rsidR="00BA4B77" w:rsidRPr="005A67A4">
        <w:rPr>
          <w:rFonts w:asciiTheme="minorEastAsia" w:hAnsiTheme="minorEastAsia" w:hint="eastAsia"/>
          <w:szCs w:val="24"/>
        </w:rPr>
        <w:t>年度目標</w:t>
      </w:r>
      <w:r w:rsidRPr="005A67A4">
        <w:rPr>
          <w:rFonts w:asciiTheme="minorEastAsia" w:hAnsiTheme="minorEastAsia" w:hint="eastAsia"/>
          <w:szCs w:val="24"/>
        </w:rPr>
        <w:t>を記入する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41"/>
        <w:gridCol w:w="3412"/>
      </w:tblGrid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DE7711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エ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：売上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8C7A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オ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：経営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076179" w:rsidRPr="005A67A4" w:rsidTr="008C7A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DE7711" w:rsidP="008C7A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カ：所得（エ－オ</w:t>
            </w:r>
            <w:r w:rsidR="00076179" w:rsidRPr="005A67A4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076179" w:rsidRPr="005A67A4" w:rsidRDefault="00076179" w:rsidP="00DE7711">
      <w:pPr>
        <w:spacing w:line="0" w:lineRule="atLeast"/>
        <w:ind w:firstLineChars="300" w:firstLine="668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→所得の増加率　　　　　　　　　%</w:t>
      </w:r>
      <w:r w:rsidR="00DE7711" w:rsidRPr="005A67A4">
        <w:rPr>
          <w:rFonts w:asciiTheme="minorEastAsia" w:hAnsiTheme="minorEastAsia" w:hint="eastAsia"/>
          <w:szCs w:val="24"/>
        </w:rPr>
        <w:t xml:space="preserve">　（＝（カ÷ウ</w:t>
      </w:r>
      <w:r w:rsidRPr="005A67A4">
        <w:rPr>
          <w:rFonts w:asciiTheme="minorEastAsia" w:hAnsiTheme="minorEastAsia" w:hint="eastAsia"/>
          <w:szCs w:val="24"/>
        </w:rPr>
        <w:t>）×100）</w:t>
      </w:r>
    </w:p>
    <w:p w:rsidR="00C26E9E" w:rsidRPr="005A67A4" w:rsidRDefault="00C26E9E" w:rsidP="00076179">
      <w:pPr>
        <w:spacing w:line="0" w:lineRule="atLeast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４　事業計画に係るこれまでの取組状況</w:t>
      </w: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pacing w:line="0" w:lineRule="atLeas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pacing w:line="0" w:lineRule="atLeast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５　事業実施で期待する効果等</w:t>
      </w:r>
    </w:p>
    <w:p w:rsidR="00076179" w:rsidRPr="005A67A4" w:rsidRDefault="00076179" w:rsidP="00076179">
      <w:pPr>
        <w:spacing w:line="0" w:lineRule="atLeas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pacing w:line="0" w:lineRule="atLeas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６　本年度に当該補助事業に取り組む理由　※特別な理由がある場合は、必ず記入すること。</w:t>
      </w:r>
    </w:p>
    <w:p w:rsidR="00076179" w:rsidRPr="005A67A4" w:rsidRDefault="00076179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C26E9E" w:rsidRPr="005A67A4" w:rsidRDefault="00C26E9E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</w:p>
    <w:p w:rsidR="00076179" w:rsidRPr="005A67A4" w:rsidRDefault="00076179" w:rsidP="00076179">
      <w:pPr>
        <w:suppressAutoHyphens/>
        <w:kinsoku w:val="0"/>
        <w:autoSpaceDE w:val="0"/>
        <w:autoSpaceDN w:val="0"/>
        <w:spacing w:line="0" w:lineRule="atLeast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７　事業工程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予定</w:t>
      </w:r>
      <w:r w:rsidRPr="005A67A4">
        <w:rPr>
          <w:rFonts w:asciiTheme="minorEastAsia" w:hAnsiTheme="minorEastAsia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2"/>
        <w:gridCol w:w="7704"/>
      </w:tblGrid>
      <w:tr w:rsidR="00076179" w:rsidRPr="005A67A4" w:rsidTr="008C7AD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年月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79" w:rsidRPr="005A67A4" w:rsidRDefault="00076179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取組・活動内容</w:t>
            </w:r>
          </w:p>
        </w:tc>
      </w:tr>
      <w:tr w:rsidR="00DE7711" w:rsidRPr="005A67A4" w:rsidTr="008C7AD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E7711" w:rsidRPr="005A67A4" w:rsidTr="008C7AD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E7711" w:rsidRPr="005A67A4" w:rsidTr="008C7AD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E7711" w:rsidRPr="005A67A4" w:rsidTr="008C7AD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1" w:rsidRPr="005A67A4" w:rsidRDefault="00DE7711" w:rsidP="008C7AD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076179" w:rsidRPr="005A67A4" w:rsidRDefault="00076179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lastRenderedPageBreak/>
        <w:t>様式第</w:t>
      </w:r>
      <w:r w:rsidR="00DE7711" w:rsidRPr="005A67A4">
        <w:rPr>
          <w:rFonts w:asciiTheme="minorEastAsia" w:hAnsiTheme="minorEastAsia" w:hint="eastAsia"/>
          <w:spacing w:val="4"/>
          <w:szCs w:val="24"/>
        </w:rPr>
        <w:t>６</w:t>
      </w:r>
      <w:r w:rsidRPr="005A67A4">
        <w:rPr>
          <w:rFonts w:asciiTheme="minorEastAsia" w:hAnsiTheme="minorEastAsia" w:hint="eastAsia"/>
          <w:spacing w:val="4"/>
          <w:szCs w:val="24"/>
        </w:rPr>
        <w:t>号（</w:t>
      </w:r>
      <w:r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条、第1</w:t>
      </w:r>
      <w:r w:rsidR="00194952" w:rsidRPr="005A67A4">
        <w:rPr>
          <w:rFonts w:asciiTheme="minorEastAsia" w:hAnsiTheme="minorEastAsia" w:hint="eastAsia"/>
          <w:szCs w:val="24"/>
        </w:rPr>
        <w:t>1</w:t>
      </w:r>
      <w:r w:rsidRPr="005A67A4">
        <w:rPr>
          <w:rFonts w:asciiTheme="minorEastAsia" w:hAnsiTheme="minorEastAsia" w:hint="eastAsia"/>
          <w:szCs w:val="24"/>
        </w:rPr>
        <w:t>条関係</w:t>
      </w:r>
      <w:r w:rsidRPr="005A67A4">
        <w:rPr>
          <w:rFonts w:asciiTheme="minorEastAsia" w:hAnsiTheme="minorEastAsia" w:hint="eastAsia"/>
          <w:spacing w:val="4"/>
          <w:szCs w:val="24"/>
        </w:rPr>
        <w:t>）</w:t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事業計画内容：①新商品開発用</w:t>
      </w:r>
      <w:r w:rsidR="00BA4B77" w:rsidRPr="005A67A4">
        <w:rPr>
          <w:rFonts w:asciiTheme="minorEastAsia" w:hAnsiTheme="minorEastAsia" w:hint="eastAsia"/>
          <w:szCs w:val="24"/>
        </w:rPr>
        <w:t>（ソフト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1559"/>
        <w:gridCol w:w="6095"/>
      </w:tblGrid>
      <w:tr w:rsidR="009951DE" w:rsidRPr="005A67A4" w:rsidTr="009A37DB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品の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品の特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商品の特徴、コンセプト、デザイン、他の商品との差別化等)</w:t>
            </w: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品のニー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市場動向、消費者ニーズ、ターゲット（客層）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品製造工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加工等を委託する場合は、その工程を明示すること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・販売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完了後の生産・販売体制、雇用の状況、経営の改善点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4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新商品に係る市場評価調査方法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※市場評価調査を行う場合に記入してくださ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調査期日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調査実施場所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調査項目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サンプル数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調査実施体制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新商品の開発が複数ある場合は、新商品ごとに作成すること。</w:t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br w:type="page"/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②展示会・見本市等出展用</w:t>
      </w:r>
      <w:r w:rsidR="00BA4B77" w:rsidRPr="005A67A4">
        <w:rPr>
          <w:rFonts w:asciiTheme="minorEastAsia" w:hAnsiTheme="minorEastAsia" w:hint="eastAsia"/>
          <w:szCs w:val="24"/>
        </w:rPr>
        <w:t>（ソフト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2301"/>
        <w:gridCol w:w="959"/>
        <w:gridCol w:w="4394"/>
      </w:tblGrid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展示会等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主催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共催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後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会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開催期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展示会等の開催趣旨・特色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出展対象者と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出展者数</w:t>
            </w:r>
          </w:p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（前回実績等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来場対象者と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来場者数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（前回実績等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出展料・基本小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 xml:space="preserve">１小間：　　　　　　円　　</w:t>
            </w: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（間口　　　ｍ×奥行き　　　ｍ×高さ　　　ｍ）</w:t>
            </w:r>
          </w:p>
        </w:tc>
      </w:tr>
      <w:tr w:rsidR="009951DE" w:rsidRPr="005A67A4" w:rsidTr="009A37DB">
        <w:trPr>
          <w:trHeight w:val="5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出展商品等の概要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(主要3品目まで)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出展する商品名</w:t>
            </w:r>
          </w:p>
        </w:tc>
        <w:tc>
          <w:tcPr>
            <w:tcW w:w="9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開発年</w:t>
            </w:r>
          </w:p>
        </w:tc>
        <w:tc>
          <w:tcPr>
            <w:tcW w:w="439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品概要・特性</w:t>
            </w:r>
          </w:p>
        </w:tc>
      </w:tr>
      <w:tr w:rsidR="009951DE" w:rsidRPr="005A67A4" w:rsidTr="009A37DB">
        <w:trPr>
          <w:trHeight w:val="31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当該展示会等を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選定した理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展示会の特徴、出展商品の特性などの踏まえて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談成約など出展に当たり工夫する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各種展示会等への出展実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商談ノウハウ等の研修会への参加状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spacing w:line="0" w:lineRule="atLeas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※出展する展示会等が複数ある場合は、出展する展示会等ごとに作成すること。</w:t>
      </w:r>
    </w:p>
    <w:p w:rsidR="009951DE" w:rsidRPr="005A67A4" w:rsidRDefault="009951DE" w:rsidP="009951DE">
      <w:pPr>
        <w:spacing w:line="0" w:lineRule="atLeast"/>
        <w:ind w:left="223" w:hangingChars="100" w:hanging="223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当該展示会等のパンフレット(前年度のパンフレットで可)がある場合は、写し等を添付すること。</w:t>
      </w:r>
      <w:r w:rsidRPr="005A67A4">
        <w:rPr>
          <w:rFonts w:asciiTheme="minorEastAsia" w:hAnsiTheme="minorEastAsia"/>
          <w:szCs w:val="24"/>
        </w:rPr>
        <w:br w:type="page"/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③新たな販売方式の導入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インターネット通販・カタログ通販等</w:t>
      </w:r>
      <w:r w:rsidRPr="005A67A4">
        <w:rPr>
          <w:rFonts w:asciiTheme="minorEastAsia" w:hAnsiTheme="minorEastAsia"/>
          <w:szCs w:val="24"/>
        </w:rPr>
        <w:t>)</w:t>
      </w:r>
      <w:r w:rsidRPr="005A67A4">
        <w:rPr>
          <w:rFonts w:asciiTheme="minorEastAsia" w:hAnsiTheme="minorEastAsia" w:hint="eastAsia"/>
          <w:szCs w:val="24"/>
        </w:rPr>
        <w:t>用</w:t>
      </w:r>
      <w:r w:rsidR="00BA4B77" w:rsidRPr="005A67A4">
        <w:rPr>
          <w:rFonts w:asciiTheme="minorEastAsia" w:hAnsiTheme="minorEastAsia" w:hint="eastAsia"/>
          <w:szCs w:val="24"/>
        </w:rPr>
        <w:t>（ソフト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7654"/>
      </w:tblGrid>
      <w:tr w:rsidR="009951DE" w:rsidRPr="005A67A4" w:rsidTr="009A37DB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  <w:szCs w:val="24"/>
              </w:rPr>
              <w:t>新たな販売方式の名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1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新たな販売方式の概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新たな販売方式の特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・販売体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完了後の受注→決済→商品発送までの体制、雇用の状況、経営の改善点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/>
                <w:szCs w:val="24"/>
              </w:rPr>
              <w:t>HP</w:t>
            </w:r>
            <w:r w:rsidRPr="005A67A4">
              <w:rPr>
                <w:rFonts w:asciiTheme="minorEastAsia" w:hAnsiTheme="minorEastAsia" w:hint="eastAsia"/>
                <w:szCs w:val="24"/>
              </w:rPr>
              <w:t>の管理体制</w:t>
            </w:r>
          </w:p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※インターネット通販事業等に取り組む場合に記入してください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</w:t>
            </w:r>
            <w:r w:rsidRPr="005A67A4">
              <w:rPr>
                <w:rFonts w:asciiTheme="minorEastAsia" w:hAnsiTheme="minorEastAsia"/>
                <w:szCs w:val="24"/>
              </w:rPr>
              <w:t>HP</w:t>
            </w:r>
            <w:r w:rsidRPr="005A67A4">
              <w:rPr>
                <w:rFonts w:asciiTheme="minorEastAsia" w:hAnsiTheme="minorEastAsia" w:hint="eastAsia"/>
                <w:szCs w:val="24"/>
              </w:rPr>
              <w:t>コンテンツ等の管理・更新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</w:t>
            </w:r>
            <w:r w:rsidRPr="005A67A4">
              <w:rPr>
                <w:rFonts w:asciiTheme="minorEastAsia" w:hAnsiTheme="minorEastAsia"/>
                <w:szCs w:val="24"/>
              </w:rPr>
              <w:t>HP</w:t>
            </w:r>
            <w:r w:rsidRPr="005A67A4">
              <w:rPr>
                <w:rFonts w:asciiTheme="minorEastAsia" w:hAnsiTheme="minorEastAsia" w:hint="eastAsia"/>
                <w:szCs w:val="24"/>
              </w:rPr>
              <w:t>へのアクセス回数や受注を増やす方法など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販売施設等で取り扱う農林畜産物等及び加工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 xml:space="preserve">※様式第４号　</w:t>
            </w:r>
            <w:r w:rsidR="00F8059A" w:rsidRPr="005A67A4">
              <w:rPr>
                <w:rFonts w:asciiTheme="minorEastAsia" w:hAnsiTheme="minorEastAsia" w:hint="eastAsia"/>
                <w:szCs w:val="24"/>
              </w:rPr>
              <w:t>⑨</w:t>
            </w:r>
            <w:r w:rsidRPr="005A67A4">
              <w:rPr>
                <w:rFonts w:asciiTheme="minorEastAsia" w:hAnsiTheme="minorEastAsia" w:hint="eastAsia"/>
                <w:szCs w:val="24"/>
              </w:rPr>
              <w:t>販売施設等において取り扱う農林畜産物等及び加工品　のとおり</w:t>
            </w:r>
          </w:p>
        </w:tc>
      </w:tr>
      <w:tr w:rsidR="009951DE" w:rsidRPr="005A67A4" w:rsidTr="009A37DB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widowControl/>
        <w:spacing w:line="0" w:lineRule="atLeast"/>
        <w:jc w:val="lef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kern w:val="0"/>
          <w:szCs w:val="24"/>
        </w:rPr>
        <w:br w:type="page"/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④機械設備の整備事業用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移動販売車以外</w:t>
      </w:r>
      <w:r w:rsidRPr="005A67A4">
        <w:rPr>
          <w:rFonts w:asciiTheme="minorEastAsia" w:hAnsiTheme="minorEastAsia"/>
          <w:szCs w:val="24"/>
        </w:rPr>
        <w:t>)</w:t>
      </w:r>
      <w:r w:rsidR="00BA4B77" w:rsidRPr="005A67A4">
        <w:rPr>
          <w:rFonts w:asciiTheme="minorEastAsia" w:hAnsiTheme="minorEastAsia" w:hint="eastAsia"/>
          <w:szCs w:val="24"/>
        </w:rPr>
        <w:t>（ハード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1417"/>
        <w:gridCol w:w="6237"/>
      </w:tblGrid>
      <w:tr w:rsidR="009951DE" w:rsidRPr="005A67A4" w:rsidTr="009A37DB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メーカー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形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性能等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特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・販売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完了後の生産、販売体制、雇用の状況、経営の改善点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従前の機械設備の状況</w:t>
            </w:r>
          </w:p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(機械設備の更新の場合に記入してください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性能等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導入年月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BA4B77" w:rsidRPr="005A67A4" w:rsidRDefault="009951DE" w:rsidP="009951DE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※導入する機械設備が複数ある場合は、機械設備ごとに作成すること。</w:t>
      </w:r>
    </w:p>
    <w:p w:rsidR="00BA4B77" w:rsidRPr="005A67A4" w:rsidRDefault="00BA4B77" w:rsidP="009951DE">
      <w:pPr>
        <w:spacing w:line="0" w:lineRule="atLeast"/>
        <w:rPr>
          <w:rFonts w:asciiTheme="minorEastAsia" w:hAnsiTheme="minorEastAsia"/>
          <w:szCs w:val="24"/>
        </w:rPr>
      </w:pPr>
    </w:p>
    <w:p w:rsidR="00BA4B77" w:rsidRPr="005A67A4" w:rsidRDefault="00BA4B77" w:rsidP="00BA4B77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④－２機械設備の整備事業用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移動販売車以外</w:t>
      </w:r>
      <w:r w:rsidRPr="005A67A4">
        <w:rPr>
          <w:rFonts w:asciiTheme="minorEastAsia" w:hAnsiTheme="minorEastAsia"/>
          <w:szCs w:val="24"/>
        </w:rPr>
        <w:t>)</w:t>
      </w:r>
      <w:r w:rsidRPr="005A67A4">
        <w:rPr>
          <w:rFonts w:asciiTheme="minorEastAsia" w:hAnsiTheme="minorEastAsia" w:hint="eastAsia"/>
          <w:szCs w:val="24"/>
        </w:rPr>
        <w:t>（農林畜産物加工支援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1417"/>
        <w:gridCol w:w="6237"/>
      </w:tblGrid>
      <w:tr w:rsidR="00BA4B77" w:rsidRPr="005A67A4" w:rsidTr="00BA4B7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メーカー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形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性能等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特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・販売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完了後の生産、販売体制、雇用の状況、経営の改善点等）</w:t>
            </w: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6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従前の機械設備の状況</w:t>
            </w:r>
          </w:p>
          <w:p w:rsidR="00BA4B77" w:rsidRPr="005A67A4" w:rsidRDefault="00BA4B77" w:rsidP="00BA4B77">
            <w:pPr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(機械設備の更新の場合に記入してください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性能等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導入年月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A4B77" w:rsidRPr="005A67A4" w:rsidTr="00BA4B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77" w:rsidRPr="005A67A4" w:rsidRDefault="00BA4B77" w:rsidP="00BA4B77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BA4B77" w:rsidRPr="005A67A4" w:rsidRDefault="00BA4B77" w:rsidP="00BA4B77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BA4B77" w:rsidP="009951DE">
      <w:pPr>
        <w:spacing w:line="0" w:lineRule="atLeas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※導入する機械設備が複数ある場合は、機械設備ごとに作成すること。</w:t>
      </w:r>
      <w:r w:rsidR="009951DE" w:rsidRPr="005A67A4">
        <w:rPr>
          <w:rFonts w:asciiTheme="minorEastAsia" w:hAnsiTheme="minorEastAsia"/>
          <w:szCs w:val="24"/>
        </w:rPr>
        <w:br w:type="page"/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⑤機械設備の整備事業用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移動販売車</w:t>
      </w:r>
      <w:r w:rsidRPr="005A67A4">
        <w:rPr>
          <w:rFonts w:asciiTheme="minorEastAsia" w:hAnsiTheme="minorEastAsia"/>
          <w:szCs w:val="24"/>
        </w:rPr>
        <w:t>)</w:t>
      </w:r>
      <w:r w:rsidR="00BA4B77" w:rsidRPr="005A67A4">
        <w:rPr>
          <w:rFonts w:asciiTheme="minorEastAsia" w:hAnsiTheme="minorEastAsia" w:hint="eastAsia"/>
          <w:szCs w:val="24"/>
        </w:rPr>
        <w:t>（ハード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439"/>
        <w:gridCol w:w="1557"/>
        <w:gridCol w:w="1416"/>
        <w:gridCol w:w="142"/>
        <w:gridCol w:w="6085"/>
      </w:tblGrid>
      <w:tr w:rsidR="009951DE" w:rsidRPr="005A67A4" w:rsidTr="009A37DB">
        <w:trPr>
          <w:trHeight w:val="546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メーカー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形式</w:t>
            </w:r>
          </w:p>
        </w:tc>
        <w:tc>
          <w:tcPr>
            <w:tcW w:w="6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4"/>
                <w:szCs w:val="24"/>
              </w:rPr>
              <w:t>性能等</w:t>
            </w:r>
          </w:p>
        </w:tc>
        <w:tc>
          <w:tcPr>
            <w:tcW w:w="62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932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機械設備の特徴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pacing w:val="4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9951DE" w:rsidRPr="005A67A4" w:rsidTr="009A37DB">
        <w:trPr>
          <w:trHeight w:val="1128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主な移動販売エリア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100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体制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営業日等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105"/>
                <w:kern w:val="0"/>
                <w:szCs w:val="24"/>
                <w:fitText w:val="1158" w:id="689155328"/>
              </w:rPr>
              <w:t>営業</w:t>
            </w:r>
            <w:r w:rsidRPr="005A67A4">
              <w:rPr>
                <w:rFonts w:asciiTheme="minorEastAsia" w:hAnsiTheme="minorEastAsia" w:hint="eastAsia"/>
                <w:spacing w:val="7"/>
                <w:kern w:val="0"/>
                <w:szCs w:val="24"/>
                <w:fitText w:val="1158" w:id="689155328"/>
              </w:rPr>
              <w:t>日</w:t>
            </w:r>
            <w:r w:rsidRPr="005A67A4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30"/>
                <w:kern w:val="0"/>
                <w:szCs w:val="24"/>
                <w:fitText w:val="1158" w:id="689155329"/>
              </w:rPr>
              <w:t>営業時</w:t>
            </w:r>
            <w:r w:rsidRPr="005A67A4">
              <w:rPr>
                <w:rFonts w:asciiTheme="minorEastAsia" w:hAnsiTheme="minorEastAsia" w:hint="eastAsia"/>
                <w:spacing w:val="7"/>
                <w:kern w:val="0"/>
                <w:szCs w:val="24"/>
                <w:fitText w:val="1158" w:id="689155329"/>
              </w:rPr>
              <w:t>間</w:t>
            </w:r>
            <w:r w:rsidRPr="005A67A4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年間営業日数：</w:t>
            </w:r>
          </w:p>
        </w:tc>
      </w:tr>
      <w:tr w:rsidR="009951DE" w:rsidRPr="005A67A4" w:rsidTr="009A37DB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営業体制</w:t>
            </w: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販売員体制、雇用状況など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販売施設等で取り扱う農林畜産物等及び加工品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 xml:space="preserve">※様式第４号　</w:t>
            </w:r>
            <w:r w:rsidR="00F8059A" w:rsidRPr="005A67A4">
              <w:rPr>
                <w:rFonts w:asciiTheme="minorEastAsia" w:hAnsiTheme="minorEastAsia" w:hint="eastAsia"/>
                <w:szCs w:val="24"/>
              </w:rPr>
              <w:t>⑨</w:t>
            </w:r>
            <w:r w:rsidRPr="005A67A4">
              <w:rPr>
                <w:rFonts w:asciiTheme="minorEastAsia" w:hAnsiTheme="minorEastAsia" w:hint="eastAsia"/>
                <w:szCs w:val="24"/>
              </w:rPr>
              <w:t>販売施設等において取り扱う農林畜産物等及び加工品　のとおり</w:t>
            </w:r>
          </w:p>
        </w:tc>
      </w:tr>
      <w:tr w:rsidR="009951DE" w:rsidRPr="005A67A4" w:rsidTr="009A37DB">
        <w:trPr>
          <w:trHeight w:val="70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従前の機械設備の状況</w:t>
            </w:r>
          </w:p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(機械設備の更新の場合に記入してください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6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メーカー</w:t>
            </w: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性能等</w:t>
            </w: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80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導入年月</w:t>
            </w: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widowControl/>
        <w:spacing w:line="0" w:lineRule="atLeast"/>
        <w:jc w:val="lef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※導入する機械設備が複数ある場合は、機械設備ごとに作成すること。</w:t>
      </w:r>
      <w:r w:rsidRPr="005A67A4">
        <w:rPr>
          <w:rFonts w:asciiTheme="minorEastAsia" w:hAnsiTheme="minorEastAsia" w:hint="eastAsia"/>
          <w:szCs w:val="24"/>
        </w:rPr>
        <w:br w:type="page"/>
      </w:r>
    </w:p>
    <w:p w:rsidR="009951DE" w:rsidRPr="005A67A4" w:rsidRDefault="009951DE" w:rsidP="009951DE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⑥施設の整備事業用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加工用集出荷施設等）</w:t>
      </w:r>
      <w:r w:rsidR="004378B0" w:rsidRPr="005A67A4">
        <w:rPr>
          <w:rFonts w:asciiTheme="minorEastAsia" w:hAnsiTheme="minorEastAsia" w:hint="eastAsia"/>
          <w:szCs w:val="24"/>
        </w:rPr>
        <w:t>（ハード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283"/>
        <w:gridCol w:w="1560"/>
        <w:gridCol w:w="5811"/>
      </w:tblGrid>
      <w:tr w:rsidR="009951DE" w:rsidRPr="005A67A4" w:rsidTr="009A37DB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概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設予定場所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延床面積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物構造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設用地の所有者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所有者が実施主体以外の場合の土地取得の見込状況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建設予定地における都市計画法、建築基準法等との整合性の状況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建設予定地の地目・農振除外・農地転用の状況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特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ind w:left="223" w:hangingChars="100" w:hanging="223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生産・販売体制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完了後の生産、販売体制、雇用の状況、経営の改善点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平面図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※別図のとおり（各室の名称と床面積、設置する機械設備の名称と場所を記載すること）</w:t>
            </w:r>
          </w:p>
        </w:tc>
      </w:tr>
      <w:tr w:rsidR="009951DE" w:rsidRPr="005A67A4" w:rsidTr="009A37DB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spacing w:line="0" w:lineRule="atLeas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※整備する施設が複数棟ある場合は、棟ごとに作成すること。</w:t>
      </w:r>
      <w:r w:rsidRPr="005A67A4">
        <w:rPr>
          <w:rFonts w:asciiTheme="minorEastAsia" w:hAnsiTheme="minorEastAsia" w:hint="eastAsia"/>
          <w:szCs w:val="24"/>
        </w:rPr>
        <w:br w:type="page"/>
      </w:r>
    </w:p>
    <w:p w:rsidR="00C26E9E" w:rsidRPr="005A67A4" w:rsidRDefault="009951DE" w:rsidP="009951DE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事業計画内容：⑦施設の整備事業</w:t>
      </w:r>
      <w:r w:rsidRPr="005A67A4">
        <w:rPr>
          <w:rFonts w:asciiTheme="minorEastAsia" w:hAnsiTheme="minorEastAsia"/>
          <w:szCs w:val="24"/>
        </w:rPr>
        <w:t>(</w:t>
      </w:r>
      <w:r w:rsidRPr="005A67A4">
        <w:rPr>
          <w:rFonts w:asciiTheme="minorEastAsia" w:hAnsiTheme="minorEastAsia" w:hint="eastAsia"/>
          <w:szCs w:val="24"/>
        </w:rPr>
        <w:t>直売施設、観光農園直売施設、農家レストラン施設等）</w:t>
      </w:r>
    </w:p>
    <w:p w:rsidR="009951DE" w:rsidRPr="005A67A4" w:rsidRDefault="004378B0" w:rsidP="00C26E9E">
      <w:pPr>
        <w:spacing w:line="0" w:lineRule="atLeast"/>
        <w:ind w:firstLineChars="600" w:firstLine="1337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ハード事業）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439"/>
        <w:gridCol w:w="1555"/>
        <w:gridCol w:w="1842"/>
        <w:gridCol w:w="5803"/>
      </w:tblGrid>
      <w:tr w:rsidR="009951DE" w:rsidRPr="005A67A4" w:rsidTr="00233358">
        <w:trPr>
          <w:trHeight w:val="518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名称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設予定場所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延床面積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物構造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9A37DB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ind w:left="223" w:hangingChars="100" w:hanging="223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建設用地の所有者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233358" w:rsidRPr="005A67A4" w:rsidTr="001A68C0">
        <w:trPr>
          <w:trHeight w:val="2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58" w:rsidRPr="005A67A4" w:rsidRDefault="00233358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358" w:rsidRPr="005A67A4" w:rsidRDefault="00233358" w:rsidP="00233358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所有者が実施主体以外の場合の土地取得の見込状況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358" w:rsidRPr="005A67A4" w:rsidRDefault="00233358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233358">
        <w:trPr>
          <w:trHeight w:val="5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建設予定地における都市計画法、建築基準法等との整合性の状況</w:t>
            </w:r>
          </w:p>
        </w:tc>
        <w:tc>
          <w:tcPr>
            <w:tcW w:w="5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233358">
        <w:trPr>
          <w:trHeight w:val="3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建設予定地の地目・農振除外・農地転用の状況</w:t>
            </w:r>
          </w:p>
        </w:tc>
        <w:tc>
          <w:tcPr>
            <w:tcW w:w="5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233358">
        <w:trPr>
          <w:trHeight w:val="7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実施体制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営業日等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105"/>
                <w:kern w:val="0"/>
                <w:szCs w:val="24"/>
                <w:fitText w:val="1158" w:id="689155330"/>
              </w:rPr>
              <w:t>営業</w:t>
            </w:r>
            <w:r w:rsidRPr="005A67A4">
              <w:rPr>
                <w:rFonts w:asciiTheme="minorEastAsia" w:hAnsiTheme="minorEastAsia" w:hint="eastAsia"/>
                <w:spacing w:val="7"/>
                <w:kern w:val="0"/>
                <w:szCs w:val="24"/>
                <w:fitText w:val="1158" w:id="689155330"/>
              </w:rPr>
              <w:t>日</w:t>
            </w:r>
            <w:r w:rsidRPr="005A67A4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30"/>
                <w:kern w:val="0"/>
                <w:szCs w:val="24"/>
                <w:fitText w:val="1158" w:id="689155331"/>
              </w:rPr>
              <w:t>営業時</w:t>
            </w:r>
            <w:r w:rsidRPr="005A67A4">
              <w:rPr>
                <w:rFonts w:asciiTheme="minorEastAsia" w:hAnsiTheme="minorEastAsia" w:hint="eastAsia"/>
                <w:spacing w:val="7"/>
                <w:kern w:val="0"/>
                <w:szCs w:val="24"/>
                <w:fitText w:val="1158" w:id="689155331"/>
              </w:rPr>
              <w:t>間</w:t>
            </w:r>
            <w:r w:rsidRPr="005A67A4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年間営業日数：</w:t>
            </w:r>
          </w:p>
        </w:tc>
      </w:tr>
      <w:tr w:rsidR="009951DE" w:rsidRPr="005A67A4" w:rsidTr="00233358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営業体制</w:t>
            </w:r>
          </w:p>
        </w:tc>
        <w:tc>
          <w:tcPr>
            <w:tcW w:w="7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販売員体制、雇用状況など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233358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路開拓、販売促進の方策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51DE" w:rsidRPr="005A67A4" w:rsidTr="00233358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事業実施体制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補助事業の実施体制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9951DE" w:rsidRPr="005A67A4" w:rsidTr="00233358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w w:val="8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販売施設等で取り扱う農林畜産物等及び加工品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 xml:space="preserve">※様式第４号　</w:t>
            </w:r>
            <w:r w:rsidR="00F8059A" w:rsidRPr="005A67A4">
              <w:rPr>
                <w:rFonts w:asciiTheme="minorEastAsia" w:hAnsiTheme="minorEastAsia" w:hint="eastAsia"/>
                <w:szCs w:val="24"/>
              </w:rPr>
              <w:t>⑨</w:t>
            </w:r>
            <w:r w:rsidRPr="005A67A4">
              <w:rPr>
                <w:rFonts w:asciiTheme="minorEastAsia" w:hAnsiTheme="minorEastAsia" w:hint="eastAsia"/>
                <w:szCs w:val="24"/>
              </w:rPr>
              <w:t>販売施設等において取り扱う農林畜産物等及び加工品　のとおり</w:t>
            </w:r>
          </w:p>
        </w:tc>
      </w:tr>
      <w:tr w:rsidR="009951DE" w:rsidRPr="005A67A4" w:rsidTr="00233358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施設の平面図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※別図のとおり（各室の名称と床面積、設置する機械設備の名称と場所を記載すること）</w:t>
            </w:r>
          </w:p>
        </w:tc>
      </w:tr>
      <w:tr w:rsidR="009951DE" w:rsidRPr="005A67A4" w:rsidTr="00233358">
        <w:trPr>
          <w:trHeight w:val="629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地域への波及効果・貢献など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地域に貢献できる内容（地域農林畜産物の生産増につながるなど）等を記載）</w:t>
            </w: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</w:p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9951DE" w:rsidRPr="005A67A4" w:rsidRDefault="009951DE" w:rsidP="009951DE">
      <w:pPr>
        <w:spacing w:line="0" w:lineRule="atLeast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※整備する施設が複数棟ある場合は、棟ごとに作成すること。</w:t>
      </w:r>
    </w:p>
    <w:p w:rsidR="009951DE" w:rsidRPr="005A67A4" w:rsidRDefault="009951DE" w:rsidP="009951DE">
      <w:pPr>
        <w:widowControl/>
        <w:spacing w:line="0" w:lineRule="atLeast"/>
        <w:jc w:val="left"/>
        <w:rPr>
          <w:rFonts w:asciiTheme="minorEastAsia" w:hAnsiTheme="minorEastAsia"/>
          <w:kern w:val="0"/>
          <w:szCs w:val="24"/>
        </w:rPr>
        <w:sectPr w:rsidR="009951DE" w:rsidRPr="005A67A4">
          <w:pgSz w:w="11906" w:h="16838"/>
          <w:pgMar w:top="1134" w:right="1134" w:bottom="1134" w:left="1134" w:header="720" w:footer="720" w:gutter="0"/>
          <w:pgNumType w:start="1"/>
          <w:cols w:space="720"/>
          <w:docGrid w:type="linesAndChars" w:linePitch="291" w:charSpace="-3531"/>
        </w:sectPr>
      </w:pPr>
    </w:p>
    <w:p w:rsidR="009951DE" w:rsidRPr="005A67A4" w:rsidRDefault="009951DE" w:rsidP="009951DE">
      <w:pPr>
        <w:kinsoku w:val="0"/>
        <w:autoSpaceDE w:val="0"/>
        <w:autoSpaceDN w:val="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lastRenderedPageBreak/>
        <w:t>事業計画内容：⑧その他の事業（販路開拓、販売方式等）</w:t>
      </w:r>
      <w:r w:rsidR="004378B0" w:rsidRPr="005A67A4">
        <w:rPr>
          <w:rFonts w:asciiTheme="minorEastAsia" w:hAnsiTheme="minorEastAsia" w:hint="eastAsia"/>
          <w:szCs w:val="24"/>
        </w:rPr>
        <w:t>（ソフト事業又はハード事業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7555"/>
      </w:tblGrid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事業計画の具体的な内容と特徴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販路開拓、販売促進等の方策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生産・販売体制等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事業実施体制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51DE" w:rsidRPr="005A67A4" w:rsidTr="00252AAF">
        <w:tc>
          <w:tcPr>
            <w:tcW w:w="1985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</w:rPr>
              <w:t>地域への波及効果・貢献など</w:t>
            </w:r>
          </w:p>
        </w:tc>
        <w:tc>
          <w:tcPr>
            <w:tcW w:w="7654" w:type="dxa"/>
          </w:tcPr>
          <w:p w:rsidR="009951DE" w:rsidRPr="005A67A4" w:rsidRDefault="009951DE" w:rsidP="009A37DB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252AAF" w:rsidRPr="005A67A4" w:rsidRDefault="00252AAF" w:rsidP="009951DE">
      <w:pPr>
        <w:widowControl/>
        <w:jc w:val="left"/>
        <w:rPr>
          <w:rFonts w:asciiTheme="minorEastAsia" w:hAnsiTheme="minorEastAsia"/>
          <w:szCs w:val="24"/>
        </w:rPr>
        <w:sectPr w:rsidR="00252AAF" w:rsidRPr="005A67A4">
          <w:pgSz w:w="11906" w:h="16838"/>
          <w:pgMar w:top="1134" w:right="1134" w:bottom="1134" w:left="1134" w:header="720" w:footer="720" w:gutter="0"/>
          <w:pgNumType w:start="1"/>
          <w:cols w:space="720"/>
          <w:docGrid w:type="linesAndChars" w:linePitch="291" w:charSpace="-3531"/>
        </w:sectPr>
      </w:pPr>
    </w:p>
    <w:p w:rsidR="009951DE" w:rsidRPr="005A67A4" w:rsidRDefault="009951DE" w:rsidP="009951DE">
      <w:pPr>
        <w:spacing w:line="0" w:lineRule="atLeast"/>
        <w:jc w:val="left"/>
        <w:rPr>
          <w:rFonts w:asciiTheme="minorEastAsia" w:hAnsiTheme="minorEastAsia"/>
          <w:strike/>
          <w:color w:val="FF0000"/>
          <w:szCs w:val="24"/>
          <w:highlight w:val="yellow"/>
        </w:rPr>
      </w:pPr>
      <w:r w:rsidRPr="005A67A4">
        <w:rPr>
          <w:rFonts w:asciiTheme="minorEastAsia" w:hAnsiTheme="minorEastAsia" w:hint="eastAsia"/>
          <w:color w:val="000000" w:themeColor="text1"/>
          <w:szCs w:val="24"/>
        </w:rPr>
        <w:lastRenderedPageBreak/>
        <w:t>事業計画内容：</w:t>
      </w:r>
      <w:r w:rsidR="005A1F81" w:rsidRPr="005A67A4">
        <w:rPr>
          <w:rFonts w:asciiTheme="minorEastAsia" w:hAnsiTheme="minorEastAsia" w:hint="eastAsia"/>
          <w:color w:val="000000" w:themeColor="text1"/>
          <w:szCs w:val="24"/>
        </w:rPr>
        <w:t>⑨販売施設等において取り扱う農林畜産物等及び加工品</w:t>
      </w:r>
      <w:r w:rsidR="00C26E9E" w:rsidRPr="005A67A4">
        <w:rPr>
          <w:rFonts w:asciiTheme="minorEastAsia" w:hAnsiTheme="minorEastAsia" w:hint="eastAsia"/>
          <w:szCs w:val="24"/>
        </w:rPr>
        <w:t>（</w:t>
      </w:r>
      <w:r w:rsidR="00165D36" w:rsidRPr="005A67A4">
        <w:rPr>
          <w:rFonts w:asciiTheme="minorEastAsia" w:hAnsiTheme="minorEastAsia" w:hint="eastAsia"/>
          <w:szCs w:val="24"/>
        </w:rPr>
        <w:t>ソフト事業又は</w:t>
      </w:r>
      <w:r w:rsidR="00C26E9E" w:rsidRPr="005A67A4">
        <w:rPr>
          <w:rFonts w:asciiTheme="minorEastAsia" w:hAnsiTheme="minorEastAsia" w:hint="eastAsia"/>
          <w:szCs w:val="24"/>
        </w:rPr>
        <w:t>ハード事業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94"/>
        <w:gridCol w:w="1678"/>
        <w:gridCol w:w="1399"/>
        <w:gridCol w:w="2325"/>
        <w:gridCol w:w="2040"/>
        <w:gridCol w:w="2119"/>
      </w:tblGrid>
      <w:tr w:rsidR="009951DE" w:rsidRPr="005A67A4" w:rsidTr="00ED161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販売者の氏名・名称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生産者</w:t>
            </w:r>
          </w:p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w w:val="90"/>
                <w:szCs w:val="24"/>
              </w:rPr>
              <w:t>(販売者と生産者が異なる場合に記入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販売品目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農林畜産物等・加工品の年間売上高又は年間販売数量(見込み)</w:t>
            </w:r>
          </w:p>
        </w:tc>
      </w:tr>
      <w:tr w:rsidR="009951DE" w:rsidRPr="005A67A4" w:rsidTr="00ED161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w w:val="90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農林畜産物等</w:t>
            </w: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加工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農林畜産物</w:t>
            </w: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w w:val="90"/>
                <w:szCs w:val="24"/>
              </w:rPr>
              <w:t>自らの生産物の加工品</w:t>
            </w: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DE" w:rsidRPr="005A67A4" w:rsidRDefault="009951DE" w:rsidP="009A37DB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A67A4">
              <w:rPr>
                <w:rFonts w:asciiTheme="minorEastAsia" w:hAnsiTheme="minorEastAsia" w:hint="eastAsia"/>
                <w:color w:val="000000" w:themeColor="text1"/>
                <w:szCs w:val="24"/>
              </w:rPr>
              <w:t>左記以外の農林畜産物</w:t>
            </w: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  <w:tr w:rsidR="009951DE" w:rsidRPr="005A67A4" w:rsidTr="00ED16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1DE" w:rsidRPr="005A67A4" w:rsidRDefault="009951DE" w:rsidP="009A37DB">
            <w:pPr>
              <w:spacing w:line="0" w:lineRule="atLeast"/>
              <w:rPr>
                <w:rFonts w:asciiTheme="minorEastAsia" w:hAnsiTheme="minorEastAsia" w:cs="Times New Roman"/>
                <w:strike/>
                <w:color w:val="FF0000"/>
                <w:szCs w:val="24"/>
                <w:highlight w:val="yellow"/>
              </w:rPr>
            </w:pPr>
          </w:p>
        </w:tc>
      </w:tr>
    </w:tbl>
    <w:p w:rsidR="009951DE" w:rsidRPr="005A67A4" w:rsidRDefault="009951DE" w:rsidP="009951DE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5A67A4">
        <w:rPr>
          <w:rFonts w:asciiTheme="minorEastAsia" w:hAnsiTheme="minorEastAsia" w:hint="eastAsia"/>
          <w:color w:val="000000" w:themeColor="text1"/>
          <w:szCs w:val="24"/>
        </w:rPr>
        <w:t>※インターネット通販、カタログ通販、移動販売車、農家レストラン施設、観光農園直売施設、農家民宿施設等の事業に取り組む者は、本書類を提出すること。</w:t>
      </w:r>
    </w:p>
    <w:p w:rsidR="00233358" w:rsidRPr="005A67A4" w:rsidRDefault="00233358" w:rsidP="009951DE">
      <w:pPr>
        <w:spacing w:line="0" w:lineRule="atLeast"/>
        <w:rPr>
          <w:rFonts w:asciiTheme="minorEastAsia" w:hAnsiTheme="minorEastAsia"/>
          <w:strike/>
          <w:color w:val="FF0000"/>
          <w:szCs w:val="24"/>
        </w:rPr>
      </w:pPr>
    </w:p>
    <w:p w:rsidR="0028715C" w:rsidRPr="005A67A4" w:rsidRDefault="0028715C" w:rsidP="00840332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  <w:sectPr w:rsidR="0028715C" w:rsidRPr="005A67A4" w:rsidSect="0028715C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docGrid w:linePitch="326" w:charSpace="-3531"/>
        </w:sectPr>
      </w:pPr>
    </w:p>
    <w:p w:rsidR="00840332" w:rsidRPr="005A67A4" w:rsidRDefault="0010596F" w:rsidP="00840332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</w:t>
      </w:r>
      <w:r w:rsidR="00C361A0" w:rsidRPr="005A67A4">
        <w:rPr>
          <w:rFonts w:asciiTheme="minorEastAsia" w:hAnsiTheme="minorEastAsia" w:hint="eastAsia"/>
          <w:szCs w:val="24"/>
        </w:rPr>
        <w:t>７</w:t>
      </w:r>
      <w:r w:rsidRPr="005A67A4">
        <w:rPr>
          <w:rFonts w:asciiTheme="minorEastAsia" w:hAnsiTheme="minorEastAsia" w:hint="eastAsia"/>
          <w:szCs w:val="24"/>
        </w:rPr>
        <w:t>号</w:t>
      </w:r>
      <w:r w:rsidR="00840332" w:rsidRPr="005A67A4">
        <w:rPr>
          <w:rFonts w:asciiTheme="minorEastAsia" w:hAnsiTheme="minorEastAsia" w:hint="eastAsia"/>
          <w:szCs w:val="24"/>
        </w:rPr>
        <w:t>（</w:t>
      </w:r>
      <w:r w:rsidR="005E287C"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10</w:t>
      </w:r>
      <w:r w:rsidRPr="005A67A4">
        <w:rPr>
          <w:rFonts w:asciiTheme="minorEastAsia" w:hAnsiTheme="minorEastAsia" w:hint="eastAsia"/>
          <w:szCs w:val="24"/>
        </w:rPr>
        <w:t>条関係）</w:t>
      </w:r>
    </w:p>
    <w:p w:rsidR="00840332" w:rsidRPr="005A67A4" w:rsidRDefault="00840332" w:rsidP="00840332">
      <w:pPr>
        <w:spacing w:line="0" w:lineRule="atLeast"/>
        <w:ind w:right="226"/>
        <w:jc w:val="righ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文　書　番　号</w:t>
      </w:r>
    </w:p>
    <w:p w:rsidR="00840332" w:rsidRPr="005A67A4" w:rsidRDefault="00840332" w:rsidP="00840332">
      <w:pPr>
        <w:spacing w:line="0" w:lineRule="atLeast"/>
        <w:ind w:right="226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年　　月　　日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firstLineChars="900" w:firstLine="216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leftChars="2165" w:left="5196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都城市長　　　　　　　　　　　　　</w:t>
      </w:r>
      <w:r w:rsidRPr="005A67A4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事　業　認　定　通　知　書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firstLineChars="100" w:firstLine="24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</w:t>
      </w:r>
      <w:r w:rsidR="00881789" w:rsidRPr="005A67A4">
        <w:rPr>
          <w:rFonts w:asciiTheme="minorEastAsia" w:hAnsiTheme="minorEastAsia" w:hint="eastAsia"/>
          <w:szCs w:val="24"/>
        </w:rPr>
        <w:t>総合対策事業補助金交付要綱第</w:t>
      </w:r>
      <w:r w:rsidR="00194952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条第１項に基づく、　年　月　日付けの事業認定申請については、同要綱第３条</w:t>
      </w:r>
      <w:r w:rsidR="00832387" w:rsidRPr="005A67A4">
        <w:rPr>
          <w:rFonts w:asciiTheme="minorEastAsia" w:hAnsiTheme="minorEastAsia" w:hint="eastAsia"/>
          <w:szCs w:val="24"/>
        </w:rPr>
        <w:t>、第４</w:t>
      </w:r>
      <w:r w:rsidRPr="005A67A4">
        <w:rPr>
          <w:rFonts w:asciiTheme="minorEastAsia" w:hAnsiTheme="minorEastAsia" w:hint="eastAsia"/>
          <w:szCs w:val="24"/>
        </w:rPr>
        <w:t>条、第</w:t>
      </w:r>
      <w:r w:rsidR="00832387" w:rsidRPr="005A67A4">
        <w:rPr>
          <w:rFonts w:asciiTheme="minorEastAsia" w:hAnsiTheme="minorEastAsia" w:hint="eastAsia"/>
          <w:szCs w:val="24"/>
        </w:rPr>
        <w:t>５</w:t>
      </w:r>
      <w:r w:rsidRPr="005A67A4">
        <w:rPr>
          <w:rFonts w:asciiTheme="minorEastAsia" w:hAnsiTheme="minorEastAsia" w:hint="eastAsia"/>
          <w:szCs w:val="24"/>
        </w:rPr>
        <w:t>条</w:t>
      </w:r>
      <w:r w:rsidR="00194952" w:rsidRPr="005A67A4">
        <w:rPr>
          <w:rFonts w:asciiTheme="minorEastAsia" w:hAnsiTheme="minorEastAsia" w:hint="eastAsia"/>
          <w:szCs w:val="24"/>
        </w:rPr>
        <w:t>、</w:t>
      </w:r>
      <w:r w:rsidRPr="005A67A4">
        <w:rPr>
          <w:rFonts w:asciiTheme="minorEastAsia" w:hAnsiTheme="minorEastAsia" w:hint="eastAsia"/>
          <w:szCs w:val="24"/>
        </w:rPr>
        <w:t>第</w:t>
      </w:r>
      <w:r w:rsidR="00832387" w:rsidRPr="005A67A4">
        <w:rPr>
          <w:rFonts w:asciiTheme="minorEastAsia" w:hAnsiTheme="minorEastAsia" w:hint="eastAsia"/>
          <w:szCs w:val="24"/>
        </w:rPr>
        <w:t>６</w:t>
      </w:r>
      <w:r w:rsidRPr="005A67A4">
        <w:rPr>
          <w:rFonts w:asciiTheme="minorEastAsia" w:hAnsiTheme="minorEastAsia" w:hint="eastAsia"/>
          <w:szCs w:val="24"/>
        </w:rPr>
        <w:t>条</w:t>
      </w:r>
      <w:r w:rsidR="00194952" w:rsidRPr="005A67A4">
        <w:rPr>
          <w:rFonts w:asciiTheme="minorEastAsia" w:hAnsiTheme="minorEastAsia" w:hint="eastAsia"/>
          <w:szCs w:val="24"/>
        </w:rPr>
        <w:t>及び第７条</w:t>
      </w:r>
      <w:r w:rsidR="00832387" w:rsidRPr="005A67A4">
        <w:rPr>
          <w:rFonts w:asciiTheme="minorEastAsia" w:hAnsiTheme="minorEastAsia" w:hint="eastAsia"/>
          <w:szCs w:val="24"/>
        </w:rPr>
        <w:t>に規定する適用要件を満たすと認定したので、同要綱</w:t>
      </w:r>
      <w:r w:rsidR="005E287C"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10</w:t>
      </w:r>
      <w:r w:rsidR="00180581" w:rsidRPr="005A67A4">
        <w:rPr>
          <w:rFonts w:asciiTheme="minorEastAsia" w:hAnsiTheme="minorEastAsia" w:hint="eastAsia"/>
          <w:szCs w:val="24"/>
        </w:rPr>
        <w:t>条</w:t>
      </w:r>
      <w:r w:rsidRPr="005A67A4">
        <w:rPr>
          <w:rFonts w:asciiTheme="minorEastAsia" w:hAnsiTheme="minorEastAsia" w:hint="eastAsia"/>
          <w:szCs w:val="24"/>
        </w:rPr>
        <w:t>の規定により通知します。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記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zCs w:val="24"/>
        </w:rPr>
      </w:pPr>
    </w:p>
    <w:p w:rsidR="00840332" w:rsidRPr="005A67A4" w:rsidRDefault="00840332" w:rsidP="00840332">
      <w:pPr>
        <w:pStyle w:val="ab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１　認定事業及び補助金交付予定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3205"/>
        <w:gridCol w:w="3218"/>
      </w:tblGrid>
      <w:tr w:rsidR="00840332" w:rsidRPr="005A67A4" w:rsidTr="00683ADC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32" w:rsidRPr="005A67A4" w:rsidRDefault="00840332" w:rsidP="00683ADC">
            <w:pPr>
              <w:pStyle w:val="ab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者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32" w:rsidRPr="005A67A4" w:rsidRDefault="00840332" w:rsidP="00683ADC">
            <w:pPr>
              <w:pStyle w:val="ab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事業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32" w:rsidRPr="005A67A4" w:rsidRDefault="00840332" w:rsidP="00683ADC">
            <w:pPr>
              <w:pStyle w:val="ab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交付予定額（円）</w:t>
            </w:r>
          </w:p>
        </w:tc>
      </w:tr>
      <w:tr w:rsidR="00840332" w:rsidRPr="005A67A4" w:rsidTr="00683ADC">
        <w:trPr>
          <w:trHeight w:val="85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2" w:rsidRPr="005A67A4" w:rsidRDefault="00840332" w:rsidP="00683ADC">
            <w:pPr>
              <w:pStyle w:val="ab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2" w:rsidRPr="005A67A4" w:rsidRDefault="00840332" w:rsidP="00683ADC">
            <w:pPr>
              <w:pStyle w:val="ab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2" w:rsidRPr="005A67A4" w:rsidRDefault="00840332" w:rsidP="00683ADC">
            <w:pPr>
              <w:pStyle w:val="ab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840332" w:rsidRPr="005A67A4" w:rsidRDefault="00840332" w:rsidP="00840332">
      <w:pPr>
        <w:pStyle w:val="ab"/>
        <w:spacing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備考　認定事業内容と補助金等交付申請の内容が異なる場合は、認定の取消し又は補助金額の変更が生じる場合があります。</w:t>
      </w:r>
    </w:p>
    <w:p w:rsidR="00840332" w:rsidRPr="005A67A4" w:rsidRDefault="00840332" w:rsidP="00840332">
      <w:pPr>
        <w:widowControl/>
        <w:spacing w:line="0" w:lineRule="atLeast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br w:type="page"/>
      </w:r>
    </w:p>
    <w:p w:rsidR="00840332" w:rsidRPr="005A67A4" w:rsidRDefault="0010596F" w:rsidP="00840332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</w:t>
      </w:r>
      <w:r w:rsidR="00C361A0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号</w:t>
      </w:r>
      <w:r w:rsidR="00AE55E3" w:rsidRPr="005A67A4">
        <w:rPr>
          <w:rFonts w:asciiTheme="minorEastAsia" w:hAnsiTheme="minorEastAsia" w:hint="eastAsia"/>
          <w:szCs w:val="24"/>
        </w:rPr>
        <w:t>（</w:t>
      </w:r>
      <w:r w:rsidR="005E287C"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10</w:t>
      </w:r>
      <w:r w:rsidRPr="005A67A4">
        <w:rPr>
          <w:rFonts w:asciiTheme="minorEastAsia" w:hAnsiTheme="minorEastAsia" w:hint="eastAsia"/>
          <w:szCs w:val="24"/>
        </w:rPr>
        <w:t>条関係</w:t>
      </w:r>
      <w:r w:rsidR="00840332" w:rsidRPr="005A67A4">
        <w:rPr>
          <w:rFonts w:asciiTheme="minorEastAsia" w:hAnsiTheme="minorEastAsia" w:hint="eastAsia"/>
          <w:szCs w:val="24"/>
        </w:rPr>
        <w:t>）</w:t>
      </w:r>
    </w:p>
    <w:p w:rsidR="0010596F" w:rsidRPr="005A67A4" w:rsidRDefault="0010596F" w:rsidP="0010596F">
      <w:pPr>
        <w:spacing w:line="0" w:lineRule="atLeast"/>
        <w:ind w:right="226"/>
        <w:jc w:val="righ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文　書　番　号</w:t>
      </w:r>
    </w:p>
    <w:p w:rsidR="0010596F" w:rsidRPr="005A67A4" w:rsidRDefault="0010596F" w:rsidP="0010596F">
      <w:pPr>
        <w:spacing w:line="0" w:lineRule="atLeast"/>
        <w:ind w:right="226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年　　月　　日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firstLineChars="900" w:firstLine="216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leftChars="2165" w:left="5196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都城市長　　　　　　　　　　　　　</w:t>
      </w:r>
      <w:r w:rsidRPr="005A67A4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事業認定不採択通知書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ind w:firstLineChars="100" w:firstLine="24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</w:t>
      </w:r>
      <w:r w:rsidR="005E287C" w:rsidRPr="005A67A4">
        <w:rPr>
          <w:rFonts w:asciiTheme="minorEastAsia" w:hAnsiTheme="minorEastAsia" w:hint="eastAsia"/>
          <w:szCs w:val="24"/>
        </w:rPr>
        <w:t>総合対策事業補助金交付要綱第</w:t>
      </w:r>
      <w:r w:rsidR="00194952" w:rsidRPr="005A67A4">
        <w:rPr>
          <w:rFonts w:asciiTheme="minorEastAsia" w:hAnsiTheme="minorEastAsia" w:hint="eastAsia"/>
          <w:szCs w:val="24"/>
        </w:rPr>
        <w:t>８</w:t>
      </w:r>
      <w:r w:rsidRPr="005A67A4">
        <w:rPr>
          <w:rFonts w:asciiTheme="minorEastAsia" w:hAnsiTheme="minorEastAsia" w:hint="eastAsia"/>
          <w:szCs w:val="24"/>
        </w:rPr>
        <w:t>条第１項に基づく、　年　月　日付けの事業認定申請については、審査の結果、認定事業と</w:t>
      </w:r>
      <w:r w:rsidR="00832387" w:rsidRPr="005A67A4">
        <w:rPr>
          <w:rFonts w:asciiTheme="minorEastAsia" w:hAnsiTheme="minorEastAsia" w:hint="eastAsia"/>
          <w:szCs w:val="24"/>
        </w:rPr>
        <w:t>して不採択とすることとなりましたので、同要綱</w:t>
      </w:r>
      <w:r w:rsidR="005E287C" w:rsidRPr="005A67A4">
        <w:rPr>
          <w:rFonts w:asciiTheme="minorEastAsia" w:hAnsiTheme="minorEastAsia" w:hint="eastAsia"/>
          <w:szCs w:val="24"/>
        </w:rPr>
        <w:t>第</w:t>
      </w:r>
      <w:r w:rsidR="00194952" w:rsidRPr="005A67A4">
        <w:rPr>
          <w:rFonts w:asciiTheme="minorEastAsia" w:hAnsiTheme="minorEastAsia" w:hint="eastAsia"/>
          <w:szCs w:val="24"/>
        </w:rPr>
        <w:t>10</w:t>
      </w:r>
      <w:r w:rsidR="00180581" w:rsidRPr="005A67A4">
        <w:rPr>
          <w:rFonts w:asciiTheme="minorEastAsia" w:hAnsiTheme="minorEastAsia" w:hint="eastAsia"/>
          <w:szCs w:val="24"/>
        </w:rPr>
        <w:t>条</w:t>
      </w:r>
      <w:r w:rsidRPr="005A67A4">
        <w:rPr>
          <w:rFonts w:asciiTheme="minorEastAsia" w:hAnsiTheme="minorEastAsia" w:hint="eastAsia"/>
          <w:szCs w:val="24"/>
        </w:rPr>
        <w:t>の規定により通知します。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40332" w:rsidRPr="005A67A4" w:rsidRDefault="00840332" w:rsidP="00840332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記</w:t>
      </w:r>
    </w:p>
    <w:p w:rsidR="00840332" w:rsidRPr="005A67A4" w:rsidRDefault="00840332" w:rsidP="00840332">
      <w:pPr>
        <w:spacing w:line="0" w:lineRule="atLeast"/>
        <w:rPr>
          <w:rFonts w:asciiTheme="minorEastAsia" w:hAnsiTheme="minorEastAsia"/>
          <w:szCs w:val="24"/>
        </w:rPr>
      </w:pPr>
    </w:p>
    <w:p w:rsidR="00840332" w:rsidRPr="005A67A4" w:rsidRDefault="00840332" w:rsidP="00840332">
      <w:pPr>
        <w:pStyle w:val="ab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１　事業認定申請事業名</w:t>
      </w:r>
    </w:p>
    <w:p w:rsidR="00840332" w:rsidRPr="005A67A4" w:rsidRDefault="00840332" w:rsidP="00840332">
      <w:pPr>
        <w:pStyle w:val="ab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840332" w:rsidRPr="005A67A4" w:rsidRDefault="00840332" w:rsidP="00840332">
      <w:pPr>
        <w:pStyle w:val="ab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２　不採択とした理由</w:t>
      </w:r>
    </w:p>
    <w:p w:rsidR="00840332" w:rsidRPr="005A67A4" w:rsidRDefault="00840332" w:rsidP="00840332">
      <w:pPr>
        <w:pStyle w:val="ab"/>
        <w:spacing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840332" w:rsidRPr="005A67A4" w:rsidRDefault="00840332" w:rsidP="00840332">
      <w:pPr>
        <w:pStyle w:val="ab"/>
        <w:spacing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３　その他</w:t>
      </w:r>
    </w:p>
    <w:p w:rsidR="00840332" w:rsidRPr="005A67A4" w:rsidRDefault="00840332" w:rsidP="00840332">
      <w:pPr>
        <w:pStyle w:val="ab"/>
        <w:spacing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840332" w:rsidRPr="005A67A4" w:rsidRDefault="00840332" w:rsidP="00840332">
      <w:pPr>
        <w:pStyle w:val="ab"/>
        <w:spacing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840332" w:rsidRPr="005A67A4" w:rsidRDefault="00840332" w:rsidP="00840332">
      <w:pPr>
        <w:widowControl/>
        <w:spacing w:line="0" w:lineRule="atLeast"/>
        <w:jc w:val="left"/>
        <w:rPr>
          <w:rFonts w:asciiTheme="minorEastAsia" w:hAnsiTheme="minorEastAsia"/>
          <w:szCs w:val="24"/>
        </w:rPr>
      </w:pPr>
    </w:p>
    <w:p w:rsidR="00840332" w:rsidRPr="005A67A4" w:rsidRDefault="00840332" w:rsidP="00840332">
      <w:pPr>
        <w:widowControl/>
        <w:jc w:val="left"/>
        <w:rPr>
          <w:rFonts w:asciiTheme="minorEastAsia" w:hAnsiTheme="minorEastAsia"/>
          <w:kern w:val="0"/>
          <w:sz w:val="20"/>
          <w:szCs w:val="20"/>
        </w:rPr>
        <w:sectPr w:rsidR="00840332" w:rsidRPr="005A67A4" w:rsidSect="0028715C"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26" w:charSpace="-3531"/>
        </w:sectPr>
      </w:pPr>
    </w:p>
    <w:p w:rsidR="00C53E7C" w:rsidRPr="005A67A4" w:rsidRDefault="00C53E7C" w:rsidP="00C53E7C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９号（第12条関係）</w:t>
      </w:r>
    </w:p>
    <w:p w:rsidR="00A65B28" w:rsidRPr="005A67A4" w:rsidRDefault="00A65B28" w:rsidP="00A65B28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年　　月　　日　</w:t>
      </w:r>
    </w:p>
    <w:p w:rsidR="00A65B28" w:rsidRPr="005A67A4" w:rsidRDefault="00A65B28" w:rsidP="00A65B28">
      <w:pPr>
        <w:rPr>
          <w:rFonts w:asciiTheme="minorEastAsia" w:hAnsiTheme="minorEastAsia"/>
          <w:spacing w:val="4"/>
          <w:szCs w:val="24"/>
        </w:rPr>
      </w:pPr>
    </w:p>
    <w:p w:rsidR="00A65B28" w:rsidRPr="005A67A4" w:rsidRDefault="00A65B28" w:rsidP="00A65B28">
      <w:pPr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ind w:firstLineChars="100" w:firstLine="24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長　宛て</w:t>
      </w:r>
    </w:p>
    <w:p w:rsidR="00A65B28" w:rsidRPr="005A67A4" w:rsidRDefault="00A65B28" w:rsidP="00A65B28">
      <w:pPr>
        <w:rPr>
          <w:rFonts w:asciiTheme="minorEastAsia" w:hAnsiTheme="minorEastAsia"/>
          <w:spacing w:val="4"/>
          <w:szCs w:val="24"/>
        </w:rPr>
      </w:pPr>
    </w:p>
    <w:p w:rsidR="00A65B28" w:rsidRPr="005A67A4" w:rsidRDefault="00A65B28" w:rsidP="00A65B28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住　所　　　　　　　　　　　　　　　　</w:t>
      </w:r>
    </w:p>
    <w:p w:rsidR="00A65B28" w:rsidRPr="005A67A4" w:rsidRDefault="00A65B28" w:rsidP="00A65B28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事業実施主体名　　　　　　　　　　　　</w:t>
      </w:r>
    </w:p>
    <w:p w:rsidR="00A65B28" w:rsidRPr="005A67A4" w:rsidRDefault="00A65B28" w:rsidP="00AA0136">
      <w:pPr>
        <w:wordWrap w:val="0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代表者氏名　　　　　　　　　　　　　</w:t>
      </w:r>
      <w:r w:rsidR="00AA0136" w:rsidRPr="005A67A4">
        <w:rPr>
          <w:rFonts w:asciiTheme="minorEastAsia" w:hAnsiTheme="minorEastAsia" w:hint="eastAsia"/>
          <w:szCs w:val="24"/>
        </w:rPr>
        <w:t xml:space="preserve">　</w:t>
      </w:r>
    </w:p>
    <w:p w:rsidR="00A65B28" w:rsidRPr="005A67A4" w:rsidRDefault="00A65B28" w:rsidP="00A65B28">
      <w:pPr>
        <w:rPr>
          <w:rFonts w:asciiTheme="minorEastAsia" w:hAnsiTheme="minorEastAsia"/>
          <w:spacing w:val="4"/>
          <w:szCs w:val="24"/>
        </w:rPr>
      </w:pPr>
    </w:p>
    <w:p w:rsidR="00A65B28" w:rsidRPr="005A67A4" w:rsidRDefault="00A65B28" w:rsidP="00A65B28">
      <w:pPr>
        <w:rPr>
          <w:rFonts w:asciiTheme="minorEastAsia" w:hAnsiTheme="minorEastAsia"/>
          <w:spacing w:val="4"/>
          <w:szCs w:val="24"/>
        </w:rPr>
      </w:pPr>
    </w:p>
    <w:p w:rsidR="00A65B28" w:rsidRPr="005A67A4" w:rsidRDefault="00A65B28" w:rsidP="00A65B28">
      <w:pPr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目　的　外　使　用　許　可　申　請　書</w:t>
      </w:r>
    </w:p>
    <w:p w:rsidR="00A65B28" w:rsidRPr="005A67A4" w:rsidRDefault="00A65B28" w:rsidP="00A65B28">
      <w:pPr>
        <w:rPr>
          <w:rFonts w:asciiTheme="minorEastAsia" w:hAnsiTheme="minorEastAsia"/>
          <w:spacing w:val="4"/>
          <w:szCs w:val="24"/>
        </w:rPr>
      </w:pPr>
    </w:p>
    <w:p w:rsidR="00A65B28" w:rsidRPr="005A67A4" w:rsidRDefault="00A65B28" w:rsidP="00A65B28">
      <w:pPr>
        <w:ind w:firstLineChars="100" w:firstLine="24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総合対策事業補助金交付要綱第12条第２項第２号の規定に基づき、都城市はばたけ都城六次産業化総合対策事業補助金により取得し、又は効用の増加した財産を使用したいので、申請します。</w:t>
      </w:r>
    </w:p>
    <w:p w:rsidR="00A65B28" w:rsidRPr="005A67A4" w:rsidRDefault="00A65B28" w:rsidP="00C53E7C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１　</w:t>
      </w:r>
      <w:r w:rsidR="00314338" w:rsidRPr="005A67A4">
        <w:rPr>
          <w:rFonts w:asciiTheme="minorEastAsia" w:hAnsiTheme="minorEastAsia" w:hint="eastAsia"/>
          <w:szCs w:val="24"/>
        </w:rPr>
        <w:t>使用</w:t>
      </w:r>
      <w:r w:rsidRPr="005A67A4">
        <w:rPr>
          <w:rFonts w:asciiTheme="minorEastAsia" w:hAnsiTheme="minorEastAsia" w:hint="eastAsia"/>
          <w:szCs w:val="24"/>
        </w:rPr>
        <w:t>財産の名称</w:t>
      </w: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使用目的</w:t>
      </w: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本申請が財産の用途又は目的を妨げない限度内である理由</w:t>
      </w: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４　</w:t>
      </w:r>
      <w:r w:rsidR="00314338" w:rsidRPr="005A67A4">
        <w:rPr>
          <w:rFonts w:asciiTheme="minorEastAsia" w:hAnsiTheme="minorEastAsia" w:hint="eastAsia"/>
          <w:szCs w:val="24"/>
        </w:rPr>
        <w:t>使用</w:t>
      </w:r>
      <w:r w:rsidRPr="005A67A4">
        <w:rPr>
          <w:rFonts w:asciiTheme="minorEastAsia" w:hAnsiTheme="minorEastAsia" w:hint="eastAsia"/>
          <w:szCs w:val="24"/>
        </w:rPr>
        <w:t>期間</w:t>
      </w: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５　その他必要な事項</w:t>
      </w:r>
    </w:p>
    <w:p w:rsidR="00A65B28" w:rsidRPr="005A67A4" w:rsidRDefault="00A65B28" w:rsidP="00A65B2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4E103F" w:rsidRPr="005A67A4" w:rsidRDefault="004E103F" w:rsidP="004E103F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3"/>
          <w:szCs w:val="20"/>
          <w:highlight w:val="cyan"/>
        </w:rPr>
      </w:pPr>
    </w:p>
    <w:p w:rsidR="003B2306" w:rsidRPr="005A67A4" w:rsidRDefault="003B2306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4E103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highlight w:val="cyan"/>
        </w:rPr>
      </w:pPr>
    </w:p>
    <w:p w:rsidR="00A65B28" w:rsidRPr="005A67A4" w:rsidRDefault="00A65B28" w:rsidP="00A65B28">
      <w:pPr>
        <w:spacing w:line="0" w:lineRule="atLeast"/>
        <w:ind w:right="226"/>
        <w:jc w:val="left"/>
        <w:rPr>
          <w:rFonts w:asciiTheme="minorEastAsia" w:hAnsiTheme="minorEastAsia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ind w:right="226"/>
        <w:jc w:val="left"/>
        <w:rPr>
          <w:rFonts w:asciiTheme="minorEastAsia" w:hAnsiTheme="minorEastAsia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ind w:right="226"/>
        <w:jc w:val="lef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</w:t>
      </w:r>
      <w:r w:rsidR="00314338" w:rsidRPr="005A67A4">
        <w:rPr>
          <w:rFonts w:asciiTheme="minorEastAsia" w:hAnsiTheme="minorEastAsia" w:hint="eastAsia"/>
          <w:szCs w:val="24"/>
        </w:rPr>
        <w:t>10</w:t>
      </w:r>
      <w:r w:rsidRPr="005A67A4">
        <w:rPr>
          <w:rFonts w:asciiTheme="minorEastAsia" w:hAnsiTheme="minorEastAsia" w:hint="eastAsia"/>
          <w:szCs w:val="24"/>
        </w:rPr>
        <w:t>号（第</w:t>
      </w:r>
      <w:r w:rsidR="00314338" w:rsidRPr="005A67A4">
        <w:rPr>
          <w:rFonts w:asciiTheme="minorEastAsia" w:hAnsiTheme="minorEastAsia" w:hint="eastAsia"/>
          <w:szCs w:val="24"/>
        </w:rPr>
        <w:t>12</w:t>
      </w:r>
      <w:r w:rsidRPr="005A67A4">
        <w:rPr>
          <w:rFonts w:asciiTheme="minorEastAsia" w:hAnsiTheme="minorEastAsia" w:hint="eastAsia"/>
          <w:szCs w:val="24"/>
        </w:rPr>
        <w:t>条関係）</w:t>
      </w:r>
    </w:p>
    <w:p w:rsidR="00A65B28" w:rsidRPr="005A67A4" w:rsidRDefault="00A65B28" w:rsidP="00A65B28">
      <w:pPr>
        <w:spacing w:line="0" w:lineRule="atLeast"/>
        <w:ind w:right="226"/>
        <w:jc w:val="righ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文　書　番　号</w:t>
      </w:r>
    </w:p>
    <w:p w:rsidR="00A65B28" w:rsidRPr="005A67A4" w:rsidRDefault="00A65B28" w:rsidP="00A65B28">
      <w:pPr>
        <w:spacing w:line="0" w:lineRule="atLeast"/>
        <w:ind w:right="226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年　　月　　日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ind w:firstLineChars="900" w:firstLine="216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ind w:leftChars="2165" w:left="5196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 xml:space="preserve">都城市長　　　　　　　　　　　　　</w:t>
      </w:r>
      <w:r w:rsidRPr="005A67A4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314338" w:rsidP="00A65B28">
      <w:pPr>
        <w:spacing w:line="0" w:lineRule="atLeast"/>
        <w:jc w:val="center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目　的　外　使　用　許　可　書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ind w:firstLineChars="100" w:firstLine="240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総合対策事業補助金交付要綱第</w:t>
      </w:r>
      <w:r w:rsidR="00314338" w:rsidRPr="005A67A4">
        <w:rPr>
          <w:rFonts w:asciiTheme="minorEastAsia" w:hAnsiTheme="minorEastAsia" w:hint="eastAsia"/>
          <w:szCs w:val="24"/>
        </w:rPr>
        <w:t>12条第２</w:t>
      </w:r>
      <w:r w:rsidRPr="005A67A4">
        <w:rPr>
          <w:rFonts w:asciiTheme="minorEastAsia" w:hAnsiTheme="minorEastAsia" w:hint="eastAsia"/>
          <w:szCs w:val="24"/>
        </w:rPr>
        <w:t>項</w:t>
      </w:r>
      <w:r w:rsidR="00314338" w:rsidRPr="005A67A4">
        <w:rPr>
          <w:rFonts w:asciiTheme="minorEastAsia" w:hAnsiTheme="minorEastAsia" w:hint="eastAsia"/>
          <w:szCs w:val="24"/>
        </w:rPr>
        <w:t>第２号に基づく、　年　月　日付けの目的外使用許可</w:t>
      </w:r>
      <w:r w:rsidRPr="005A67A4">
        <w:rPr>
          <w:rFonts w:asciiTheme="minorEastAsia" w:hAnsiTheme="minorEastAsia" w:hint="eastAsia"/>
          <w:szCs w:val="24"/>
        </w:rPr>
        <w:t>申請については、</w:t>
      </w:r>
      <w:r w:rsidR="00314338" w:rsidRPr="005A67A4">
        <w:rPr>
          <w:rFonts w:asciiTheme="minorEastAsia" w:hAnsiTheme="minorEastAsia" w:hint="eastAsia"/>
          <w:szCs w:val="24"/>
        </w:rPr>
        <w:t>下記の条件を付して許可</w:t>
      </w:r>
      <w:r w:rsidRPr="005A67A4">
        <w:rPr>
          <w:rFonts w:asciiTheme="minorEastAsia" w:hAnsiTheme="minorEastAsia" w:hint="eastAsia"/>
          <w:szCs w:val="24"/>
        </w:rPr>
        <w:t>します。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A65B28" w:rsidRPr="005A67A4" w:rsidRDefault="00A65B28" w:rsidP="00A65B28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記</w:t>
      </w:r>
    </w:p>
    <w:p w:rsidR="00A65B28" w:rsidRPr="005A67A4" w:rsidRDefault="00A65B28" w:rsidP="00A65B28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１　使用財産の名称</w:t>
      </w: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使用目的</w:t>
      </w: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３　使用期間</w:t>
      </w: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314338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４　使用上の制限</w:t>
      </w:r>
    </w:p>
    <w:p w:rsidR="00314338" w:rsidRPr="005A67A4" w:rsidRDefault="00314338" w:rsidP="00A65B28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314338" w:rsidRPr="005A67A4" w:rsidRDefault="00314338" w:rsidP="00A65B28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4E103F" w:rsidRPr="005A67A4" w:rsidRDefault="00314338" w:rsidP="004543B6">
      <w:pPr>
        <w:spacing w:line="0" w:lineRule="atLeast"/>
        <w:rPr>
          <w:rFonts w:asciiTheme="minorEastAsia" w:hAnsiTheme="minorEastAsia"/>
          <w:spacing w:val="4"/>
        </w:rPr>
      </w:pPr>
      <w:r w:rsidRPr="005A67A4">
        <w:rPr>
          <w:rFonts w:asciiTheme="minorEastAsia" w:hAnsiTheme="minorEastAsia" w:hint="eastAsia"/>
          <w:spacing w:val="4"/>
        </w:rPr>
        <w:t>５　許可の取消又は変更</w:t>
      </w:r>
    </w:p>
    <w:p w:rsidR="00314338" w:rsidRPr="005A67A4" w:rsidRDefault="00314338" w:rsidP="004E69FD">
      <w:pPr>
        <w:spacing w:line="0" w:lineRule="atLeast"/>
        <w:ind w:left="248" w:hangingChars="100" w:hanging="248"/>
        <w:rPr>
          <w:rFonts w:asciiTheme="minorEastAsia" w:hAnsiTheme="minorEastAsia"/>
          <w:spacing w:val="4"/>
          <w:highlight w:val="cyan"/>
        </w:rPr>
      </w:pPr>
      <w:r w:rsidRPr="005A67A4">
        <w:rPr>
          <w:rFonts w:asciiTheme="minorEastAsia" w:hAnsiTheme="minorEastAsia" w:hint="eastAsia"/>
          <w:spacing w:val="4"/>
        </w:rPr>
        <w:t xml:space="preserve">　　</w:t>
      </w:r>
      <w:r w:rsidR="004E69FD" w:rsidRPr="005A67A4">
        <w:rPr>
          <w:rFonts w:asciiTheme="minorEastAsia" w:hAnsiTheme="minorEastAsia" w:hint="eastAsia"/>
          <w:spacing w:val="4"/>
        </w:rPr>
        <w:t>使用者が</w:t>
      </w:r>
      <w:r w:rsidR="006D0A7E" w:rsidRPr="005A67A4">
        <w:rPr>
          <w:rFonts w:asciiTheme="minorEastAsia" w:hAnsiTheme="minorEastAsia" w:hint="eastAsia"/>
          <w:spacing w:val="4"/>
        </w:rPr>
        <w:t>認定</w:t>
      </w:r>
      <w:r w:rsidR="004E69FD" w:rsidRPr="005A67A4">
        <w:rPr>
          <w:rFonts w:asciiTheme="minorEastAsia" w:hAnsiTheme="minorEastAsia" w:hint="eastAsia"/>
          <w:spacing w:val="4"/>
        </w:rPr>
        <w:t>条件に違反したとき</w:t>
      </w:r>
      <w:r w:rsidRPr="005A67A4">
        <w:rPr>
          <w:rFonts w:asciiTheme="minorEastAsia" w:hAnsiTheme="minorEastAsia" w:hint="eastAsia"/>
          <w:spacing w:val="4"/>
        </w:rPr>
        <w:t>するときは、許可を取り消</w:t>
      </w:r>
      <w:r w:rsidR="00384785" w:rsidRPr="005A67A4">
        <w:rPr>
          <w:rFonts w:asciiTheme="minorEastAsia" w:hAnsiTheme="minorEastAsia" w:hint="eastAsia"/>
          <w:spacing w:val="4"/>
        </w:rPr>
        <w:t>す</w:t>
      </w:r>
      <w:r w:rsidRPr="005A67A4">
        <w:rPr>
          <w:rFonts w:asciiTheme="minorEastAsia" w:hAnsiTheme="minorEastAsia" w:hint="eastAsia"/>
          <w:spacing w:val="4"/>
        </w:rPr>
        <w:t>ことができる。</w:t>
      </w:r>
    </w:p>
    <w:p w:rsidR="004E69FD" w:rsidRPr="005A67A4" w:rsidRDefault="004E69FD" w:rsidP="004543B6">
      <w:pPr>
        <w:spacing w:line="0" w:lineRule="atLeast"/>
        <w:rPr>
          <w:rFonts w:asciiTheme="minorEastAsia" w:hAnsiTheme="minorEastAsia"/>
          <w:spacing w:val="4"/>
          <w:highlight w:val="cyan"/>
        </w:rPr>
      </w:pPr>
    </w:p>
    <w:p w:rsidR="004E103F" w:rsidRPr="005A67A4" w:rsidRDefault="004E103F" w:rsidP="004543B6">
      <w:pPr>
        <w:spacing w:line="0" w:lineRule="atLeast"/>
        <w:rPr>
          <w:rFonts w:asciiTheme="minorEastAsia" w:hAnsiTheme="minorEastAsia"/>
          <w:spacing w:val="4"/>
          <w:highlight w:val="cyan"/>
        </w:rPr>
      </w:pPr>
    </w:p>
    <w:p w:rsidR="004E103F" w:rsidRPr="005A67A4" w:rsidRDefault="00314338" w:rsidP="004543B6">
      <w:pPr>
        <w:spacing w:line="0" w:lineRule="atLeast"/>
        <w:rPr>
          <w:rFonts w:asciiTheme="minorEastAsia" w:hAnsiTheme="minorEastAsia"/>
          <w:spacing w:val="4"/>
          <w:highlight w:val="cyan"/>
        </w:rPr>
      </w:pPr>
      <w:r w:rsidRPr="005A67A4">
        <w:rPr>
          <w:rFonts w:asciiTheme="minorEastAsia" w:hAnsiTheme="minorEastAsia" w:hint="eastAsia"/>
          <w:spacing w:val="4"/>
        </w:rPr>
        <w:t>６　その他</w:t>
      </w:r>
    </w:p>
    <w:p w:rsidR="004E103F" w:rsidRPr="005A67A4" w:rsidRDefault="00314338" w:rsidP="004E69FD">
      <w:pPr>
        <w:spacing w:line="0" w:lineRule="atLeast"/>
        <w:ind w:leftChars="100" w:left="240" w:firstLineChars="100" w:firstLine="248"/>
        <w:rPr>
          <w:rFonts w:asciiTheme="minorEastAsia" w:hAnsiTheme="minorEastAsia"/>
          <w:spacing w:val="4"/>
        </w:rPr>
      </w:pPr>
      <w:r w:rsidRPr="005A67A4">
        <w:rPr>
          <w:rFonts w:asciiTheme="minorEastAsia" w:hAnsiTheme="minorEastAsia" w:hint="eastAsia"/>
          <w:spacing w:val="4"/>
        </w:rPr>
        <w:t>使用者は、使用期間中</w:t>
      </w:r>
      <w:r w:rsidR="004E69FD" w:rsidRPr="005A67A4">
        <w:rPr>
          <w:rFonts w:asciiTheme="minorEastAsia" w:hAnsiTheme="minorEastAsia" w:hint="eastAsia"/>
          <w:spacing w:val="4"/>
        </w:rPr>
        <w:t>について</w:t>
      </w:r>
      <w:r w:rsidRPr="005A67A4">
        <w:rPr>
          <w:rFonts w:asciiTheme="minorEastAsia" w:hAnsiTheme="minorEastAsia" w:hint="eastAsia"/>
          <w:spacing w:val="4"/>
        </w:rPr>
        <w:t>、</w:t>
      </w:r>
      <w:r w:rsidR="004E69FD" w:rsidRPr="005A67A4">
        <w:rPr>
          <w:rFonts w:asciiTheme="minorEastAsia" w:hAnsiTheme="minorEastAsia" w:hint="eastAsia"/>
          <w:spacing w:val="4"/>
        </w:rPr>
        <w:t>毎年</w:t>
      </w:r>
      <w:r w:rsidRPr="005A67A4">
        <w:rPr>
          <w:rFonts w:asciiTheme="minorEastAsia" w:hAnsiTheme="minorEastAsia" w:hint="eastAsia"/>
          <w:spacing w:val="4"/>
        </w:rPr>
        <w:t>３月31日</w:t>
      </w:r>
      <w:r w:rsidR="004E69FD" w:rsidRPr="005A67A4">
        <w:rPr>
          <w:rFonts w:asciiTheme="minorEastAsia" w:hAnsiTheme="minorEastAsia" w:hint="eastAsia"/>
          <w:spacing w:val="4"/>
        </w:rPr>
        <w:t>まで</w:t>
      </w:r>
      <w:r w:rsidRPr="005A67A4">
        <w:rPr>
          <w:rFonts w:asciiTheme="minorEastAsia" w:hAnsiTheme="minorEastAsia" w:hint="eastAsia"/>
          <w:spacing w:val="4"/>
        </w:rPr>
        <w:t>に</w:t>
      </w:r>
      <w:r w:rsidR="004E69FD" w:rsidRPr="005A67A4">
        <w:rPr>
          <w:rFonts w:asciiTheme="minorEastAsia" w:hAnsiTheme="minorEastAsia" w:hint="eastAsia"/>
          <w:spacing w:val="4"/>
        </w:rPr>
        <w:t>期間中の目的外使用が、</w:t>
      </w:r>
      <w:r w:rsidRPr="005A67A4">
        <w:rPr>
          <w:rFonts w:asciiTheme="minorEastAsia" w:hAnsiTheme="minorEastAsia" w:hint="eastAsia"/>
          <w:spacing w:val="4"/>
        </w:rPr>
        <w:t>財産の用途又は目的を妨げない限度内であ</w:t>
      </w:r>
      <w:r w:rsidR="004E69FD" w:rsidRPr="005A67A4">
        <w:rPr>
          <w:rFonts w:asciiTheme="minorEastAsia" w:hAnsiTheme="minorEastAsia" w:hint="eastAsia"/>
          <w:spacing w:val="4"/>
        </w:rPr>
        <w:t>ったことを、書類により市長に報告するものとする。</w:t>
      </w:r>
    </w:p>
    <w:p w:rsidR="004E103F" w:rsidRPr="005A67A4" w:rsidRDefault="004E103F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4E103F" w:rsidRPr="005A67A4" w:rsidRDefault="004E103F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4E103F" w:rsidRPr="005A67A4" w:rsidRDefault="004E103F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4E103F" w:rsidRPr="005A67A4" w:rsidRDefault="004E103F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314338" w:rsidRPr="005A67A4" w:rsidRDefault="00314338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384785" w:rsidRPr="005A67A4" w:rsidRDefault="00384785" w:rsidP="004543B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ind w:right="226"/>
        <w:jc w:val="left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</w:t>
      </w:r>
      <w:r w:rsidR="00073A28" w:rsidRPr="005A67A4">
        <w:rPr>
          <w:rFonts w:asciiTheme="minorEastAsia" w:hAnsiTheme="minorEastAsia" w:hint="eastAsia"/>
          <w:szCs w:val="24"/>
        </w:rPr>
        <w:t>11</w:t>
      </w:r>
      <w:r w:rsidRPr="005A67A4">
        <w:rPr>
          <w:rFonts w:asciiTheme="minorEastAsia" w:hAnsiTheme="minorEastAsia" w:hint="eastAsia"/>
          <w:szCs w:val="24"/>
        </w:rPr>
        <w:t>号（第12条関係）</w:t>
      </w:r>
    </w:p>
    <w:p w:rsidR="001A0F66" w:rsidRPr="005A67A4" w:rsidRDefault="001A0F66" w:rsidP="001A0F66">
      <w:pPr>
        <w:spacing w:line="0" w:lineRule="atLeast"/>
        <w:ind w:right="226"/>
        <w:jc w:val="right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文　書　番　号</w:t>
      </w:r>
    </w:p>
    <w:p w:rsidR="001A0F66" w:rsidRPr="005A67A4" w:rsidRDefault="001A0F66" w:rsidP="001A0F66">
      <w:pPr>
        <w:spacing w:line="0" w:lineRule="atLeast"/>
        <w:ind w:right="226"/>
        <w:jc w:val="righ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年　　月　　日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firstLineChars="900" w:firstLine="216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leftChars="2165" w:left="5196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 xml:space="preserve">都城市長　　　　　　　　　　　　　</w:t>
      </w:r>
      <w:r w:rsidRPr="005A67A4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jc w:val="center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目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的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外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使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用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不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採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択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通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知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書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firstLineChars="100" w:firstLine="240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都城市はばたけ都城六次産業化総合対策事業補助金交付要綱第12条第２項第２号に基づく、　年　月　日付けの目的外使用許可申請については、不採択とすることとなりましたので、同要綱第</w:t>
      </w:r>
      <w:r w:rsidR="00943A75" w:rsidRPr="005A67A4">
        <w:rPr>
          <w:rFonts w:asciiTheme="minorEastAsia" w:hAnsiTheme="minorEastAsia" w:hint="eastAsia"/>
          <w:szCs w:val="24"/>
        </w:rPr>
        <w:t>12</w:t>
      </w:r>
      <w:r w:rsidRPr="005A67A4">
        <w:rPr>
          <w:rFonts w:asciiTheme="minorEastAsia" w:hAnsiTheme="minorEastAsia" w:hint="eastAsia"/>
          <w:szCs w:val="24"/>
        </w:rPr>
        <w:t>条の規定により通知します。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記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１　使用財産の名称</w:t>
      </w: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　不採択とした理由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zCs w:val="2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  <w:r w:rsidRPr="005A67A4">
        <w:rPr>
          <w:rFonts w:asciiTheme="minorEastAsia" w:hAnsiTheme="minorEastAsia" w:hint="eastAsia"/>
          <w:spacing w:val="4"/>
        </w:rPr>
        <w:t>３　その他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0F66" w:rsidRPr="005A67A4" w:rsidRDefault="001A0F66" w:rsidP="001A0F66">
      <w:pPr>
        <w:spacing w:line="0" w:lineRule="atLeast"/>
        <w:ind w:right="226"/>
        <w:jc w:val="left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lastRenderedPageBreak/>
        <w:t>様式第</w:t>
      </w:r>
      <w:r w:rsidR="006D0A7E" w:rsidRPr="005A67A4">
        <w:rPr>
          <w:rFonts w:asciiTheme="minorEastAsia" w:hAnsiTheme="minorEastAsia" w:hint="eastAsia"/>
          <w:szCs w:val="24"/>
        </w:rPr>
        <w:t>12</w:t>
      </w:r>
      <w:r w:rsidRPr="005A67A4">
        <w:rPr>
          <w:rFonts w:asciiTheme="minorEastAsia" w:hAnsiTheme="minorEastAsia" w:hint="eastAsia"/>
          <w:szCs w:val="24"/>
        </w:rPr>
        <w:t>号（第12条関係）</w:t>
      </w:r>
    </w:p>
    <w:p w:rsidR="001A0F66" w:rsidRPr="005A67A4" w:rsidRDefault="001A0F66" w:rsidP="001A0F66">
      <w:pPr>
        <w:spacing w:line="0" w:lineRule="atLeast"/>
        <w:ind w:right="226"/>
        <w:jc w:val="right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文　書　番　号</w:t>
      </w:r>
    </w:p>
    <w:p w:rsidR="001A0F66" w:rsidRPr="005A67A4" w:rsidRDefault="001A0F66" w:rsidP="001A0F66">
      <w:pPr>
        <w:spacing w:line="0" w:lineRule="atLeast"/>
        <w:ind w:right="226"/>
        <w:jc w:val="right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年　　月　　日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firstLineChars="900" w:firstLine="216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様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ind w:leftChars="2165" w:left="5196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 xml:space="preserve">都城市長　　　　　　　　　　　　　</w:t>
      </w:r>
      <w:r w:rsidRPr="005A67A4">
        <w:rPr>
          <w:rFonts w:asciiTheme="minorEastAsia" w:hAnsiTheme="minorEastAsia" w:hint="eastAsia"/>
          <w:szCs w:val="24"/>
          <w:bdr w:val="single" w:sz="4" w:space="0" w:color="auto"/>
        </w:rPr>
        <w:t>印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1A0F66" w:rsidRPr="005A67A4" w:rsidRDefault="00384785" w:rsidP="001A0F66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目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的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外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使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用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許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可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取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消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通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Pr="005A67A4">
        <w:rPr>
          <w:rFonts w:asciiTheme="minorEastAsia" w:hAnsiTheme="minorEastAsia" w:hint="eastAsia"/>
          <w:szCs w:val="24"/>
        </w:rPr>
        <w:t>知</w:t>
      </w:r>
      <w:r w:rsidR="001A41E7" w:rsidRPr="005A67A4">
        <w:rPr>
          <w:rFonts w:asciiTheme="minorEastAsia" w:hAnsiTheme="minorEastAsia" w:hint="eastAsia"/>
          <w:szCs w:val="24"/>
        </w:rPr>
        <w:t xml:space="preserve">　</w:t>
      </w:r>
      <w:r w:rsidR="001A0F66" w:rsidRPr="005A67A4">
        <w:rPr>
          <w:rFonts w:asciiTheme="minorEastAsia" w:hAnsiTheme="minorEastAsia" w:hint="eastAsia"/>
          <w:szCs w:val="24"/>
        </w:rPr>
        <w:t>書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1A0F66" w:rsidRPr="005A67A4" w:rsidRDefault="001A0F66" w:rsidP="001A0F66">
      <w:pPr>
        <w:spacing w:line="0" w:lineRule="atLeast"/>
        <w:ind w:firstLineChars="100" w:firstLine="240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下記の</w:t>
      </w:r>
      <w:r w:rsidR="00CA6285" w:rsidRPr="005A67A4">
        <w:rPr>
          <w:rFonts w:asciiTheme="minorEastAsia" w:hAnsiTheme="minorEastAsia" w:hint="eastAsia"/>
          <w:szCs w:val="24"/>
        </w:rPr>
        <w:t>財産の目的外使用の許可を取消しましたので通知します。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1A0F66" w:rsidRPr="005A67A4" w:rsidRDefault="001A0F66" w:rsidP="001A0F66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記</w:t>
      </w:r>
    </w:p>
    <w:p w:rsidR="001A0F66" w:rsidRPr="005A67A4" w:rsidRDefault="001A0F66" w:rsidP="001A0F66">
      <w:pPr>
        <w:spacing w:line="0" w:lineRule="atLeast"/>
        <w:rPr>
          <w:rFonts w:asciiTheme="minorEastAsia" w:hAnsiTheme="minorEastAsia"/>
          <w:szCs w:val="24"/>
        </w:rPr>
      </w:pP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１　財産の名称</w:t>
      </w: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1A0F66" w:rsidRPr="005A67A4" w:rsidRDefault="001A0F66" w:rsidP="001A0F66">
      <w:pPr>
        <w:spacing w:line="0" w:lineRule="atLeast"/>
        <w:ind w:right="226"/>
        <w:rPr>
          <w:rFonts w:asciiTheme="minorEastAsia" w:hAnsiTheme="minorEastAsia"/>
          <w:szCs w:val="24"/>
        </w:rPr>
      </w:pPr>
    </w:p>
    <w:p w:rsidR="001A0F66" w:rsidRPr="005A67A4" w:rsidRDefault="001A0F66" w:rsidP="00381796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２</w:t>
      </w:r>
      <w:r w:rsidR="00381796" w:rsidRPr="005A67A4">
        <w:rPr>
          <w:rFonts w:asciiTheme="minorEastAsia" w:hAnsiTheme="minorEastAsia" w:hint="eastAsia"/>
          <w:szCs w:val="24"/>
        </w:rPr>
        <w:t xml:space="preserve">　取消年月日</w:t>
      </w:r>
    </w:p>
    <w:p w:rsidR="00381796" w:rsidRPr="005A67A4" w:rsidRDefault="00381796" w:rsidP="00381796">
      <w:pPr>
        <w:spacing w:line="0" w:lineRule="atLeast"/>
        <w:rPr>
          <w:rFonts w:asciiTheme="minorEastAsia" w:hAnsiTheme="minorEastAsia"/>
          <w:szCs w:val="24"/>
        </w:rPr>
      </w:pPr>
    </w:p>
    <w:p w:rsidR="00381796" w:rsidRPr="005A67A4" w:rsidRDefault="00381796" w:rsidP="00381796">
      <w:pPr>
        <w:spacing w:line="0" w:lineRule="atLeast"/>
        <w:rPr>
          <w:rFonts w:asciiTheme="minorEastAsia" w:hAnsiTheme="minorEastAsia"/>
          <w:szCs w:val="24"/>
        </w:rPr>
      </w:pPr>
    </w:p>
    <w:p w:rsidR="001A0F66" w:rsidRPr="005A67A4" w:rsidRDefault="00381796" w:rsidP="001A0F66">
      <w:pPr>
        <w:spacing w:line="0" w:lineRule="atLeast"/>
        <w:rPr>
          <w:rFonts w:asciiTheme="minorEastAsia" w:hAnsiTheme="minorEastAsia"/>
          <w:spacing w:val="4"/>
        </w:rPr>
      </w:pPr>
      <w:r w:rsidRPr="005A67A4">
        <w:rPr>
          <w:rFonts w:asciiTheme="minorEastAsia" w:hAnsiTheme="minorEastAsia" w:hint="eastAsia"/>
          <w:szCs w:val="24"/>
        </w:rPr>
        <w:t>３　取消理由</w:t>
      </w: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1A41E7" w:rsidRPr="005A67A4" w:rsidRDefault="001A41E7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047E34" w:rsidRPr="005A67A4" w:rsidRDefault="00047E34" w:rsidP="001A0F66">
      <w:pPr>
        <w:spacing w:line="0" w:lineRule="atLeast"/>
        <w:rPr>
          <w:rFonts w:asciiTheme="minorEastAsia" w:hAnsiTheme="minorEastAsia"/>
          <w:spacing w:val="4"/>
        </w:rPr>
      </w:pPr>
    </w:p>
    <w:p w:rsidR="00F7661C" w:rsidRPr="005A67A4" w:rsidRDefault="00F7661C" w:rsidP="004543B6">
      <w:pPr>
        <w:spacing w:line="0" w:lineRule="atLeast"/>
        <w:rPr>
          <w:rFonts w:asciiTheme="minorEastAsia" w:hAnsiTheme="minorEastAsia"/>
          <w:spacing w:val="4"/>
        </w:rPr>
        <w:sectPr w:rsidR="00F7661C" w:rsidRPr="005A67A4" w:rsidSect="0028715C"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26" w:charSpace="-3531"/>
        </w:sectPr>
      </w:pP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  <w:spacing w:val="4"/>
        </w:rPr>
      </w:pPr>
      <w:r w:rsidRPr="005A67A4">
        <w:rPr>
          <w:rFonts w:asciiTheme="minorEastAsia" w:hAnsiTheme="minorEastAsia" w:hint="eastAsia"/>
          <w:spacing w:val="4"/>
        </w:rPr>
        <w:lastRenderedPageBreak/>
        <w:t>様式第</w:t>
      </w:r>
      <w:r w:rsidR="00465032" w:rsidRPr="005A67A4">
        <w:rPr>
          <w:rFonts w:asciiTheme="minorEastAsia" w:hAnsiTheme="minorEastAsia"/>
          <w:spacing w:val="4"/>
        </w:rPr>
        <w:t>13</w:t>
      </w:r>
      <w:r w:rsidRPr="005A67A4">
        <w:rPr>
          <w:rFonts w:asciiTheme="minorEastAsia" w:hAnsiTheme="minorEastAsia" w:hint="eastAsia"/>
          <w:spacing w:val="4"/>
        </w:rPr>
        <w:t>号（第</w:t>
      </w:r>
      <w:r w:rsidR="00194952" w:rsidRPr="005A67A4">
        <w:rPr>
          <w:rFonts w:asciiTheme="minorEastAsia" w:hAnsiTheme="minorEastAsia" w:hint="eastAsia"/>
          <w:spacing w:val="4"/>
        </w:rPr>
        <w:t>14</w:t>
      </w:r>
      <w:r w:rsidRPr="005A67A4">
        <w:rPr>
          <w:rFonts w:asciiTheme="minorEastAsia" w:hAnsiTheme="minorEastAsia" w:hint="eastAsia"/>
          <w:spacing w:val="4"/>
        </w:rPr>
        <w:t>条関係）</w:t>
      </w:r>
    </w:p>
    <w:p w:rsidR="004543B6" w:rsidRPr="005A67A4" w:rsidRDefault="004543B6" w:rsidP="004543B6">
      <w:pPr>
        <w:spacing w:line="0" w:lineRule="atLeast"/>
        <w:jc w:val="center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事　業　実　績　書</w:t>
      </w:r>
    </w:p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cs="ヒラギノ角ゴ ProN W3" w:hint="eastAsia"/>
          <w:sz w:val="24"/>
          <w:szCs w:val="24"/>
        </w:rPr>
        <w:t>１　事業の成果</w:t>
      </w: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  <w:sz w:val="21"/>
          <w:szCs w:val="24"/>
        </w:rPr>
      </w:pP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</w:rPr>
      </w:pP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２　事業概要、経費配分及び負担区分</w:t>
      </w:r>
    </w:p>
    <w:p w:rsidR="004543B6" w:rsidRPr="005A67A4" w:rsidRDefault="004543B6" w:rsidP="004543B6">
      <w:pPr>
        <w:spacing w:line="0" w:lineRule="atLeast"/>
        <w:ind w:firstLineChars="100" w:firstLine="240"/>
        <w:rPr>
          <w:rFonts w:asciiTheme="minorEastAsia" w:hAnsiTheme="minorEastAsia"/>
        </w:rPr>
      </w:pPr>
    </w:p>
    <w:p w:rsidR="004543B6" w:rsidRPr="005A67A4" w:rsidRDefault="004543B6" w:rsidP="004543B6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 xml:space="preserve">・事業実施主体名：　　　　　　　　　　　　　　　　　　　　　　　　</w:t>
      </w:r>
    </w:p>
    <w:p w:rsidR="004543B6" w:rsidRPr="005A67A4" w:rsidRDefault="004543B6" w:rsidP="004543B6">
      <w:pPr>
        <w:spacing w:line="0" w:lineRule="atLeast"/>
        <w:ind w:firstLineChars="100" w:firstLine="240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97"/>
        <w:gridCol w:w="1813"/>
        <w:gridCol w:w="1675"/>
        <w:gridCol w:w="1680"/>
        <w:gridCol w:w="2652"/>
        <w:gridCol w:w="1439"/>
        <w:gridCol w:w="1578"/>
        <w:gridCol w:w="2076"/>
      </w:tblGrid>
      <w:tr w:rsidR="004543B6" w:rsidRPr="005A67A4" w:rsidTr="00580124">
        <w:trPr>
          <w:trHeight w:val="405"/>
        </w:trPr>
        <w:tc>
          <w:tcPr>
            <w:tcW w:w="3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事業費</w:t>
            </w:r>
            <w:r w:rsidRPr="005A67A4">
              <w:rPr>
                <w:rFonts w:asciiTheme="minorEastAsia" w:hAnsiTheme="minorEastAsia"/>
              </w:rPr>
              <w:t>(</w:t>
            </w:r>
            <w:r w:rsidRPr="005A67A4">
              <w:rPr>
                <w:rFonts w:asciiTheme="minorEastAsia" w:hAnsiTheme="minorEastAsia" w:hint="eastAsia"/>
              </w:rPr>
              <w:t>円</w:t>
            </w:r>
            <w:r w:rsidRPr="005A67A4">
              <w:rPr>
                <w:rFonts w:asciiTheme="minorEastAsia" w:hAnsiTheme="minorEastAsia"/>
              </w:rPr>
              <w:t>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67A4">
              <w:rPr>
                <w:rFonts w:asciiTheme="minorEastAsia" w:hAnsiTheme="minorEastAsia" w:hint="eastAsia"/>
                <w:w w:val="90"/>
              </w:rPr>
              <w:t>補助対象事業費</w:t>
            </w:r>
            <w:r w:rsidRPr="005A67A4">
              <w:rPr>
                <w:rFonts w:asciiTheme="minorEastAsia" w:hAnsiTheme="minorEastAsia"/>
              </w:rPr>
              <w:t>(</w:t>
            </w:r>
            <w:r w:rsidRPr="005A67A4">
              <w:rPr>
                <w:rFonts w:asciiTheme="minorEastAsia" w:hAnsiTheme="minorEastAsia" w:hint="eastAsia"/>
              </w:rPr>
              <w:t>円</w:t>
            </w:r>
            <w:r w:rsidRPr="005A67A4">
              <w:rPr>
                <w:rFonts w:asciiTheme="minorEastAsia" w:hAnsiTheme="minorEastAsia"/>
              </w:rPr>
              <w:t>)</w:t>
            </w:r>
          </w:p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/>
                <w:w w:val="80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w w:val="80"/>
                <w:szCs w:val="24"/>
              </w:rPr>
              <w:t>消費税等相当額を減額した額</w:t>
            </w:r>
            <w:r w:rsidRPr="005A67A4">
              <w:rPr>
                <w:rFonts w:asciiTheme="minorEastAsia" w:hAnsiTheme="minorEastAsia"/>
                <w:w w:val="80"/>
                <w:szCs w:val="24"/>
              </w:rPr>
              <w:t>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備考</w:t>
            </w:r>
          </w:p>
        </w:tc>
      </w:tr>
      <w:tr w:rsidR="004543B6" w:rsidRPr="005A67A4" w:rsidTr="00580124">
        <w:trPr>
          <w:trHeight w:val="300"/>
        </w:trPr>
        <w:tc>
          <w:tcPr>
            <w:tcW w:w="3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補助金</w:t>
            </w:r>
            <w:r w:rsidRPr="005A67A4">
              <w:rPr>
                <w:rFonts w:asciiTheme="minorEastAsia" w:hAnsiTheme="minorEastAsia"/>
              </w:rPr>
              <w:t>(</w:t>
            </w:r>
            <w:r w:rsidRPr="005A67A4">
              <w:rPr>
                <w:rFonts w:asciiTheme="minorEastAsia" w:hAnsiTheme="minorEastAsia" w:hint="eastAsia"/>
              </w:rPr>
              <w:t>円</w:t>
            </w:r>
            <w:r w:rsidRPr="005A67A4">
              <w:rPr>
                <w:rFonts w:asciiTheme="minorEastAsia" w:hAnsiTheme="minorEastAsia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その他</w:t>
            </w:r>
            <w:r w:rsidRPr="005A67A4">
              <w:rPr>
                <w:rFonts w:asciiTheme="minorEastAsia" w:hAnsiTheme="minorEastAsia"/>
              </w:rPr>
              <w:t>(</w:t>
            </w:r>
            <w:r w:rsidRPr="005A67A4">
              <w:rPr>
                <w:rFonts w:asciiTheme="minorEastAsia" w:hAnsiTheme="minorEastAsia" w:hint="eastAsia"/>
              </w:rPr>
              <w:t>円</w:t>
            </w:r>
            <w:r w:rsidRPr="005A67A4">
              <w:rPr>
                <w:rFonts w:asciiTheme="minorEastAsia" w:hAnsiTheme="minorEastAsia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F07C5D" w:rsidRPr="005A67A4" w:rsidTr="00580124">
        <w:trPr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spacing w:line="0" w:lineRule="atLeast"/>
              <w:jc w:val="left"/>
              <w:rPr>
                <w:rFonts w:asciiTheme="minorEastAsia" w:hAnsiTheme="minorEastAsia" w:cs="Times New Roman"/>
                <w:w w:val="90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  <w:w w:val="90"/>
              </w:rPr>
              <w:t>はばたけ都城六次産業化総合対策事業</w:t>
            </w:r>
          </w:p>
        </w:tc>
        <w:tc>
          <w:tcPr>
            <w:tcW w:w="1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30"/>
                <w:kern w:val="0"/>
                <w:fitText w:val="1512" w:id="-1819637760"/>
              </w:rPr>
              <w:t>ソフト事業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F07C5D" w:rsidRPr="005A67A4" w:rsidTr="00580124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90"/>
                <w:sz w:val="21"/>
                <w:szCs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w w:val="90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  <w:spacing w:val="30"/>
                <w:kern w:val="0"/>
                <w:fitText w:val="1512" w:id="-1819637760"/>
              </w:rPr>
              <w:t>ハード事業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F07C5D" w:rsidRPr="005A67A4" w:rsidTr="00580124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7C5D" w:rsidRPr="005A67A4" w:rsidRDefault="00F07C5D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w w:val="90"/>
                <w:sz w:val="21"/>
                <w:szCs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2762" w:rsidRPr="005A67A4" w:rsidRDefault="004A2762" w:rsidP="004A2762">
            <w:pPr>
              <w:spacing w:line="0" w:lineRule="atLeast"/>
              <w:jc w:val="center"/>
              <w:rPr>
                <w:rFonts w:asciiTheme="minorEastAsia" w:hAnsiTheme="minorEastAsia"/>
                <w:w w:val="90"/>
                <w:szCs w:val="24"/>
              </w:rPr>
            </w:pPr>
            <w:r w:rsidRPr="005A67A4">
              <w:rPr>
                <w:rFonts w:asciiTheme="minorEastAsia" w:hAnsiTheme="minorEastAsia" w:hint="eastAsia"/>
                <w:w w:val="89"/>
                <w:kern w:val="0"/>
                <w:fitText w:val="1512" w:id="-1819637760"/>
              </w:rPr>
              <w:t>農林畜産物加</w:t>
            </w:r>
            <w:r w:rsidRPr="005A67A4">
              <w:rPr>
                <w:rFonts w:asciiTheme="minorEastAsia" w:hAnsiTheme="minorEastAsia" w:hint="eastAsia"/>
                <w:spacing w:val="14"/>
                <w:w w:val="89"/>
                <w:kern w:val="0"/>
                <w:fitText w:val="1512" w:id="-1819637760"/>
              </w:rPr>
              <w:t>工</w:t>
            </w:r>
          </w:p>
          <w:p w:rsidR="00F07C5D" w:rsidRPr="005A67A4" w:rsidRDefault="004A2762" w:rsidP="004A2762">
            <w:pPr>
              <w:spacing w:line="0" w:lineRule="atLeast"/>
              <w:jc w:val="center"/>
              <w:rPr>
                <w:rFonts w:asciiTheme="minorEastAsia" w:hAnsiTheme="minorEastAsia"/>
                <w:w w:val="90"/>
              </w:rPr>
            </w:pPr>
            <w:r w:rsidRPr="005A67A4">
              <w:rPr>
                <w:rFonts w:asciiTheme="minorEastAsia" w:hAnsiTheme="minorEastAsia" w:hint="eastAsia"/>
                <w:spacing w:val="92"/>
                <w:kern w:val="0"/>
                <w:fitText w:val="1512" w:id="-1819637760"/>
              </w:rPr>
              <w:t>支援事</w:t>
            </w:r>
            <w:r w:rsidRPr="005A67A4">
              <w:rPr>
                <w:rFonts w:asciiTheme="minorEastAsia" w:hAnsiTheme="minorEastAsia" w:hint="eastAsia"/>
                <w:kern w:val="0"/>
                <w:fitText w:val="1512" w:id="-1819637760"/>
              </w:rPr>
              <w:t>業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543B6" w:rsidRPr="005A67A4" w:rsidTr="00580124"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5A67A4">
              <w:rPr>
                <w:rFonts w:asciiTheme="minorEastAsia" w:hAnsiTheme="minorEastAsia" w:hint="eastAsia"/>
              </w:rPr>
              <w:t>合　　　　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spacing w:line="0" w:lineRule="atLeast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</w:tbl>
    <w:p w:rsidR="004543B6" w:rsidRPr="005A67A4" w:rsidRDefault="004543B6" w:rsidP="004543B6">
      <w:pPr>
        <w:spacing w:line="0" w:lineRule="atLeast"/>
        <w:ind w:firstLineChars="100" w:firstLine="240"/>
        <w:rPr>
          <w:rFonts w:asciiTheme="minorEastAsia" w:hAnsiTheme="minorEastAsia" w:cs="Times New Roman"/>
          <w:sz w:val="21"/>
        </w:rPr>
      </w:pPr>
      <w:r w:rsidRPr="005A67A4">
        <w:rPr>
          <w:rFonts w:asciiTheme="minorEastAsia" w:hAnsiTheme="minorEastAsia" w:hint="eastAsia"/>
        </w:rPr>
        <w:t>注</w:t>
      </w:r>
      <w:r w:rsidRPr="005A67A4">
        <w:rPr>
          <w:rFonts w:asciiTheme="minorEastAsia" w:hAnsiTheme="minorEastAsia"/>
        </w:rPr>
        <w:t>)</w:t>
      </w:r>
    </w:p>
    <w:p w:rsidR="004543B6" w:rsidRPr="005A67A4" w:rsidRDefault="004543B6" w:rsidP="00194952">
      <w:pPr>
        <w:spacing w:line="0" w:lineRule="atLeast"/>
        <w:ind w:leftChars="100" w:left="480" w:hangingChars="100" w:hanging="24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①「事業概要」欄は、ソフト事業、ハード事業</w:t>
      </w:r>
      <w:r w:rsidR="00194952" w:rsidRPr="005A67A4">
        <w:rPr>
          <w:rFonts w:asciiTheme="minorEastAsia" w:hAnsiTheme="minorEastAsia" w:hint="eastAsia"/>
        </w:rPr>
        <w:t>、農林畜産物加工支援事業</w:t>
      </w:r>
      <w:r w:rsidRPr="005A67A4">
        <w:rPr>
          <w:rFonts w:asciiTheme="minorEastAsia" w:hAnsiTheme="minorEastAsia" w:hint="eastAsia"/>
        </w:rPr>
        <w:t>に区分して記入し、それぞれについて事業の概要及び事業費の内訳を記入すること。</w:t>
      </w:r>
    </w:p>
    <w:p w:rsidR="004543B6" w:rsidRPr="005A67A4" w:rsidRDefault="004543B6" w:rsidP="004543B6">
      <w:pPr>
        <w:spacing w:line="0" w:lineRule="atLeast"/>
        <w:ind w:leftChars="100" w:left="540" w:hangingChars="125" w:hanging="30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②「補助対象事業費」欄は、仕入れに係る消費税等相当額を減額した金額を記入すること。</w:t>
      </w:r>
    </w:p>
    <w:p w:rsidR="004543B6" w:rsidRPr="005A67A4" w:rsidRDefault="004543B6" w:rsidP="004543B6">
      <w:pPr>
        <w:spacing w:line="0" w:lineRule="atLeast"/>
        <w:ind w:leftChars="100" w:left="540" w:hangingChars="125" w:hanging="30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③「備考」欄には、事業ごとに、仕入れに係る消費税等相当額について、これを減額した場合には除税額を、仕入れに係る消費税等相当額がない場合には「該当なし」と、当該額が明らかでない場合には「含税額」とそれぞれ記入すること。</w:t>
      </w: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</w:rPr>
      </w:pP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>３　事業完了年月日</w:t>
      </w:r>
    </w:p>
    <w:p w:rsidR="004543B6" w:rsidRPr="005A67A4" w:rsidRDefault="004543B6" w:rsidP="004543B6">
      <w:pPr>
        <w:spacing w:line="0" w:lineRule="atLeast"/>
        <w:ind w:firstLineChars="400" w:firstLine="960"/>
        <w:rPr>
          <w:rFonts w:asciiTheme="minorEastAsia" w:hAnsiTheme="minorEastAsia"/>
        </w:rPr>
      </w:pPr>
      <w:r w:rsidRPr="005A67A4">
        <w:rPr>
          <w:rFonts w:asciiTheme="minorEastAsia" w:hAnsiTheme="minorEastAsia" w:hint="eastAsia"/>
        </w:rPr>
        <w:t xml:space="preserve">　　年　　月　　日</w:t>
      </w:r>
    </w:p>
    <w:p w:rsidR="004543B6" w:rsidRPr="005A67A4" w:rsidRDefault="004543B6" w:rsidP="004543B6">
      <w:pPr>
        <w:spacing w:line="0" w:lineRule="atLeast"/>
        <w:ind w:firstLineChars="200" w:firstLine="480"/>
        <w:rPr>
          <w:rFonts w:asciiTheme="minorEastAsia" w:hAnsiTheme="minorEastAsia"/>
        </w:rPr>
      </w:pPr>
    </w:p>
    <w:p w:rsidR="004543B6" w:rsidRPr="005A67A4" w:rsidRDefault="004543B6" w:rsidP="004543B6">
      <w:pPr>
        <w:widowControl/>
        <w:spacing w:line="0" w:lineRule="atLeast"/>
        <w:jc w:val="left"/>
        <w:rPr>
          <w:rFonts w:asciiTheme="minorEastAsia" w:hAnsiTheme="minorEastAsia"/>
          <w:kern w:val="0"/>
          <w:sz w:val="20"/>
          <w:szCs w:val="20"/>
        </w:rPr>
        <w:sectPr w:rsidR="004543B6" w:rsidRPr="005A67A4" w:rsidSect="0028715C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docGrid w:linePitch="326" w:charSpace="-3531"/>
        </w:sectPr>
      </w:pPr>
    </w:p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465032" w:rsidRPr="005A67A4">
        <w:rPr>
          <w:rFonts w:asciiTheme="minorEastAsia" w:eastAsiaTheme="minorEastAsia" w:hAnsiTheme="minorEastAsia"/>
          <w:sz w:val="24"/>
          <w:szCs w:val="24"/>
        </w:rPr>
        <w:t>14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C85690" w:rsidRPr="005A67A4"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543B6" w:rsidRPr="005A67A4" w:rsidRDefault="004543B6" w:rsidP="004543B6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>収　支　決　算　書</w:t>
      </w:r>
    </w:p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 xml:space="preserve">１　収入の部　　　　　　　　　　　　　　　　　　　　　　　</w:t>
      </w:r>
      <w:r w:rsidRPr="005A67A4">
        <w:rPr>
          <w:rFonts w:asciiTheme="minorEastAsia" w:eastAsiaTheme="minorEastAsia" w:hAnsiTheme="minorEastAsia"/>
          <w:sz w:val="24"/>
          <w:szCs w:val="24"/>
        </w:rPr>
        <w:t>(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単位：円</w:t>
      </w:r>
      <w:r w:rsidRPr="005A67A4">
        <w:rPr>
          <w:rFonts w:asciiTheme="minorEastAsia" w:eastAsiaTheme="minorEastAsia" w:hAnsiTheme="minorEastAsia"/>
          <w:sz w:val="24"/>
          <w:szCs w:val="24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411"/>
        <w:gridCol w:w="1546"/>
        <w:gridCol w:w="1496"/>
        <w:gridCol w:w="767"/>
        <w:gridCol w:w="768"/>
        <w:gridCol w:w="1646"/>
      </w:tblGrid>
      <w:tr w:rsidR="004543B6" w:rsidRPr="005A67A4" w:rsidTr="00C53E7C"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</w:t>
            </w:r>
          </w:p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額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</w:t>
            </w:r>
          </w:p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予算額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要</w:t>
            </w:r>
          </w:p>
        </w:tc>
      </w:tr>
      <w:tr w:rsidR="004543B6" w:rsidRPr="005A67A4" w:rsidTr="00C53E7C"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</w:tr>
      <w:tr w:rsidR="004543B6" w:rsidRPr="005A67A4" w:rsidTr="00C53E7C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①補助金</w:t>
            </w:r>
          </w:p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②その他（内訳）</w:t>
            </w:r>
          </w:p>
          <w:p w:rsidR="004543B6" w:rsidRPr="005A67A4" w:rsidRDefault="004543B6" w:rsidP="006D3E85">
            <w:pPr>
              <w:pStyle w:val="aa"/>
              <w:wordWrap/>
              <w:spacing w:line="0" w:lineRule="atLeast"/>
              <w:ind w:right="97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自己資金</w:t>
            </w:r>
          </w:p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資金借入（金融機関）</w:t>
            </w:r>
          </w:p>
          <w:p w:rsidR="004543B6" w:rsidRPr="005A67A4" w:rsidRDefault="004543B6" w:rsidP="006D3E85">
            <w:pPr>
              <w:pStyle w:val="aa"/>
              <w:wordWrap/>
              <w:spacing w:line="0" w:lineRule="atLeast"/>
              <w:ind w:right="2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・資金借入（個人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43B6" w:rsidRPr="005A67A4" w:rsidTr="00C53E7C">
        <w:trPr>
          <w:trHeight w:val="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A67A4">
        <w:rPr>
          <w:rFonts w:asciiTheme="minorEastAsia" w:eastAsiaTheme="minorEastAsia" w:hAnsiTheme="minorEastAsia" w:hint="eastAsia"/>
          <w:sz w:val="24"/>
          <w:szCs w:val="24"/>
        </w:rPr>
        <w:t xml:space="preserve">２　支出の部　　　　　　　　　　　　　　　　　　　　　　　</w:t>
      </w:r>
      <w:r w:rsidRPr="005A67A4">
        <w:rPr>
          <w:rFonts w:asciiTheme="minorEastAsia" w:eastAsiaTheme="minorEastAsia" w:hAnsiTheme="minorEastAsia"/>
          <w:sz w:val="24"/>
          <w:szCs w:val="24"/>
        </w:rPr>
        <w:t>(</w:t>
      </w:r>
      <w:r w:rsidRPr="005A67A4">
        <w:rPr>
          <w:rFonts w:asciiTheme="minorEastAsia" w:eastAsiaTheme="minorEastAsia" w:hAnsiTheme="minorEastAsia" w:hint="eastAsia"/>
          <w:sz w:val="24"/>
          <w:szCs w:val="24"/>
        </w:rPr>
        <w:t>単位：円</w:t>
      </w:r>
      <w:r w:rsidRPr="005A67A4">
        <w:rPr>
          <w:rFonts w:asciiTheme="minorEastAsia" w:eastAsiaTheme="minorEastAsia" w:hAnsiTheme="minorEastAsia"/>
          <w:sz w:val="24"/>
          <w:szCs w:val="24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1502"/>
        <w:gridCol w:w="765"/>
        <w:gridCol w:w="766"/>
        <w:gridCol w:w="1644"/>
      </w:tblGrid>
      <w:tr w:rsidR="004543B6" w:rsidRPr="005A67A4" w:rsidTr="00C53E7C"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</w:t>
            </w:r>
          </w:p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決算額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年度</w:t>
            </w:r>
          </w:p>
          <w:p w:rsidR="004543B6" w:rsidRPr="005A67A4" w:rsidRDefault="004543B6" w:rsidP="006D3E85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予算額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要</w:t>
            </w:r>
          </w:p>
        </w:tc>
      </w:tr>
      <w:tr w:rsidR="004543B6" w:rsidRPr="005A67A4" w:rsidTr="00C53E7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増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spacing w:val="9"/>
                <w:szCs w:val="24"/>
              </w:rPr>
            </w:pPr>
          </w:p>
        </w:tc>
      </w:tr>
      <w:tr w:rsidR="00F07C5D" w:rsidRPr="005A67A4" w:rsidTr="00C53E7C">
        <w:trPr>
          <w:trHeight w:val="106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 w:val="22"/>
                <w:szCs w:val="24"/>
              </w:rPr>
              <w:t>はばたけ都城六次産業化総合対策事業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ソフト事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7C5D" w:rsidRPr="005A67A4" w:rsidTr="00C53E7C">
        <w:trPr>
          <w:trHeight w:val="1095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ード事業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7C5D" w:rsidRPr="005A67A4" w:rsidTr="00C53E7C">
        <w:trPr>
          <w:trHeight w:val="1095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7C5D" w:rsidRPr="005A67A4" w:rsidRDefault="00F07C5D" w:rsidP="006D3E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3B2306">
            <w:pPr>
              <w:pStyle w:val="aa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1"/>
                <w:szCs w:val="24"/>
              </w:rPr>
              <w:t>農林畜産物加工支援事業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7C5D" w:rsidRPr="005A67A4" w:rsidRDefault="00F07C5D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43B6" w:rsidRPr="005A67A4" w:rsidTr="00C53E7C">
        <w:trPr>
          <w:trHeight w:val="7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67A4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B6" w:rsidRPr="005A67A4" w:rsidRDefault="004543B6" w:rsidP="006D3E85">
            <w:pPr>
              <w:pStyle w:val="aa"/>
              <w:wordWrap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543B6" w:rsidRPr="005A67A4" w:rsidRDefault="004543B6" w:rsidP="004543B6">
      <w:pPr>
        <w:pStyle w:val="aa"/>
        <w:wordWrap/>
        <w:spacing w:line="0" w:lineRule="atLeas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543B6" w:rsidRPr="005A67A4" w:rsidRDefault="004543B6" w:rsidP="004543B6">
      <w:pPr>
        <w:spacing w:line="0" w:lineRule="atLeast"/>
        <w:rPr>
          <w:rFonts w:asciiTheme="minorEastAsia" w:hAnsiTheme="minorEastAsia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4543B6" w:rsidRPr="005A67A4" w:rsidRDefault="004543B6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580124" w:rsidRPr="005A67A4" w:rsidRDefault="00580124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580124" w:rsidRPr="005A67A4" w:rsidRDefault="00580124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C53E7C" w:rsidRPr="005A67A4" w:rsidRDefault="00C53E7C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</w:p>
    <w:p w:rsidR="00881789" w:rsidRPr="005A67A4" w:rsidRDefault="0010596F" w:rsidP="00AE55E3">
      <w:pPr>
        <w:spacing w:line="0" w:lineRule="atLeast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lastRenderedPageBreak/>
        <w:t>様式第</w:t>
      </w:r>
      <w:r w:rsidR="00465032" w:rsidRPr="005A67A4">
        <w:rPr>
          <w:rFonts w:asciiTheme="minorEastAsia" w:hAnsiTheme="minorEastAsia"/>
          <w:spacing w:val="4"/>
          <w:szCs w:val="24"/>
        </w:rPr>
        <w:t>15</w:t>
      </w:r>
      <w:r w:rsidRPr="005A67A4">
        <w:rPr>
          <w:rFonts w:asciiTheme="minorEastAsia" w:hAnsiTheme="minorEastAsia" w:hint="eastAsia"/>
          <w:spacing w:val="4"/>
          <w:szCs w:val="24"/>
        </w:rPr>
        <w:t>号</w:t>
      </w:r>
      <w:r w:rsidR="00AE55E3" w:rsidRPr="005A67A4">
        <w:rPr>
          <w:rFonts w:asciiTheme="minorEastAsia" w:hAnsiTheme="minorEastAsia" w:hint="eastAsia"/>
          <w:spacing w:val="4"/>
          <w:szCs w:val="24"/>
        </w:rPr>
        <w:t>（</w:t>
      </w:r>
      <w:r w:rsidRPr="005A67A4">
        <w:rPr>
          <w:rFonts w:asciiTheme="minorEastAsia" w:hAnsiTheme="minorEastAsia" w:hint="eastAsia"/>
          <w:spacing w:val="4"/>
          <w:szCs w:val="24"/>
        </w:rPr>
        <w:t>第</w:t>
      </w:r>
      <w:r w:rsidR="00C85690" w:rsidRPr="005A67A4">
        <w:rPr>
          <w:rFonts w:asciiTheme="minorEastAsia" w:hAnsiTheme="minorEastAsia" w:hint="eastAsia"/>
          <w:spacing w:val="4"/>
          <w:szCs w:val="24"/>
        </w:rPr>
        <w:t>15</w:t>
      </w:r>
      <w:r w:rsidRPr="005A67A4">
        <w:rPr>
          <w:rFonts w:asciiTheme="minorEastAsia" w:hAnsiTheme="minorEastAsia" w:hint="eastAsia"/>
          <w:spacing w:val="4"/>
          <w:szCs w:val="24"/>
        </w:rPr>
        <w:t>条関係</w:t>
      </w:r>
      <w:r w:rsidR="00AE55E3" w:rsidRPr="005A67A4">
        <w:rPr>
          <w:rFonts w:asciiTheme="minorEastAsia" w:hAnsiTheme="minorEastAsia" w:hint="eastAsia"/>
          <w:spacing w:val="4"/>
          <w:szCs w:val="24"/>
        </w:rPr>
        <w:t>）</w:t>
      </w:r>
    </w:p>
    <w:p w:rsidR="00AE55E3" w:rsidRPr="005A67A4" w:rsidRDefault="00AE55E3" w:rsidP="00AE55E3">
      <w:pPr>
        <w:spacing w:line="0" w:lineRule="atLeast"/>
        <w:ind w:firstLineChars="2800" w:firstLine="6944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pacing w:val="4"/>
          <w:szCs w:val="24"/>
        </w:rPr>
        <w:t>年　　月　　日</w:t>
      </w: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</w:p>
    <w:p w:rsidR="00AE55E3" w:rsidRPr="005A67A4" w:rsidRDefault="00AE55E3" w:rsidP="00135BE5">
      <w:pPr>
        <w:spacing w:line="0" w:lineRule="atLeast"/>
        <w:ind w:firstLineChars="100" w:firstLine="24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都城市長　宛て</w:t>
      </w: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</w:p>
    <w:p w:rsidR="00AE55E3" w:rsidRPr="005A67A4" w:rsidRDefault="00AE55E3" w:rsidP="00AE55E3">
      <w:pPr>
        <w:spacing w:line="0" w:lineRule="atLeast"/>
        <w:ind w:firstLineChars="2200" w:firstLine="528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補助事業者</w:t>
      </w:r>
    </w:p>
    <w:p w:rsidR="00AE55E3" w:rsidRPr="005A67A4" w:rsidRDefault="00AE55E3" w:rsidP="00AE55E3">
      <w:pPr>
        <w:spacing w:line="0" w:lineRule="atLeast"/>
        <w:ind w:firstLineChars="2300" w:firstLine="552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住　所</w:t>
      </w:r>
    </w:p>
    <w:p w:rsidR="00AE55E3" w:rsidRPr="005A67A4" w:rsidRDefault="00AE55E3" w:rsidP="00AE55E3">
      <w:pPr>
        <w:spacing w:line="0" w:lineRule="atLeast"/>
        <w:ind w:firstLineChars="2300" w:firstLine="552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氏　名　　　　　　　　　</w:t>
      </w: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</w:p>
    <w:p w:rsidR="00AE55E3" w:rsidRPr="005A67A4" w:rsidRDefault="00C03A27" w:rsidP="00AE55E3">
      <w:pPr>
        <w:spacing w:line="0" w:lineRule="atLeast"/>
        <w:jc w:val="center"/>
        <w:rPr>
          <w:rFonts w:asciiTheme="minorEastAsia" w:hAnsiTheme="minorEastAsia"/>
          <w:spacing w:val="4"/>
          <w:szCs w:val="24"/>
        </w:rPr>
      </w:pPr>
      <w:r w:rsidRPr="005A67A4">
        <w:rPr>
          <w:rFonts w:asciiTheme="minorEastAsia" w:hAnsiTheme="minorEastAsia" w:hint="eastAsia"/>
          <w:szCs w:val="24"/>
        </w:rPr>
        <w:t>「</w:t>
      </w:r>
      <w:r w:rsidR="00AE55E3" w:rsidRPr="005A67A4">
        <w:rPr>
          <w:rFonts w:asciiTheme="minorEastAsia" w:hAnsiTheme="minorEastAsia" w:hint="eastAsia"/>
          <w:szCs w:val="24"/>
        </w:rPr>
        <w:t>経営の改善の目標」達成度報告書</w:t>
      </w:r>
      <w:r w:rsidR="00C361A0" w:rsidRPr="005A67A4">
        <w:rPr>
          <w:rFonts w:asciiTheme="minorEastAsia" w:hAnsiTheme="minorEastAsia" w:hint="eastAsia"/>
          <w:szCs w:val="24"/>
        </w:rPr>
        <w:t>（ソフト事業又はハード事業）</w:t>
      </w:r>
    </w:p>
    <w:p w:rsidR="00AE55E3" w:rsidRPr="005A67A4" w:rsidRDefault="00AE55E3" w:rsidP="00AE55E3">
      <w:pPr>
        <w:spacing w:line="0" w:lineRule="atLeast"/>
        <w:rPr>
          <w:rFonts w:asciiTheme="minorEastAsia" w:hAnsiTheme="minorEastAsia" w:cs="Times New Roman"/>
          <w:szCs w:val="24"/>
        </w:rPr>
      </w:pP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１）農林畜産物等及び</w:t>
      </w:r>
      <w:r w:rsidR="00A75789" w:rsidRPr="005A67A4">
        <w:rPr>
          <w:rFonts w:asciiTheme="minorEastAsia" w:hAnsiTheme="minorEastAsia" w:hint="eastAsia"/>
          <w:szCs w:val="24"/>
        </w:rPr>
        <w:t>農林畜産物等の加工品</w:t>
      </w:r>
      <w:r w:rsidRPr="005A67A4">
        <w:rPr>
          <w:rFonts w:asciiTheme="minorEastAsia" w:hAnsiTheme="minorEastAsia" w:hint="eastAsia"/>
          <w:szCs w:val="24"/>
        </w:rPr>
        <w:t>の売上高</w:t>
      </w:r>
    </w:p>
    <w:p w:rsidR="00AE55E3" w:rsidRPr="005A67A4" w:rsidRDefault="00AE55E3" w:rsidP="00C51024">
      <w:pPr>
        <w:spacing w:line="0" w:lineRule="atLeast"/>
        <w:ind w:rightChars="-116" w:right="-278" w:firstLineChars="200" w:firstLine="48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　基準年</w:t>
      </w:r>
      <w:r w:rsidR="00660A92" w:rsidRPr="005A67A4">
        <w:rPr>
          <w:rFonts w:asciiTheme="minorEastAsia" w:hAnsiTheme="minorEastAsia" w:hint="eastAsia"/>
          <w:szCs w:val="24"/>
        </w:rPr>
        <w:t xml:space="preserve">　※補助事業</w:t>
      </w:r>
      <w:r w:rsidR="004715F1" w:rsidRPr="005A67A4">
        <w:rPr>
          <w:rFonts w:asciiTheme="minorEastAsia" w:hAnsiTheme="minorEastAsia" w:hint="eastAsia"/>
          <w:szCs w:val="24"/>
        </w:rPr>
        <w:t>申請</w:t>
      </w:r>
      <w:r w:rsidR="00C51024" w:rsidRPr="005A67A4">
        <w:rPr>
          <w:rFonts w:asciiTheme="minorEastAsia" w:hAnsiTheme="minorEastAsia" w:hint="eastAsia"/>
          <w:szCs w:val="24"/>
        </w:rPr>
        <w:t>時の現状基準年</w:t>
      </w:r>
    </w:p>
    <w:p w:rsidR="00AE55E3" w:rsidRPr="005A67A4" w:rsidRDefault="00E75580" w:rsidP="00C51024">
      <w:pPr>
        <w:spacing w:line="0" w:lineRule="atLeast"/>
        <w:ind w:rightChars="-232" w:right="-557" w:firstLineChars="289" w:firstLine="694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販売</w:t>
      </w:r>
      <w:r w:rsidR="003B2306" w:rsidRPr="005A67A4">
        <w:rPr>
          <w:rFonts w:asciiTheme="minorEastAsia" w:hAnsiTheme="minorEastAsia" w:hint="eastAsia"/>
          <w:szCs w:val="24"/>
        </w:rPr>
        <w:t xml:space="preserve"> </w:t>
      </w:r>
      <w:r w:rsidRPr="005A67A4">
        <w:rPr>
          <w:rFonts w:asciiTheme="minorEastAsia" w:hAnsiTheme="minorEastAsia" w:hint="eastAsia"/>
          <w:szCs w:val="24"/>
        </w:rPr>
        <w:t>(</w:t>
      </w:r>
      <w:r w:rsidR="00C51024" w:rsidRPr="005A67A4">
        <w:rPr>
          <w:rFonts w:asciiTheme="minorEastAsia" w:hAnsiTheme="minorEastAsia" w:hint="eastAsia"/>
          <w:szCs w:val="24"/>
        </w:rPr>
        <w:t xml:space="preserve">　　</w:t>
      </w:r>
      <w:r w:rsidRPr="005A67A4">
        <w:rPr>
          <w:rFonts w:asciiTheme="minorEastAsia" w:hAnsiTheme="minorEastAsia" w:hint="eastAsia"/>
          <w:szCs w:val="24"/>
        </w:rPr>
        <w:t xml:space="preserve">年　 </w:t>
      </w:r>
      <w:r w:rsidR="00C51024" w:rsidRPr="005A67A4">
        <w:rPr>
          <w:rFonts w:asciiTheme="minorEastAsia" w:hAnsiTheme="minorEastAsia" w:hint="eastAsia"/>
          <w:szCs w:val="24"/>
        </w:rPr>
        <w:t>月</w:t>
      </w:r>
      <w:r w:rsidR="00E60408" w:rsidRPr="005A67A4">
        <w:rPr>
          <w:rFonts w:asciiTheme="minorEastAsia" w:hAnsiTheme="minorEastAsia" w:hint="eastAsia"/>
          <w:szCs w:val="24"/>
        </w:rPr>
        <w:t>期</w:t>
      </w:r>
      <w:r w:rsidRPr="005A67A4">
        <w:rPr>
          <w:rFonts w:asciiTheme="minorEastAsia" w:hAnsiTheme="minorEastAsia" w:hint="eastAsia"/>
          <w:szCs w:val="24"/>
        </w:rPr>
        <w:t>)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6"/>
        <w:gridCol w:w="2550"/>
        <w:gridCol w:w="4818"/>
      </w:tblGrid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</w:t>
            </w:r>
            <w:r w:rsidR="00C03A27" w:rsidRPr="005A67A4">
              <w:rPr>
                <w:rFonts w:asciiTheme="minorEastAsia" w:hAnsiTheme="minorEastAsia" w:hint="eastAsia"/>
                <w:szCs w:val="24"/>
              </w:rPr>
              <w:t>・副産物名、</w:t>
            </w:r>
            <w:r w:rsidRPr="005A67A4">
              <w:rPr>
                <w:rFonts w:asciiTheme="minorEastAsia" w:hAnsiTheme="minorEastAsia" w:hint="eastAsia"/>
                <w:szCs w:val="24"/>
              </w:rPr>
              <w:t>加工品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方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/>
                <w:szCs w:val="24"/>
              </w:rPr>
              <w:t>[</w:t>
            </w: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Pr="005A67A4">
              <w:rPr>
                <w:rFonts w:asciiTheme="minorEastAsia" w:hAnsiTheme="minorEastAsia"/>
                <w:szCs w:val="24"/>
              </w:rPr>
              <w:t>(kg)</w:t>
            </w:r>
            <w:r w:rsidRPr="005A67A4">
              <w:rPr>
                <w:rFonts w:asciiTheme="minorEastAsia" w:hAnsiTheme="minorEastAsia" w:hint="eastAsia"/>
                <w:szCs w:val="24"/>
              </w:rPr>
              <w:t>×単価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／</w:t>
            </w:r>
            <w:r w:rsidRPr="005A67A4">
              <w:rPr>
                <w:rFonts w:asciiTheme="minorEastAsia" w:hAnsiTheme="minorEastAsia"/>
                <w:szCs w:val="24"/>
              </w:rPr>
              <w:t>kg)</w:t>
            </w: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ア：売上高計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AE55E3" w:rsidRPr="005A67A4" w:rsidRDefault="00AE55E3" w:rsidP="00AE55E3">
      <w:pPr>
        <w:spacing w:line="0" w:lineRule="atLeast"/>
        <w:ind w:firstLineChars="200" w:firstLine="480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②　実績</w:t>
      </w:r>
    </w:p>
    <w:p w:rsidR="00AE55E3" w:rsidRPr="005A67A4" w:rsidRDefault="00E75580" w:rsidP="00E75580">
      <w:pPr>
        <w:spacing w:line="0" w:lineRule="atLeast"/>
        <w:ind w:firstLineChars="280" w:firstLine="672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◎販売(　　年　 月</w:t>
      </w:r>
      <w:r w:rsidR="00E60408" w:rsidRPr="005A67A4">
        <w:rPr>
          <w:rFonts w:asciiTheme="minorEastAsia" w:hAnsiTheme="minorEastAsia" w:hint="eastAsia"/>
          <w:szCs w:val="24"/>
        </w:rPr>
        <w:t>期</w:t>
      </w:r>
      <w:r w:rsidRPr="005A67A4">
        <w:rPr>
          <w:rFonts w:asciiTheme="minorEastAsia" w:hAnsiTheme="minorEastAsia" w:hint="eastAsia"/>
          <w:szCs w:val="24"/>
        </w:rPr>
        <w:t>)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6"/>
        <w:gridCol w:w="2550"/>
        <w:gridCol w:w="4818"/>
      </w:tblGrid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55E3" w:rsidRPr="005A67A4" w:rsidRDefault="00C03A27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農林畜産物・副産物名、加工品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販売方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売上高</w:t>
            </w:r>
          </w:p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/>
                <w:szCs w:val="24"/>
              </w:rPr>
              <w:t>[</w:t>
            </w:r>
            <w:r w:rsidRPr="005A67A4">
              <w:rPr>
                <w:rFonts w:asciiTheme="minorEastAsia" w:hAnsiTheme="minorEastAsia" w:hint="eastAsia"/>
                <w:szCs w:val="24"/>
              </w:rPr>
              <w:t>販売数量</w:t>
            </w:r>
            <w:r w:rsidRPr="005A67A4">
              <w:rPr>
                <w:rFonts w:asciiTheme="minorEastAsia" w:hAnsiTheme="minorEastAsia"/>
                <w:szCs w:val="24"/>
              </w:rPr>
              <w:t>(kg)</w:t>
            </w:r>
            <w:r w:rsidRPr="005A67A4">
              <w:rPr>
                <w:rFonts w:asciiTheme="minorEastAsia" w:hAnsiTheme="minorEastAsia" w:hint="eastAsia"/>
                <w:szCs w:val="24"/>
              </w:rPr>
              <w:t>×単価</w:t>
            </w:r>
            <w:r w:rsidRPr="005A67A4">
              <w:rPr>
                <w:rFonts w:asciiTheme="minorEastAsia" w:hAnsiTheme="minorEastAsia"/>
                <w:szCs w:val="24"/>
              </w:rPr>
              <w:t>(</w:t>
            </w:r>
            <w:r w:rsidRPr="005A67A4">
              <w:rPr>
                <w:rFonts w:asciiTheme="minorEastAsia" w:hAnsiTheme="minorEastAsia" w:hint="eastAsia"/>
                <w:szCs w:val="24"/>
              </w:rPr>
              <w:t>円／</w:t>
            </w:r>
            <w:r w:rsidRPr="005A67A4">
              <w:rPr>
                <w:rFonts w:asciiTheme="minorEastAsia" w:hAnsiTheme="minorEastAsia"/>
                <w:szCs w:val="24"/>
              </w:rPr>
              <w:t>kg)</w:t>
            </w: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  <w:tr w:rsidR="00AE55E3" w:rsidRPr="005A67A4" w:rsidTr="00C53E7C">
        <w:trPr>
          <w:trHeight w:val="7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イ：売上高計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E3" w:rsidRPr="005A67A4" w:rsidRDefault="00AE55E3" w:rsidP="00683AD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</w:rPr>
            </w:pPr>
          </w:p>
        </w:tc>
      </w:tr>
    </w:tbl>
    <w:p w:rsidR="00AE55E3" w:rsidRPr="005A67A4" w:rsidRDefault="00AE55E3" w:rsidP="00AE55E3">
      <w:pPr>
        <w:spacing w:line="0" w:lineRule="atLeast"/>
        <w:ind w:firstLineChars="300" w:firstLine="72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→売上高の増加率　　　　　　　　　%　（＝（イ÷ア）×100）</w:t>
      </w: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</w:p>
    <w:p w:rsidR="00AE55E3" w:rsidRPr="005A67A4" w:rsidRDefault="00AE55E3" w:rsidP="00AE55E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２）農林畜産業及び関連事業の所得</w:t>
      </w:r>
    </w:p>
    <w:p w:rsidR="00AE55E3" w:rsidRPr="005A67A4" w:rsidRDefault="00AE55E3" w:rsidP="00AE55E3">
      <w:pPr>
        <w:spacing w:line="0" w:lineRule="atLeast"/>
        <w:ind w:firstLineChars="200" w:firstLine="48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</w:t>
      </w:r>
      <w:r w:rsidR="0010596F" w:rsidRPr="005A67A4">
        <w:rPr>
          <w:rFonts w:asciiTheme="minorEastAsia" w:hAnsiTheme="minorEastAsia" w:hint="eastAsia"/>
          <w:szCs w:val="24"/>
        </w:rPr>
        <w:t>基準年</w:t>
      </w:r>
      <w:r w:rsidR="003B2306" w:rsidRPr="005A67A4">
        <w:rPr>
          <w:rFonts w:asciiTheme="minorEastAsia" w:hAnsiTheme="minorEastAsia" w:hint="eastAsia"/>
          <w:szCs w:val="24"/>
        </w:rPr>
        <w:t xml:space="preserve"> </w:t>
      </w:r>
      <w:r w:rsidR="00E75580" w:rsidRPr="005A67A4">
        <w:rPr>
          <w:rFonts w:asciiTheme="minorEastAsia" w:hAnsiTheme="minorEastAsia" w:hint="eastAsia"/>
          <w:szCs w:val="24"/>
        </w:rPr>
        <w:t>(　　年　 月</w:t>
      </w:r>
      <w:r w:rsidR="00E60408" w:rsidRPr="005A67A4">
        <w:rPr>
          <w:rFonts w:asciiTheme="minorEastAsia" w:hAnsiTheme="minorEastAsia" w:hint="eastAsia"/>
          <w:szCs w:val="24"/>
        </w:rPr>
        <w:t>期</w:t>
      </w:r>
      <w:r w:rsidR="00E75580" w:rsidRPr="005A67A4">
        <w:rPr>
          <w:rFonts w:asciiTheme="minorEastAsia" w:hAnsiTheme="minorEastAsia" w:hint="eastAsia"/>
          <w:szCs w:val="24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199"/>
        <w:gridCol w:w="4435"/>
      </w:tblGrid>
      <w:tr w:rsidR="00AE55E3" w:rsidRPr="005A67A4" w:rsidTr="00C53E7C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ウ：農林畜産業及び関連事業の売上高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AE55E3" w:rsidRPr="005A67A4" w:rsidTr="00C53E7C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エ：経営費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AE55E3" w:rsidRPr="005A67A4" w:rsidTr="00C53E7C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オ：所得（ウ－エ）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AE55E3" w:rsidRPr="005A67A4" w:rsidRDefault="00AE55E3" w:rsidP="00AE55E3">
      <w:pPr>
        <w:spacing w:line="0" w:lineRule="atLeast"/>
        <w:ind w:firstLineChars="200" w:firstLine="480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②実績</w:t>
      </w:r>
      <w:r w:rsidR="003B2306" w:rsidRPr="005A67A4">
        <w:rPr>
          <w:rFonts w:asciiTheme="minorEastAsia" w:hAnsiTheme="minorEastAsia" w:hint="eastAsia"/>
          <w:szCs w:val="24"/>
        </w:rPr>
        <w:t xml:space="preserve"> </w:t>
      </w:r>
      <w:r w:rsidR="00E75580" w:rsidRPr="005A67A4">
        <w:rPr>
          <w:rFonts w:asciiTheme="minorEastAsia" w:hAnsiTheme="minorEastAsia" w:hint="eastAsia"/>
          <w:szCs w:val="24"/>
        </w:rPr>
        <w:t>(　　年　 月</w:t>
      </w:r>
      <w:r w:rsidR="00E60408" w:rsidRPr="005A67A4">
        <w:rPr>
          <w:rFonts w:asciiTheme="minorEastAsia" w:hAnsiTheme="minorEastAsia" w:hint="eastAsia"/>
          <w:szCs w:val="24"/>
        </w:rPr>
        <w:t>期</w:t>
      </w:r>
      <w:r w:rsidR="003B2306" w:rsidRPr="005A67A4">
        <w:rPr>
          <w:rFonts w:asciiTheme="minorEastAsia" w:hAnsiTheme="minorEastAsia" w:hint="eastAsia"/>
          <w:color w:val="000000" w:themeColor="text1"/>
          <w:szCs w:val="24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188"/>
        <w:gridCol w:w="4446"/>
      </w:tblGrid>
      <w:tr w:rsidR="00AE55E3" w:rsidRPr="005A67A4" w:rsidTr="00C53E7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カ：農林畜産業及び関連事業の売上高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AE55E3" w:rsidRPr="005A67A4" w:rsidTr="00C53E7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キ：経営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AE55E3" w:rsidRPr="005A67A4" w:rsidTr="00C53E7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ク：所得（カ－キ）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3" w:rsidRPr="005A67A4" w:rsidRDefault="00AE55E3" w:rsidP="00683AD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AE55E3" w:rsidRPr="005A67A4" w:rsidRDefault="00AE55E3" w:rsidP="00AE55E3">
      <w:pPr>
        <w:spacing w:line="0" w:lineRule="atLeast"/>
        <w:ind w:firstLineChars="300" w:firstLine="72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→</w:t>
      </w:r>
      <w:r w:rsidRPr="005A67A4">
        <w:rPr>
          <w:rFonts w:asciiTheme="minorEastAsia" w:hAnsiTheme="minorEastAsia" w:hint="eastAsia"/>
          <w:szCs w:val="24"/>
        </w:rPr>
        <w:t xml:space="preserve">所得の増加率　　　　　　　　　</w:t>
      </w:r>
      <w:r w:rsidRPr="005A67A4">
        <w:rPr>
          <w:rFonts w:asciiTheme="minorEastAsia" w:hAnsiTheme="minorEastAsia"/>
          <w:szCs w:val="24"/>
        </w:rPr>
        <w:t>%</w:t>
      </w:r>
      <w:r w:rsidRPr="005A67A4">
        <w:rPr>
          <w:rFonts w:asciiTheme="minorEastAsia" w:hAnsiTheme="minorEastAsia" w:hint="eastAsia"/>
          <w:szCs w:val="24"/>
        </w:rPr>
        <w:t xml:space="preserve">　（＝（ク</w:t>
      </w:r>
      <w:r w:rsidRPr="005A67A4">
        <w:rPr>
          <w:rFonts w:asciiTheme="minorEastAsia" w:hAnsiTheme="minorEastAsia"/>
          <w:szCs w:val="24"/>
        </w:rPr>
        <w:t>÷</w:t>
      </w:r>
      <w:r w:rsidRPr="005A67A4">
        <w:rPr>
          <w:rFonts w:asciiTheme="minorEastAsia" w:hAnsiTheme="minorEastAsia" w:hint="eastAsia"/>
          <w:szCs w:val="24"/>
        </w:rPr>
        <w:t>オ）</w:t>
      </w:r>
      <w:r w:rsidRPr="005A67A4">
        <w:rPr>
          <w:rFonts w:asciiTheme="minorEastAsia" w:hAnsiTheme="minorEastAsia"/>
          <w:szCs w:val="24"/>
        </w:rPr>
        <w:t>×100</w:t>
      </w:r>
      <w:r w:rsidRPr="005A67A4">
        <w:rPr>
          <w:rFonts w:asciiTheme="minorEastAsia" w:hAnsiTheme="minorEastAsia" w:hint="eastAsia"/>
          <w:szCs w:val="24"/>
        </w:rPr>
        <w:t>）</w:t>
      </w:r>
    </w:p>
    <w:p w:rsidR="004715F1" w:rsidRPr="005A67A4" w:rsidRDefault="004715F1" w:rsidP="00AE55E3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072</wp:posOffset>
                </wp:positionH>
                <wp:positionV relativeFrom="paragraph">
                  <wp:posOffset>79862</wp:posOffset>
                </wp:positionV>
                <wp:extent cx="6139543" cy="808990"/>
                <wp:effectExtent l="0" t="0" r="1397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543" cy="808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E9E" w:rsidRDefault="00C26E9E" w:rsidP="00AE55E3"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その他の成果等</w:t>
                            </w:r>
                            <w:r>
                              <w:t>]</w:t>
                            </w:r>
                          </w:p>
                          <w:p w:rsidR="00C26E9E" w:rsidRDefault="00C26E9E" w:rsidP="00AE55E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.35pt;margin-top:6.3pt;width:483.4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" fillcolor="white [3201]" strokeweight=".5pt">
                <v:textbox>
                  <w:txbxContent>
                    <w:p w:rsidR="00C26E9E" w:rsidRDefault="00C26E9E" w:rsidP="00AE55E3">
                      <w:r>
                        <w:t>[</w:t>
                      </w:r>
                      <w:r>
                        <w:rPr>
                          <w:rFonts w:hint="eastAsia"/>
                        </w:rPr>
                        <w:t>その他の成果等</w:t>
                      </w:r>
                      <w:r>
                        <w:t>]</w:t>
                      </w:r>
                    </w:p>
                    <w:p w:rsidR="00C26E9E" w:rsidRDefault="00C26E9E" w:rsidP="00AE55E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5F1" w:rsidRPr="005A67A4" w:rsidRDefault="004715F1" w:rsidP="00AE55E3">
      <w:pPr>
        <w:spacing w:line="0" w:lineRule="atLeast"/>
        <w:rPr>
          <w:rFonts w:asciiTheme="minorEastAsia" w:hAnsiTheme="minorEastAsia"/>
          <w:szCs w:val="24"/>
        </w:rPr>
      </w:pPr>
    </w:p>
    <w:p w:rsidR="004715F1" w:rsidRPr="005A67A4" w:rsidRDefault="004715F1" w:rsidP="00AE55E3">
      <w:pPr>
        <w:spacing w:line="0" w:lineRule="atLeast"/>
        <w:rPr>
          <w:rFonts w:asciiTheme="minorEastAsia" w:hAnsiTheme="minorEastAsia"/>
          <w:szCs w:val="24"/>
        </w:rPr>
      </w:pPr>
    </w:p>
    <w:p w:rsidR="004715F1" w:rsidRPr="005A67A4" w:rsidRDefault="004715F1" w:rsidP="00AE55E3">
      <w:pPr>
        <w:spacing w:line="0" w:lineRule="atLeast"/>
        <w:rPr>
          <w:rFonts w:asciiTheme="minorEastAsia" w:hAnsiTheme="minorEastAsia"/>
          <w:szCs w:val="24"/>
        </w:rPr>
      </w:pPr>
    </w:p>
    <w:p w:rsidR="00C53E7C" w:rsidRPr="005A67A4" w:rsidRDefault="00C53E7C" w:rsidP="004715F1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C53E7C" w:rsidRPr="005A67A4" w:rsidRDefault="00C53E7C" w:rsidP="004715F1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</w:p>
    <w:p w:rsidR="004715F1" w:rsidRPr="005A67A4" w:rsidRDefault="004715F1" w:rsidP="004715F1">
      <w:pPr>
        <w:spacing w:line="0" w:lineRule="atLeast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pacing w:val="4"/>
          <w:szCs w:val="24"/>
        </w:rPr>
        <w:lastRenderedPageBreak/>
        <w:t>様式第</w:t>
      </w:r>
      <w:r w:rsidR="00465032" w:rsidRPr="005A67A4">
        <w:rPr>
          <w:rFonts w:asciiTheme="minorEastAsia" w:hAnsiTheme="minorEastAsia"/>
          <w:spacing w:val="4"/>
          <w:szCs w:val="24"/>
        </w:rPr>
        <w:t>16</w:t>
      </w:r>
      <w:r w:rsidRPr="005A67A4">
        <w:rPr>
          <w:rFonts w:asciiTheme="minorEastAsia" w:hAnsiTheme="minorEastAsia" w:hint="eastAsia"/>
          <w:spacing w:val="4"/>
          <w:szCs w:val="24"/>
        </w:rPr>
        <w:t>号（第</w:t>
      </w:r>
      <w:r w:rsidR="004E103F" w:rsidRPr="005A67A4">
        <w:rPr>
          <w:rFonts w:asciiTheme="minorEastAsia" w:hAnsiTheme="minorEastAsia" w:hint="eastAsia"/>
          <w:spacing w:val="4"/>
          <w:szCs w:val="24"/>
        </w:rPr>
        <w:t>14</w:t>
      </w:r>
      <w:r w:rsidRPr="005A67A4">
        <w:rPr>
          <w:rFonts w:asciiTheme="minorEastAsia" w:hAnsiTheme="minorEastAsia" w:hint="eastAsia"/>
          <w:spacing w:val="4"/>
          <w:szCs w:val="24"/>
        </w:rPr>
        <w:t>条関係）</w:t>
      </w:r>
    </w:p>
    <w:p w:rsidR="004715F1" w:rsidRPr="005A67A4" w:rsidRDefault="004715F1" w:rsidP="004715F1">
      <w:pPr>
        <w:spacing w:line="0" w:lineRule="atLeast"/>
        <w:ind w:firstLineChars="2800" w:firstLine="6944"/>
        <w:rPr>
          <w:rFonts w:asciiTheme="minorEastAsia" w:hAnsiTheme="minorEastAsia"/>
          <w:spacing w:val="4"/>
          <w:szCs w:val="24"/>
          <w:highlight w:val="cyan"/>
        </w:rPr>
      </w:pPr>
      <w:r w:rsidRPr="005A67A4">
        <w:rPr>
          <w:rFonts w:asciiTheme="minorEastAsia" w:hAnsiTheme="minorEastAsia" w:hint="eastAsia"/>
          <w:spacing w:val="4"/>
          <w:szCs w:val="24"/>
        </w:rPr>
        <w:t>年　　月　　日</w:t>
      </w:r>
    </w:p>
    <w:p w:rsidR="004715F1" w:rsidRPr="005A67A4" w:rsidRDefault="004715F1" w:rsidP="004715F1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4715F1" w:rsidRPr="005A67A4" w:rsidRDefault="004715F1" w:rsidP="004715F1">
      <w:pPr>
        <w:spacing w:line="0" w:lineRule="atLeast"/>
        <w:ind w:firstLineChars="100" w:firstLine="240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都城市長　宛て</w:t>
      </w:r>
    </w:p>
    <w:p w:rsidR="004715F1" w:rsidRPr="005A67A4" w:rsidRDefault="004715F1" w:rsidP="004715F1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4715F1" w:rsidRPr="005A67A4" w:rsidRDefault="004715F1" w:rsidP="004715F1">
      <w:pPr>
        <w:spacing w:line="0" w:lineRule="atLeast"/>
        <w:ind w:firstLineChars="2200" w:firstLine="5280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補助事業者</w:t>
      </w:r>
    </w:p>
    <w:p w:rsidR="004715F1" w:rsidRPr="005A67A4" w:rsidRDefault="004715F1" w:rsidP="004715F1">
      <w:pPr>
        <w:spacing w:line="0" w:lineRule="atLeast"/>
        <w:ind w:firstLineChars="2300" w:firstLine="5520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住　所</w:t>
      </w:r>
    </w:p>
    <w:p w:rsidR="004715F1" w:rsidRPr="005A67A4" w:rsidRDefault="004715F1" w:rsidP="004715F1">
      <w:pPr>
        <w:spacing w:line="0" w:lineRule="atLeast"/>
        <w:ind w:firstLineChars="2300" w:firstLine="5520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 xml:space="preserve">氏　名　　　　　　　　　</w:t>
      </w:r>
    </w:p>
    <w:p w:rsidR="004715F1" w:rsidRPr="005A67A4" w:rsidRDefault="004715F1" w:rsidP="004715F1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C361A0" w:rsidRPr="005A67A4" w:rsidRDefault="004715F1" w:rsidP="00C361A0">
      <w:pPr>
        <w:spacing w:line="0" w:lineRule="atLeast"/>
        <w:jc w:val="center"/>
        <w:rPr>
          <w:rFonts w:asciiTheme="minorEastAsia" w:hAnsiTheme="minorEastAsia"/>
          <w:szCs w:val="24"/>
          <w:highlight w:val="cyan"/>
        </w:rPr>
      </w:pPr>
      <w:r w:rsidRPr="005A67A4">
        <w:rPr>
          <w:rFonts w:asciiTheme="minorEastAsia" w:hAnsiTheme="minorEastAsia" w:hint="eastAsia"/>
          <w:szCs w:val="24"/>
        </w:rPr>
        <w:t>「経営の改善の目標」達成度報告書</w:t>
      </w:r>
      <w:r w:rsidR="00C361A0" w:rsidRPr="005A67A4">
        <w:rPr>
          <w:rFonts w:asciiTheme="minorEastAsia" w:hAnsiTheme="minorEastAsia" w:hint="eastAsia"/>
          <w:szCs w:val="24"/>
        </w:rPr>
        <w:t>（農林畜産物加工支援事業）</w:t>
      </w:r>
    </w:p>
    <w:p w:rsidR="004715F1" w:rsidRPr="005A67A4" w:rsidRDefault="004715F1" w:rsidP="004715F1">
      <w:pPr>
        <w:spacing w:line="0" w:lineRule="atLeast"/>
        <w:rPr>
          <w:rFonts w:asciiTheme="minorEastAsia" w:hAnsiTheme="minorEastAsia" w:cs="Times New Roman"/>
          <w:szCs w:val="24"/>
          <w:highlight w:val="cyan"/>
        </w:rPr>
      </w:pPr>
    </w:p>
    <w:p w:rsidR="004715F1" w:rsidRPr="005A67A4" w:rsidRDefault="004715F1" w:rsidP="004715F1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１）</w:t>
      </w:r>
      <w:r w:rsidR="00644F9B" w:rsidRPr="005A67A4">
        <w:rPr>
          <w:rFonts w:asciiTheme="minorEastAsia" w:hAnsiTheme="minorEastAsia" w:hint="eastAsia"/>
          <w:szCs w:val="24"/>
        </w:rPr>
        <w:t>コラボ商品</w:t>
      </w:r>
      <w:r w:rsidR="00805654" w:rsidRPr="005A67A4">
        <w:rPr>
          <w:rFonts w:asciiTheme="minorEastAsia" w:hAnsiTheme="minorEastAsia" w:hint="eastAsia"/>
          <w:szCs w:val="24"/>
        </w:rPr>
        <w:t>等</w:t>
      </w:r>
    </w:p>
    <w:p w:rsidR="00AD7DF2" w:rsidRPr="005A67A4" w:rsidRDefault="00AD7DF2" w:rsidP="00AD7DF2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 xml:space="preserve">　　①　目標販売数と本市農林畜産物等の使用量（　　年　月期）</w:t>
      </w:r>
    </w:p>
    <w:tbl>
      <w:tblPr>
        <w:tblW w:w="942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3"/>
        <w:gridCol w:w="708"/>
        <w:gridCol w:w="709"/>
        <w:gridCol w:w="709"/>
        <w:gridCol w:w="709"/>
        <w:gridCol w:w="708"/>
        <w:gridCol w:w="1129"/>
        <w:gridCol w:w="1843"/>
        <w:gridCol w:w="1409"/>
      </w:tblGrid>
      <w:tr w:rsidR="00AD7DF2" w:rsidRPr="005A67A4" w:rsidTr="00A52968">
        <w:trPr>
          <w:trHeight w:val="401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コラボ商品等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市農林畜産物等</w:t>
            </w:r>
          </w:p>
        </w:tc>
      </w:tr>
      <w:tr w:rsidR="00AD7DF2" w:rsidRPr="005A67A4" w:rsidTr="00A52968">
        <w:trPr>
          <w:trHeight w:val="417"/>
        </w:trPr>
        <w:tc>
          <w:tcPr>
            <w:tcW w:w="150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名称</w:t>
            </w:r>
          </w:p>
        </w:tc>
        <w:tc>
          <w:tcPr>
            <w:tcW w:w="354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目標販売数（個）</w:t>
            </w:r>
          </w:p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（５年後までの毎年目標数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（g／個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合計</w:t>
            </w:r>
          </w:p>
        </w:tc>
      </w:tr>
      <w:tr w:rsidR="00AD7DF2" w:rsidRPr="005A67A4" w:rsidTr="00A52968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AD7DF2" w:rsidRPr="005A67A4" w:rsidTr="00A52968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AD7DF2" w:rsidRPr="005A67A4" w:rsidTr="00A52968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AD7DF2" w:rsidRPr="005A67A4" w:rsidTr="00A52968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AD7DF2" w:rsidRPr="005A67A4" w:rsidTr="00A52968">
        <w:trPr>
          <w:trHeight w:val="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DF2" w:rsidRPr="005A67A4" w:rsidRDefault="00AD7DF2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</w:tbl>
    <w:p w:rsidR="00AD7DF2" w:rsidRPr="005A67A4" w:rsidRDefault="00AD7DF2" w:rsidP="00AD7DF2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3B2306" w:rsidRPr="005A67A4" w:rsidRDefault="00AD7DF2" w:rsidP="003B2306">
      <w:pPr>
        <w:spacing w:line="0" w:lineRule="atLeast"/>
        <w:ind w:firstLineChars="200" w:firstLine="48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②</w:t>
      </w:r>
      <w:r w:rsidR="003B2306" w:rsidRPr="005A67A4">
        <w:rPr>
          <w:rFonts w:asciiTheme="minorEastAsia" w:hAnsiTheme="minorEastAsia" w:hint="eastAsia"/>
          <w:szCs w:val="24"/>
        </w:rPr>
        <w:t xml:space="preserve">　実績販売数と本市農林畜産物等の使用量（　　年　月期）</w:t>
      </w:r>
    </w:p>
    <w:tbl>
      <w:tblPr>
        <w:tblpPr w:leftFromText="142" w:rightFromText="142" w:vertAnchor="text" w:tblpX="213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92"/>
        <w:gridCol w:w="1848"/>
        <w:gridCol w:w="1175"/>
        <w:gridCol w:w="1806"/>
        <w:gridCol w:w="1372"/>
      </w:tblGrid>
      <w:tr w:rsidR="003B2306" w:rsidRPr="005A67A4" w:rsidTr="00A52968">
        <w:trPr>
          <w:trHeight w:val="70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コラボ商品等</w:t>
            </w:r>
          </w:p>
        </w:tc>
        <w:tc>
          <w:tcPr>
            <w:tcW w:w="4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本市農林畜産物等</w:t>
            </w:r>
          </w:p>
        </w:tc>
      </w:tr>
      <w:tr w:rsidR="003B2306" w:rsidRPr="005A67A4" w:rsidTr="00A52968">
        <w:trPr>
          <w:trHeight w:val="7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zCs w:val="24"/>
              </w:rPr>
              <w:t>名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販売数</w:t>
            </w:r>
          </w:p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（個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名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（g／個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使用量</w:t>
            </w:r>
          </w:p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Cs w:val="24"/>
              </w:rPr>
            </w:pPr>
            <w:r w:rsidRPr="005A67A4">
              <w:rPr>
                <w:rFonts w:asciiTheme="minorEastAsia" w:hAnsiTheme="minorEastAsia" w:cs="Times New Roman" w:hint="eastAsia"/>
                <w:spacing w:val="4"/>
                <w:szCs w:val="24"/>
              </w:rPr>
              <w:t>合計</w:t>
            </w:r>
          </w:p>
        </w:tc>
      </w:tr>
      <w:tr w:rsidR="003B2306" w:rsidRPr="005A67A4" w:rsidTr="00A52968">
        <w:trPr>
          <w:trHeight w:val="7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3B2306" w:rsidRPr="005A67A4" w:rsidTr="00A52968">
        <w:trPr>
          <w:trHeight w:val="7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3B2306" w:rsidRPr="005A67A4" w:rsidTr="00A52968">
        <w:trPr>
          <w:trHeight w:val="7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  <w:tr w:rsidR="003B2306" w:rsidRPr="005A67A4" w:rsidTr="00A52968">
        <w:trPr>
          <w:trHeight w:val="7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306" w:rsidRPr="005A67A4" w:rsidRDefault="003B2306" w:rsidP="00A5296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pacing w:val="4"/>
                <w:szCs w:val="24"/>
                <w:highlight w:val="cyan"/>
              </w:rPr>
            </w:pPr>
          </w:p>
        </w:tc>
      </w:tr>
    </w:tbl>
    <w:p w:rsidR="003B2306" w:rsidRPr="005A67A4" w:rsidRDefault="003B2306" w:rsidP="004715F1">
      <w:pPr>
        <w:spacing w:line="0" w:lineRule="atLeast"/>
        <w:rPr>
          <w:rFonts w:asciiTheme="minorEastAsia" w:hAnsiTheme="minorEastAsia"/>
          <w:szCs w:val="24"/>
          <w:highlight w:val="cyan"/>
        </w:rPr>
      </w:pPr>
      <w:bookmarkStart w:id="0" w:name="_GoBack"/>
      <w:bookmarkEnd w:id="0"/>
    </w:p>
    <w:p w:rsidR="00E0590A" w:rsidRPr="005A67A4" w:rsidRDefault="00E0590A" w:rsidP="00E0590A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２）所得</w:t>
      </w:r>
      <w:r w:rsidR="00805654" w:rsidRPr="005A67A4">
        <w:rPr>
          <w:rFonts w:asciiTheme="minorEastAsia" w:hAnsiTheme="minorEastAsia" w:hint="eastAsia"/>
          <w:szCs w:val="24"/>
        </w:rPr>
        <w:t>実績</w:t>
      </w:r>
    </w:p>
    <w:p w:rsidR="00E0590A" w:rsidRPr="005A67A4" w:rsidRDefault="00E0590A" w:rsidP="00E0590A">
      <w:pPr>
        <w:spacing w:line="0" w:lineRule="atLeast"/>
        <w:ind w:firstLineChars="200" w:firstLine="48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①基準年(　　年　 月期)</w:t>
      </w:r>
    </w:p>
    <w:tbl>
      <w:tblPr>
        <w:tblStyle w:val="a3"/>
        <w:tblpPr w:leftFromText="142" w:rightFromText="142" w:vertAnchor="text" w:tblpX="421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778"/>
        <w:gridCol w:w="4006"/>
      </w:tblGrid>
      <w:tr w:rsidR="00E0590A" w:rsidRPr="005A67A4" w:rsidTr="00C53E7C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805654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ア：売上高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0590A" w:rsidRPr="005A67A4" w:rsidTr="00C53E7C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イ：経営費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0590A" w:rsidRPr="005A67A4" w:rsidTr="00C53E7C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ウ：所得（ア－イ）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E0590A" w:rsidRPr="005A67A4" w:rsidRDefault="00E0590A" w:rsidP="00E0590A">
      <w:pPr>
        <w:spacing w:line="0" w:lineRule="atLeast"/>
        <w:ind w:firstLineChars="200" w:firstLine="480"/>
        <w:rPr>
          <w:rFonts w:asciiTheme="minorEastAsia" w:hAnsiTheme="minorEastAsia" w:cs="Times New Roman"/>
          <w:szCs w:val="24"/>
        </w:rPr>
      </w:pPr>
      <w:r w:rsidRPr="005A67A4">
        <w:rPr>
          <w:rFonts w:asciiTheme="minorEastAsia" w:hAnsiTheme="minorEastAsia" w:hint="eastAsia"/>
          <w:szCs w:val="24"/>
        </w:rPr>
        <w:t>②実績(　　年　 月期)</w:t>
      </w:r>
    </w:p>
    <w:tbl>
      <w:tblPr>
        <w:tblStyle w:val="a3"/>
        <w:tblpPr w:leftFromText="142" w:rightFromText="142" w:vertAnchor="text" w:tblpX="421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767"/>
        <w:gridCol w:w="4017"/>
      </w:tblGrid>
      <w:tr w:rsidR="00E0590A" w:rsidRPr="005A67A4" w:rsidTr="00C53E7C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805654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エ：売上高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0590A" w:rsidRPr="005A67A4" w:rsidTr="00C53E7C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オ：経営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0590A" w:rsidRPr="005A67A4" w:rsidTr="00C53E7C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カ：所得（エ－オ）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0A" w:rsidRPr="005A67A4" w:rsidRDefault="00E0590A" w:rsidP="00E0590A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5A67A4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E0590A" w:rsidRPr="005A67A4" w:rsidRDefault="00E0590A" w:rsidP="00E0590A">
      <w:pPr>
        <w:spacing w:line="0" w:lineRule="atLeast"/>
        <w:ind w:firstLineChars="300" w:firstLine="720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/>
          <w:szCs w:val="24"/>
        </w:rPr>
        <w:t>→</w:t>
      </w:r>
      <w:r w:rsidRPr="005A67A4">
        <w:rPr>
          <w:rFonts w:asciiTheme="minorEastAsia" w:hAnsiTheme="minorEastAsia" w:hint="eastAsia"/>
          <w:szCs w:val="24"/>
        </w:rPr>
        <w:t xml:space="preserve">所得の増加率　　　　　　　　　</w:t>
      </w:r>
      <w:r w:rsidRPr="005A67A4">
        <w:rPr>
          <w:rFonts w:asciiTheme="minorEastAsia" w:hAnsiTheme="minorEastAsia"/>
          <w:szCs w:val="24"/>
        </w:rPr>
        <w:t>%</w:t>
      </w:r>
      <w:r w:rsidRPr="005A67A4">
        <w:rPr>
          <w:rFonts w:asciiTheme="minorEastAsia" w:hAnsiTheme="minorEastAsia" w:hint="eastAsia"/>
          <w:szCs w:val="24"/>
        </w:rPr>
        <w:t xml:space="preserve">　（＝（カ</w:t>
      </w:r>
      <w:r w:rsidRPr="005A67A4">
        <w:rPr>
          <w:rFonts w:asciiTheme="minorEastAsia" w:hAnsiTheme="minorEastAsia"/>
          <w:szCs w:val="24"/>
        </w:rPr>
        <w:t>÷</w:t>
      </w:r>
      <w:r w:rsidRPr="005A67A4">
        <w:rPr>
          <w:rFonts w:asciiTheme="minorEastAsia" w:hAnsiTheme="minorEastAsia" w:hint="eastAsia"/>
          <w:szCs w:val="24"/>
        </w:rPr>
        <w:t>ウ）</w:t>
      </w:r>
      <w:r w:rsidRPr="005A67A4">
        <w:rPr>
          <w:rFonts w:asciiTheme="minorEastAsia" w:hAnsiTheme="minorEastAsia"/>
          <w:szCs w:val="24"/>
        </w:rPr>
        <w:t>×100</w:t>
      </w:r>
      <w:r w:rsidRPr="005A67A4">
        <w:rPr>
          <w:rFonts w:asciiTheme="minorEastAsia" w:hAnsiTheme="minorEastAsia" w:hint="eastAsia"/>
          <w:szCs w:val="24"/>
        </w:rPr>
        <w:t>）</w:t>
      </w:r>
    </w:p>
    <w:p w:rsidR="00E0590A" w:rsidRPr="005A67A4" w:rsidRDefault="00E0590A" w:rsidP="00E0590A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943A75" w:rsidRPr="005A67A4" w:rsidRDefault="00943A75" w:rsidP="00E0590A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943A75" w:rsidRPr="005A67A4" w:rsidRDefault="00943A75" w:rsidP="00E0590A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E0590A" w:rsidRPr="005A67A4" w:rsidRDefault="00E0590A" w:rsidP="00E0590A">
      <w:pPr>
        <w:spacing w:line="0" w:lineRule="atLeast"/>
        <w:rPr>
          <w:rFonts w:asciiTheme="minorEastAsia" w:hAnsiTheme="minorEastAsia"/>
          <w:szCs w:val="24"/>
          <w:highlight w:val="cyan"/>
        </w:rPr>
      </w:pPr>
    </w:p>
    <w:p w:rsidR="00E344F1" w:rsidRPr="005A67A4" w:rsidRDefault="00E0590A" w:rsidP="00E0590A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lastRenderedPageBreak/>
        <w:t>（３）</w:t>
      </w:r>
      <w:r w:rsidR="00E344F1" w:rsidRPr="005A67A4">
        <w:rPr>
          <w:rFonts w:asciiTheme="minorEastAsia" w:hAnsiTheme="minorEastAsia" w:hint="eastAsia"/>
          <w:szCs w:val="24"/>
        </w:rPr>
        <w:t>目標を踏まえての</w:t>
      </w:r>
      <w:r w:rsidRPr="005A67A4">
        <w:rPr>
          <w:rFonts w:asciiTheme="minorEastAsia" w:hAnsiTheme="minorEastAsia" w:hint="eastAsia"/>
          <w:szCs w:val="24"/>
        </w:rPr>
        <w:t>今期の取組について</w:t>
      </w:r>
      <w:r w:rsidR="00E344F1" w:rsidRPr="005A67A4">
        <w:rPr>
          <w:rFonts w:asciiTheme="minorEastAsia" w:hAnsiTheme="minorEastAsia" w:hint="eastAsia"/>
          <w:szCs w:val="24"/>
        </w:rPr>
        <w:t>の総括</w:t>
      </w: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</w:p>
    <w:p w:rsidR="00E344F1" w:rsidRPr="005A67A4" w:rsidRDefault="00E344F1" w:rsidP="00E0590A">
      <w:pPr>
        <w:spacing w:line="0" w:lineRule="atLeast"/>
        <w:rPr>
          <w:rFonts w:asciiTheme="minorEastAsia" w:hAnsiTheme="minorEastAsia"/>
          <w:szCs w:val="24"/>
        </w:rPr>
      </w:pPr>
      <w:r w:rsidRPr="005A67A4">
        <w:rPr>
          <w:rFonts w:asciiTheme="minorEastAsia" w:hAnsiTheme="minorEastAsia" w:hint="eastAsia"/>
          <w:szCs w:val="24"/>
        </w:rPr>
        <w:t>（４）その他の成果等</w:t>
      </w:r>
    </w:p>
    <w:sectPr w:rsidR="00E344F1" w:rsidRPr="005A67A4" w:rsidSect="0028715C">
      <w:pgSz w:w="11906" w:h="16838" w:code="9"/>
      <w:pgMar w:top="1134" w:right="1134" w:bottom="1134" w:left="1134" w:header="851" w:footer="992" w:gutter="0"/>
      <w:cols w:space="425"/>
      <w:docGrid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9E" w:rsidRDefault="00C26E9E" w:rsidP="00D54128">
      <w:r>
        <w:separator/>
      </w:r>
    </w:p>
  </w:endnote>
  <w:endnote w:type="continuationSeparator" w:id="0">
    <w:p w:rsidR="00C26E9E" w:rsidRDefault="00C26E9E" w:rsidP="00D5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9E" w:rsidRDefault="00C26E9E" w:rsidP="00D54128">
      <w:r>
        <w:separator/>
      </w:r>
    </w:p>
  </w:footnote>
  <w:footnote w:type="continuationSeparator" w:id="0">
    <w:p w:rsidR="00C26E9E" w:rsidRDefault="00C26E9E" w:rsidP="00D5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8C"/>
    <w:rsid w:val="00002012"/>
    <w:rsid w:val="00003492"/>
    <w:rsid w:val="00004008"/>
    <w:rsid w:val="000123FB"/>
    <w:rsid w:val="00014446"/>
    <w:rsid w:val="00025826"/>
    <w:rsid w:val="00047E34"/>
    <w:rsid w:val="00050B5F"/>
    <w:rsid w:val="00066659"/>
    <w:rsid w:val="00072CF5"/>
    <w:rsid w:val="00072E00"/>
    <w:rsid w:val="00073A28"/>
    <w:rsid w:val="0007495F"/>
    <w:rsid w:val="00076179"/>
    <w:rsid w:val="0008041C"/>
    <w:rsid w:val="000823FB"/>
    <w:rsid w:val="000837D7"/>
    <w:rsid w:val="000A11D6"/>
    <w:rsid w:val="000A4B5A"/>
    <w:rsid w:val="000A5ED6"/>
    <w:rsid w:val="000A7AD4"/>
    <w:rsid w:val="000B03AA"/>
    <w:rsid w:val="000B1C38"/>
    <w:rsid w:val="000B72A2"/>
    <w:rsid w:val="000C19A5"/>
    <w:rsid w:val="000C59F1"/>
    <w:rsid w:val="000C7DF8"/>
    <w:rsid w:val="000E2574"/>
    <w:rsid w:val="000F23F1"/>
    <w:rsid w:val="0010596F"/>
    <w:rsid w:val="00125118"/>
    <w:rsid w:val="0012572D"/>
    <w:rsid w:val="00135BE5"/>
    <w:rsid w:val="001541C1"/>
    <w:rsid w:val="00161FA9"/>
    <w:rsid w:val="001620A9"/>
    <w:rsid w:val="00165D36"/>
    <w:rsid w:val="00172B0D"/>
    <w:rsid w:val="00174FB5"/>
    <w:rsid w:val="00177DB3"/>
    <w:rsid w:val="00180581"/>
    <w:rsid w:val="0019196E"/>
    <w:rsid w:val="00194952"/>
    <w:rsid w:val="001A0F66"/>
    <w:rsid w:val="001A11C4"/>
    <w:rsid w:val="001A41E7"/>
    <w:rsid w:val="001A68C0"/>
    <w:rsid w:val="001B1950"/>
    <w:rsid w:val="001C55D4"/>
    <w:rsid w:val="001D6D50"/>
    <w:rsid w:val="001E1CC4"/>
    <w:rsid w:val="001E2C5C"/>
    <w:rsid w:val="001F2DF9"/>
    <w:rsid w:val="001F4BEA"/>
    <w:rsid w:val="001F4D14"/>
    <w:rsid w:val="00202EF6"/>
    <w:rsid w:val="00203E08"/>
    <w:rsid w:val="0020427D"/>
    <w:rsid w:val="00205A10"/>
    <w:rsid w:val="00212FE0"/>
    <w:rsid w:val="002201F5"/>
    <w:rsid w:val="00233358"/>
    <w:rsid w:val="00252AAF"/>
    <w:rsid w:val="00252E64"/>
    <w:rsid w:val="0025382F"/>
    <w:rsid w:val="00260372"/>
    <w:rsid w:val="00276384"/>
    <w:rsid w:val="002815DD"/>
    <w:rsid w:val="0028715C"/>
    <w:rsid w:val="002A08A6"/>
    <w:rsid w:val="002A1223"/>
    <w:rsid w:val="002A2A6A"/>
    <w:rsid w:val="002A37B3"/>
    <w:rsid w:val="002B040C"/>
    <w:rsid w:val="002E146E"/>
    <w:rsid w:val="002E503E"/>
    <w:rsid w:val="00307B3B"/>
    <w:rsid w:val="003124C9"/>
    <w:rsid w:val="00313746"/>
    <w:rsid w:val="00314338"/>
    <w:rsid w:val="00314B47"/>
    <w:rsid w:val="00317E4D"/>
    <w:rsid w:val="00321677"/>
    <w:rsid w:val="003402B4"/>
    <w:rsid w:val="00352BE6"/>
    <w:rsid w:val="003569AE"/>
    <w:rsid w:val="00362E94"/>
    <w:rsid w:val="00363AD5"/>
    <w:rsid w:val="00381796"/>
    <w:rsid w:val="00384785"/>
    <w:rsid w:val="00390ACB"/>
    <w:rsid w:val="00394651"/>
    <w:rsid w:val="003B2306"/>
    <w:rsid w:val="003B2984"/>
    <w:rsid w:val="003F7F80"/>
    <w:rsid w:val="00406BB0"/>
    <w:rsid w:val="00407900"/>
    <w:rsid w:val="0041188E"/>
    <w:rsid w:val="0041458C"/>
    <w:rsid w:val="0042465D"/>
    <w:rsid w:val="00427A35"/>
    <w:rsid w:val="00434E9B"/>
    <w:rsid w:val="00435A56"/>
    <w:rsid w:val="00435E92"/>
    <w:rsid w:val="004363AA"/>
    <w:rsid w:val="004378B0"/>
    <w:rsid w:val="004446D1"/>
    <w:rsid w:val="00450241"/>
    <w:rsid w:val="004516FB"/>
    <w:rsid w:val="004543B6"/>
    <w:rsid w:val="004564AD"/>
    <w:rsid w:val="004602F9"/>
    <w:rsid w:val="00461F1B"/>
    <w:rsid w:val="0046248C"/>
    <w:rsid w:val="00465032"/>
    <w:rsid w:val="0046691C"/>
    <w:rsid w:val="0047135B"/>
    <w:rsid w:val="004715F1"/>
    <w:rsid w:val="004735F0"/>
    <w:rsid w:val="004830FD"/>
    <w:rsid w:val="00490C76"/>
    <w:rsid w:val="00497A8F"/>
    <w:rsid w:val="004A2762"/>
    <w:rsid w:val="004D6C97"/>
    <w:rsid w:val="004E103F"/>
    <w:rsid w:val="004E5EDB"/>
    <w:rsid w:val="004E60E5"/>
    <w:rsid w:val="004E69FD"/>
    <w:rsid w:val="004F7158"/>
    <w:rsid w:val="00500626"/>
    <w:rsid w:val="00502D34"/>
    <w:rsid w:val="00510B7E"/>
    <w:rsid w:val="00511481"/>
    <w:rsid w:val="00513D29"/>
    <w:rsid w:val="00520B66"/>
    <w:rsid w:val="00522C1D"/>
    <w:rsid w:val="00523DC2"/>
    <w:rsid w:val="00526AA4"/>
    <w:rsid w:val="005361BB"/>
    <w:rsid w:val="00542982"/>
    <w:rsid w:val="00544CCA"/>
    <w:rsid w:val="00573B62"/>
    <w:rsid w:val="00580124"/>
    <w:rsid w:val="00583F93"/>
    <w:rsid w:val="00596E22"/>
    <w:rsid w:val="005A1F81"/>
    <w:rsid w:val="005A3945"/>
    <w:rsid w:val="005A67A4"/>
    <w:rsid w:val="005C6B6C"/>
    <w:rsid w:val="005D01BF"/>
    <w:rsid w:val="005E287C"/>
    <w:rsid w:val="005E324C"/>
    <w:rsid w:val="005E3C67"/>
    <w:rsid w:val="005F7F12"/>
    <w:rsid w:val="00601902"/>
    <w:rsid w:val="006057CF"/>
    <w:rsid w:val="00611A45"/>
    <w:rsid w:val="006360D7"/>
    <w:rsid w:val="006440BC"/>
    <w:rsid w:val="00644F9B"/>
    <w:rsid w:val="00660A92"/>
    <w:rsid w:val="006637F9"/>
    <w:rsid w:val="0066775E"/>
    <w:rsid w:val="006750BF"/>
    <w:rsid w:val="00683ADC"/>
    <w:rsid w:val="006939B1"/>
    <w:rsid w:val="00696FED"/>
    <w:rsid w:val="006B7B3E"/>
    <w:rsid w:val="006D0A7E"/>
    <w:rsid w:val="006D3E85"/>
    <w:rsid w:val="006F7792"/>
    <w:rsid w:val="007010F2"/>
    <w:rsid w:val="00703522"/>
    <w:rsid w:val="00717AD4"/>
    <w:rsid w:val="007344AE"/>
    <w:rsid w:val="00755EE8"/>
    <w:rsid w:val="0076146A"/>
    <w:rsid w:val="0076484C"/>
    <w:rsid w:val="007721D8"/>
    <w:rsid w:val="00773237"/>
    <w:rsid w:val="00773AF2"/>
    <w:rsid w:val="00775CF8"/>
    <w:rsid w:val="0077662B"/>
    <w:rsid w:val="00782562"/>
    <w:rsid w:val="00782D60"/>
    <w:rsid w:val="007A2668"/>
    <w:rsid w:val="007A4481"/>
    <w:rsid w:val="007A579B"/>
    <w:rsid w:val="007A5E92"/>
    <w:rsid w:val="007B7C0C"/>
    <w:rsid w:val="007C2F30"/>
    <w:rsid w:val="007C5291"/>
    <w:rsid w:val="007E023F"/>
    <w:rsid w:val="007F713C"/>
    <w:rsid w:val="00805654"/>
    <w:rsid w:val="008139AA"/>
    <w:rsid w:val="0082422A"/>
    <w:rsid w:val="0083055B"/>
    <w:rsid w:val="00831B17"/>
    <w:rsid w:val="00832248"/>
    <w:rsid w:val="00832387"/>
    <w:rsid w:val="008330D9"/>
    <w:rsid w:val="00833264"/>
    <w:rsid w:val="00840332"/>
    <w:rsid w:val="00840836"/>
    <w:rsid w:val="008432F2"/>
    <w:rsid w:val="00855371"/>
    <w:rsid w:val="00865593"/>
    <w:rsid w:val="00881789"/>
    <w:rsid w:val="00882BF5"/>
    <w:rsid w:val="00885F38"/>
    <w:rsid w:val="008957D7"/>
    <w:rsid w:val="008C31B9"/>
    <w:rsid w:val="008C7ADB"/>
    <w:rsid w:val="008D52B7"/>
    <w:rsid w:val="008D593D"/>
    <w:rsid w:val="008F1F0D"/>
    <w:rsid w:val="008F7EE1"/>
    <w:rsid w:val="0090102F"/>
    <w:rsid w:val="00913A03"/>
    <w:rsid w:val="00913D61"/>
    <w:rsid w:val="0092203F"/>
    <w:rsid w:val="0092760E"/>
    <w:rsid w:val="009334A4"/>
    <w:rsid w:val="00940319"/>
    <w:rsid w:val="00940D32"/>
    <w:rsid w:val="00943A75"/>
    <w:rsid w:val="00952140"/>
    <w:rsid w:val="009564E5"/>
    <w:rsid w:val="00961600"/>
    <w:rsid w:val="00975514"/>
    <w:rsid w:val="00982E17"/>
    <w:rsid w:val="00984D1E"/>
    <w:rsid w:val="009951DE"/>
    <w:rsid w:val="009A07B4"/>
    <w:rsid w:val="009A0F57"/>
    <w:rsid w:val="009A37DB"/>
    <w:rsid w:val="009A4112"/>
    <w:rsid w:val="009B34C8"/>
    <w:rsid w:val="009B67BE"/>
    <w:rsid w:val="009C3DA7"/>
    <w:rsid w:val="009C4502"/>
    <w:rsid w:val="009C48B6"/>
    <w:rsid w:val="009E21CB"/>
    <w:rsid w:val="009E4E75"/>
    <w:rsid w:val="009F0612"/>
    <w:rsid w:val="009F5BF2"/>
    <w:rsid w:val="00A06DF8"/>
    <w:rsid w:val="00A07D75"/>
    <w:rsid w:val="00A11145"/>
    <w:rsid w:val="00A4742C"/>
    <w:rsid w:val="00A62082"/>
    <w:rsid w:val="00A64C6E"/>
    <w:rsid w:val="00A65B28"/>
    <w:rsid w:val="00A75789"/>
    <w:rsid w:val="00A9154B"/>
    <w:rsid w:val="00A975B2"/>
    <w:rsid w:val="00AA0136"/>
    <w:rsid w:val="00AB2554"/>
    <w:rsid w:val="00AB318C"/>
    <w:rsid w:val="00AC198C"/>
    <w:rsid w:val="00AD7DF2"/>
    <w:rsid w:val="00AE55E3"/>
    <w:rsid w:val="00AF5BB9"/>
    <w:rsid w:val="00B13BE9"/>
    <w:rsid w:val="00B155C0"/>
    <w:rsid w:val="00B366B9"/>
    <w:rsid w:val="00B36888"/>
    <w:rsid w:val="00B3725A"/>
    <w:rsid w:val="00B4663A"/>
    <w:rsid w:val="00B53768"/>
    <w:rsid w:val="00B61974"/>
    <w:rsid w:val="00B62601"/>
    <w:rsid w:val="00B64C5A"/>
    <w:rsid w:val="00B746B9"/>
    <w:rsid w:val="00B87BFD"/>
    <w:rsid w:val="00BA4B77"/>
    <w:rsid w:val="00BA5335"/>
    <w:rsid w:val="00BA7064"/>
    <w:rsid w:val="00BD4B6A"/>
    <w:rsid w:val="00BE0BE8"/>
    <w:rsid w:val="00BE3CF6"/>
    <w:rsid w:val="00BF58C7"/>
    <w:rsid w:val="00BF6663"/>
    <w:rsid w:val="00C03A27"/>
    <w:rsid w:val="00C045A1"/>
    <w:rsid w:val="00C26E9E"/>
    <w:rsid w:val="00C361A0"/>
    <w:rsid w:val="00C42346"/>
    <w:rsid w:val="00C42EEE"/>
    <w:rsid w:val="00C44630"/>
    <w:rsid w:val="00C51024"/>
    <w:rsid w:val="00C53E7C"/>
    <w:rsid w:val="00C85690"/>
    <w:rsid w:val="00C87296"/>
    <w:rsid w:val="00CA3F49"/>
    <w:rsid w:val="00CA6285"/>
    <w:rsid w:val="00CA7475"/>
    <w:rsid w:val="00CB7DFA"/>
    <w:rsid w:val="00CD0CF3"/>
    <w:rsid w:val="00CD64A6"/>
    <w:rsid w:val="00CE2370"/>
    <w:rsid w:val="00CE4C49"/>
    <w:rsid w:val="00CE6041"/>
    <w:rsid w:val="00CF1656"/>
    <w:rsid w:val="00D05B00"/>
    <w:rsid w:val="00D06116"/>
    <w:rsid w:val="00D0727C"/>
    <w:rsid w:val="00D30B03"/>
    <w:rsid w:val="00D3424F"/>
    <w:rsid w:val="00D34613"/>
    <w:rsid w:val="00D40894"/>
    <w:rsid w:val="00D44D97"/>
    <w:rsid w:val="00D46FB9"/>
    <w:rsid w:val="00D54128"/>
    <w:rsid w:val="00D5625C"/>
    <w:rsid w:val="00D566FD"/>
    <w:rsid w:val="00D630D2"/>
    <w:rsid w:val="00D65F01"/>
    <w:rsid w:val="00D67C29"/>
    <w:rsid w:val="00D72819"/>
    <w:rsid w:val="00D72B3B"/>
    <w:rsid w:val="00D8579D"/>
    <w:rsid w:val="00D963C0"/>
    <w:rsid w:val="00DB21D9"/>
    <w:rsid w:val="00DB400D"/>
    <w:rsid w:val="00DC1F53"/>
    <w:rsid w:val="00DD34EE"/>
    <w:rsid w:val="00DE503B"/>
    <w:rsid w:val="00DE7711"/>
    <w:rsid w:val="00DF37E3"/>
    <w:rsid w:val="00E0590A"/>
    <w:rsid w:val="00E133BF"/>
    <w:rsid w:val="00E1785C"/>
    <w:rsid w:val="00E220E5"/>
    <w:rsid w:val="00E31D5A"/>
    <w:rsid w:val="00E344F1"/>
    <w:rsid w:val="00E37108"/>
    <w:rsid w:val="00E60408"/>
    <w:rsid w:val="00E75580"/>
    <w:rsid w:val="00EB4D5D"/>
    <w:rsid w:val="00EC0A18"/>
    <w:rsid w:val="00EC6829"/>
    <w:rsid w:val="00ED1612"/>
    <w:rsid w:val="00ED6990"/>
    <w:rsid w:val="00EE39E9"/>
    <w:rsid w:val="00F04E3A"/>
    <w:rsid w:val="00F07C5D"/>
    <w:rsid w:val="00F11381"/>
    <w:rsid w:val="00F35138"/>
    <w:rsid w:val="00F37971"/>
    <w:rsid w:val="00F63B8D"/>
    <w:rsid w:val="00F7661C"/>
    <w:rsid w:val="00F77985"/>
    <w:rsid w:val="00F8059A"/>
    <w:rsid w:val="00F84056"/>
    <w:rsid w:val="00F92644"/>
    <w:rsid w:val="00F948AD"/>
    <w:rsid w:val="00FA18D5"/>
    <w:rsid w:val="00FA3765"/>
    <w:rsid w:val="00FA5A59"/>
    <w:rsid w:val="00FB044C"/>
    <w:rsid w:val="00FB20E4"/>
    <w:rsid w:val="00FC2810"/>
    <w:rsid w:val="00FC3952"/>
    <w:rsid w:val="00FE1651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0DC4D31-AB96-4813-AC52-E5170EF3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1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128"/>
    <w:rPr>
      <w:sz w:val="24"/>
    </w:rPr>
  </w:style>
  <w:style w:type="paragraph" w:styleId="a6">
    <w:name w:val="footer"/>
    <w:basedOn w:val="a"/>
    <w:link w:val="a7"/>
    <w:uiPriority w:val="99"/>
    <w:unhideWhenUsed/>
    <w:rsid w:val="00D54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12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1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35A5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b">
    <w:name w:val="No Spacing"/>
    <w:uiPriority w:val="1"/>
    <w:qFormat/>
    <w:rsid w:val="00435A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">
    <w:name w:val="日付1"/>
    <w:basedOn w:val="a"/>
    <w:rsid w:val="001E1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1E1CC4"/>
  </w:style>
  <w:style w:type="paragraph" w:customStyle="1" w:styleId="number">
    <w:name w:val="number"/>
    <w:basedOn w:val="a"/>
    <w:rsid w:val="001E1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31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EB4-7DA0-4675-B3F6-BB2684C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NAGA</dc:creator>
  <cp:lastModifiedBy>吉村　知也</cp:lastModifiedBy>
  <cp:revision>11</cp:revision>
  <cp:lastPrinted>2021-03-17T01:07:00Z</cp:lastPrinted>
  <dcterms:created xsi:type="dcterms:W3CDTF">2021-03-15T07:16:00Z</dcterms:created>
  <dcterms:modified xsi:type="dcterms:W3CDTF">2021-03-25T08:33:00Z</dcterms:modified>
</cp:coreProperties>
</file>